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7" w:rsidRPr="00D0795C" w:rsidRDefault="00AC3817" w:rsidP="00AC3817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0795C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И ВЫСШЕГО </w:t>
      </w:r>
      <w:r w:rsidRPr="00D0795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AC3817" w:rsidRPr="00544F2E" w:rsidRDefault="00AC3817" w:rsidP="00AC3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C3817" w:rsidRPr="00544F2E" w:rsidRDefault="00AC3817" w:rsidP="00AC381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AC3817" w:rsidRPr="00544F2E" w:rsidRDefault="00AC3817" w:rsidP="00AC3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AC3817" w:rsidRPr="00544F2E" w:rsidRDefault="00AC3817" w:rsidP="00AC3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AC3817" w:rsidRPr="00544F2E" w:rsidRDefault="00AC3817" w:rsidP="00AC3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817" w:rsidRPr="00544F2E" w:rsidRDefault="00AC3817" w:rsidP="00AC3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AC3817" w:rsidRPr="00544F2E" w:rsidRDefault="00AC3817" w:rsidP="00AC381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817" w:rsidRPr="00544F2E" w:rsidRDefault="00AC3817" w:rsidP="00AC381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817" w:rsidRPr="00544F2E" w:rsidRDefault="00AC3817" w:rsidP="00AC381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817" w:rsidRPr="00544F2E" w:rsidRDefault="00AC3817" w:rsidP="00AC3817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817" w:rsidRPr="008D2F58" w:rsidRDefault="00AC3817" w:rsidP="00AC38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B1" w:rsidRPr="00301077" w:rsidRDefault="00B92CB1" w:rsidP="00B92CB1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lang w:eastAsia="ar-SA"/>
        </w:rPr>
      </w:pPr>
      <w:r w:rsidRPr="00301077">
        <w:rPr>
          <w:rFonts w:ascii="Times New Roman" w:hAnsi="Times New Roman"/>
          <w:sz w:val="24"/>
          <w:lang w:eastAsia="ar-SA"/>
        </w:rPr>
        <w:t>УТВЕРЖДЕНО</w:t>
      </w:r>
    </w:p>
    <w:p w:rsidR="00B92CB1" w:rsidRPr="00301077" w:rsidRDefault="00B92CB1" w:rsidP="00B92CB1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lang w:eastAsia="ar-SA"/>
        </w:rPr>
      </w:pPr>
    </w:p>
    <w:p w:rsidR="00B92CB1" w:rsidRPr="00301077" w:rsidRDefault="00B92CB1" w:rsidP="00B92CB1">
      <w:pPr>
        <w:spacing w:after="0" w:line="240" w:lineRule="auto"/>
        <w:ind w:left="5664"/>
        <w:jc w:val="right"/>
        <w:rPr>
          <w:rFonts w:ascii="Times New Roman" w:hAnsi="Times New Roman"/>
          <w:sz w:val="24"/>
          <w:lang w:eastAsia="ar-SA"/>
        </w:rPr>
      </w:pPr>
      <w:r w:rsidRPr="00301077">
        <w:rPr>
          <w:rFonts w:ascii="Times New Roman" w:hAnsi="Times New Roman"/>
          <w:sz w:val="24"/>
          <w:lang w:eastAsia="ar-SA"/>
        </w:rPr>
        <w:t>решением ученого совета ННГУ</w:t>
      </w:r>
    </w:p>
    <w:p w:rsidR="00B92CB1" w:rsidRPr="00301077" w:rsidRDefault="00B92CB1" w:rsidP="00B92CB1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lang w:eastAsia="ar-SA"/>
        </w:rPr>
      </w:pPr>
      <w:r w:rsidRPr="00301077">
        <w:rPr>
          <w:rFonts w:ascii="Times New Roman" w:hAnsi="Times New Roman"/>
          <w:sz w:val="24"/>
          <w:lang w:eastAsia="ar-SA"/>
        </w:rPr>
        <w:t xml:space="preserve">протокол от </w:t>
      </w:r>
    </w:p>
    <w:p w:rsidR="0016038A" w:rsidRPr="008E1AEA" w:rsidRDefault="00B92CB1" w:rsidP="00B92CB1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</w:rPr>
      </w:pPr>
      <w:r w:rsidRPr="00301077">
        <w:rPr>
          <w:rFonts w:ascii="Times New Roman" w:hAnsi="Times New Roman"/>
          <w:sz w:val="24"/>
          <w:lang w:eastAsia="ar-SA"/>
        </w:rPr>
        <w:t>«19» июня 2020 г. №7</w:t>
      </w:r>
    </w:p>
    <w:p w:rsidR="0016038A" w:rsidRPr="008E1AEA" w:rsidRDefault="0016038A" w:rsidP="00A827F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8"/>
        </w:rPr>
      </w:pPr>
    </w:p>
    <w:p w:rsidR="0016038A" w:rsidRPr="008E1AEA" w:rsidRDefault="0016038A" w:rsidP="00A827F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8"/>
        </w:rPr>
      </w:pPr>
    </w:p>
    <w:p w:rsidR="0016038A" w:rsidRPr="00A72FE3" w:rsidRDefault="0016038A" w:rsidP="00A827F3">
      <w:pPr>
        <w:spacing w:after="3" w:line="240" w:lineRule="auto"/>
        <w:ind w:left="456" w:right="376" w:hanging="10"/>
        <w:jc w:val="center"/>
        <w:rPr>
          <w:b/>
          <w:sz w:val="24"/>
          <w:szCs w:val="24"/>
        </w:rPr>
      </w:pPr>
      <w:r w:rsidRPr="00A72FE3">
        <w:rPr>
          <w:rFonts w:ascii="Times New Roman" w:eastAsia="Times New Roman" w:hAnsi="Times New Roman"/>
          <w:b/>
          <w:sz w:val="24"/>
          <w:szCs w:val="24"/>
        </w:rPr>
        <w:t xml:space="preserve">ПРОГРАММА </w:t>
      </w:r>
    </w:p>
    <w:p w:rsidR="0016038A" w:rsidRPr="00A72FE3" w:rsidRDefault="0016038A" w:rsidP="00A827F3">
      <w:pPr>
        <w:spacing w:after="3" w:line="240" w:lineRule="auto"/>
        <w:ind w:left="456" w:right="372" w:hanging="10"/>
        <w:jc w:val="center"/>
        <w:rPr>
          <w:b/>
          <w:sz w:val="24"/>
          <w:szCs w:val="24"/>
        </w:rPr>
      </w:pPr>
      <w:r w:rsidRPr="00A72FE3">
        <w:rPr>
          <w:rFonts w:ascii="Times New Roman" w:eastAsia="Times New Roman" w:hAnsi="Times New Roman"/>
          <w:b/>
          <w:sz w:val="24"/>
          <w:szCs w:val="24"/>
        </w:rPr>
        <w:t xml:space="preserve">ГОСУДАРСТВЕННОЙ ИТОГОВОЙ АТТЕСТАЦИИ </w:t>
      </w:r>
    </w:p>
    <w:p w:rsidR="0016038A" w:rsidRPr="00A72FE3" w:rsidRDefault="0016038A" w:rsidP="00A827F3">
      <w:pPr>
        <w:spacing w:after="3" w:line="240" w:lineRule="auto"/>
        <w:ind w:left="456" w:right="376" w:hanging="10"/>
        <w:jc w:val="center"/>
        <w:rPr>
          <w:b/>
          <w:sz w:val="24"/>
          <w:szCs w:val="24"/>
        </w:rPr>
      </w:pPr>
      <w:r w:rsidRPr="00A72FE3">
        <w:rPr>
          <w:rFonts w:ascii="Times New Roman" w:eastAsia="Times New Roman" w:hAnsi="Times New Roman"/>
          <w:b/>
          <w:sz w:val="24"/>
          <w:szCs w:val="24"/>
        </w:rPr>
        <w:t xml:space="preserve">ВЫПУСКНИКОВ </w:t>
      </w:r>
    </w:p>
    <w:p w:rsidR="0016038A" w:rsidRPr="00A72FE3" w:rsidRDefault="0016038A" w:rsidP="00A827F3">
      <w:pPr>
        <w:spacing w:after="0" w:line="240" w:lineRule="auto"/>
        <w:ind w:left="146"/>
        <w:jc w:val="center"/>
        <w:rPr>
          <w:sz w:val="24"/>
          <w:szCs w:val="24"/>
        </w:rPr>
      </w:pPr>
      <w:r w:rsidRPr="00A72F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960E08" w:rsidRPr="00A72FE3" w:rsidRDefault="00960E08" w:rsidP="00A827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</w:p>
    <w:p w:rsidR="00960E08" w:rsidRPr="00A72FE3" w:rsidRDefault="00960E08" w:rsidP="00A827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(базовый уровень)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FE3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16038A" w:rsidRPr="00A72FE3" w:rsidRDefault="0016038A" w:rsidP="00A827F3">
      <w:pPr>
        <w:tabs>
          <w:tab w:val="left" w:pos="14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техник-технолог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FE3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16038A" w:rsidRPr="00A72FE3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очная</w:t>
      </w:r>
    </w:p>
    <w:p w:rsidR="0016038A" w:rsidRPr="00A72FE3" w:rsidRDefault="0016038A" w:rsidP="00A827F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A" w:rsidRPr="00A72FE3" w:rsidRDefault="0016038A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C97" w:rsidRPr="00A72FE3" w:rsidRDefault="00490C9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038A" w:rsidRPr="00A72FE3" w:rsidRDefault="00490C97" w:rsidP="00490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A72FE3" w:rsidRDefault="00B92CB1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A72FE3">
        <w:rPr>
          <w:rFonts w:ascii="Times New Roman" w:hAnsi="Times New Roman"/>
          <w:sz w:val="24"/>
          <w:szCs w:val="24"/>
        </w:rPr>
        <w:br w:type="page"/>
      </w:r>
    </w:p>
    <w:p w:rsidR="0016038A" w:rsidRDefault="0016038A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Pr="00A72FE3" w:rsidRDefault="005A0ECD" w:rsidP="00A827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72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72FE3" w:rsidRPr="00A72FE3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выпускников составлена в соответствии с </w:t>
      </w:r>
      <w:r w:rsidR="00A72FE3">
        <w:rPr>
          <w:rFonts w:ascii="Times New Roman" w:hAnsi="Times New Roman"/>
          <w:sz w:val="24"/>
          <w:szCs w:val="24"/>
        </w:rPr>
        <w:t xml:space="preserve">  </w:t>
      </w:r>
      <w:r w:rsidR="00A72FE3" w:rsidRPr="00A72FE3">
        <w:rPr>
          <w:rFonts w:ascii="Times New Roman" w:hAnsi="Times New Roman"/>
          <w:sz w:val="24"/>
          <w:szCs w:val="24"/>
        </w:rPr>
        <w:t>ФГОС СПО по специальности 19.02.10 «Технология продукции общественного питания»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Авторы: 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Преподаватель кафедры торгового дела 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="002E6A5E">
        <w:rPr>
          <w:rFonts w:ascii="Times New Roman" w:hAnsi="Times New Roman"/>
          <w:sz w:val="24"/>
          <w:szCs w:val="24"/>
        </w:rPr>
        <w:t>___________</w:t>
      </w:r>
      <w:r w:rsidR="00490C97">
        <w:rPr>
          <w:rFonts w:ascii="Times New Roman" w:hAnsi="Times New Roman"/>
          <w:sz w:val="24"/>
          <w:szCs w:val="24"/>
        </w:rPr>
        <w:t>Широков</w:t>
      </w:r>
      <w:r>
        <w:rPr>
          <w:rFonts w:ascii="Times New Roman" w:hAnsi="Times New Roman"/>
          <w:sz w:val="24"/>
          <w:szCs w:val="24"/>
        </w:rPr>
        <w:t xml:space="preserve"> А.В.</w:t>
      </w:r>
      <w:r w:rsidRPr="00A72FE3">
        <w:rPr>
          <w:rFonts w:ascii="Times New Roman" w:hAnsi="Times New Roman"/>
          <w:sz w:val="24"/>
          <w:szCs w:val="24"/>
        </w:rPr>
        <w:t xml:space="preserve"> 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7C69BC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</w:t>
      </w:r>
      <w:r w:rsidRPr="00A72FE3">
        <w:rPr>
          <w:rFonts w:ascii="Times New Roman" w:hAnsi="Times New Roman"/>
          <w:sz w:val="24"/>
          <w:szCs w:val="24"/>
        </w:rPr>
        <w:t xml:space="preserve"> кафедры торгового дела 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A72FE3">
        <w:rPr>
          <w:rFonts w:ascii="Times New Roman" w:hAnsi="Times New Roman"/>
          <w:sz w:val="24"/>
          <w:szCs w:val="24"/>
        </w:rPr>
        <w:tab/>
      </w:r>
      <w:r w:rsidR="002E6A5E">
        <w:rPr>
          <w:rFonts w:ascii="Times New Roman" w:hAnsi="Times New Roman"/>
          <w:sz w:val="24"/>
          <w:szCs w:val="24"/>
        </w:rPr>
        <w:tab/>
      </w:r>
      <w:r w:rsidR="002E6A5E"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>Широкова Л.О.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2CB1" w:rsidRPr="00301077" w:rsidRDefault="00B92CB1" w:rsidP="00B92CB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01077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 №3 от 26.03.2020.</w:t>
      </w:r>
    </w:p>
    <w:p w:rsidR="00B92CB1" w:rsidRPr="00301077" w:rsidRDefault="00B92CB1" w:rsidP="00B92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CB1" w:rsidRPr="00301077" w:rsidRDefault="00B92CB1" w:rsidP="00B92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077">
        <w:rPr>
          <w:rFonts w:ascii="Times New Roman" w:hAnsi="Times New Roman"/>
          <w:sz w:val="24"/>
          <w:szCs w:val="24"/>
        </w:rPr>
        <w:t>Председатель методической комиссии</w:t>
      </w:r>
    </w:p>
    <w:p w:rsidR="00B92CB1" w:rsidRPr="00301077" w:rsidRDefault="00B92CB1" w:rsidP="00B92CB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01077">
        <w:rPr>
          <w:rFonts w:ascii="Times New Roman" w:hAnsi="Times New Roman"/>
          <w:sz w:val="24"/>
          <w:szCs w:val="24"/>
        </w:rPr>
        <w:t>Института экономики и предпринимательства</w:t>
      </w:r>
      <w:r w:rsidRPr="00301077">
        <w:rPr>
          <w:rFonts w:ascii="Times New Roman" w:hAnsi="Times New Roman"/>
          <w:sz w:val="24"/>
          <w:szCs w:val="24"/>
        </w:rPr>
        <w:tab/>
      </w:r>
      <w:r w:rsidRPr="00301077">
        <w:rPr>
          <w:rFonts w:ascii="Times New Roman" w:hAnsi="Times New Roman"/>
          <w:sz w:val="24"/>
          <w:szCs w:val="24"/>
          <w:u w:val="single"/>
        </w:rPr>
        <w:tab/>
      </w:r>
      <w:r w:rsidRPr="00301077">
        <w:rPr>
          <w:rFonts w:ascii="Times New Roman" w:hAnsi="Times New Roman"/>
          <w:sz w:val="24"/>
          <w:szCs w:val="24"/>
          <w:u w:val="single"/>
        </w:rPr>
        <w:tab/>
      </w:r>
      <w:r w:rsidRPr="00301077">
        <w:rPr>
          <w:rFonts w:ascii="Times New Roman" w:hAnsi="Times New Roman"/>
          <w:sz w:val="24"/>
          <w:szCs w:val="24"/>
        </w:rPr>
        <w:tab/>
        <w:t>С.В. Едемская</w:t>
      </w:r>
    </w:p>
    <w:p w:rsidR="00B92CB1" w:rsidRPr="00EF36EA" w:rsidRDefault="00B92CB1" w:rsidP="00B92CB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2CB1" w:rsidRPr="00EF36EA" w:rsidRDefault="00B92CB1" w:rsidP="00B92CB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01077">
        <w:rPr>
          <w:rFonts w:ascii="Times New Roman" w:hAnsi="Times New Roman"/>
          <w:sz w:val="24"/>
        </w:rPr>
        <w:t>Руководитель образовательной программы</w:t>
      </w:r>
      <w:r w:rsidRPr="0030107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 w:rsidRPr="00EF36EA">
        <w:rPr>
          <w:rFonts w:ascii="Times New Roman" w:hAnsi="Times New Roman"/>
          <w:sz w:val="24"/>
          <w:szCs w:val="24"/>
        </w:rPr>
        <w:t xml:space="preserve"> Чкалова О.В.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2FE3">
        <w:rPr>
          <w:rFonts w:ascii="Times New Roman" w:hAnsi="Times New Roman"/>
          <w:b/>
          <w:sz w:val="24"/>
          <w:szCs w:val="24"/>
        </w:rPr>
        <w:t xml:space="preserve">Программа согласована: </w:t>
      </w:r>
    </w:p>
    <w:p w:rsidR="00EC6ED0" w:rsidRPr="00EC6ED0" w:rsidRDefault="00EC6ED0" w:rsidP="00EC6ED0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</w:pP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Испо</w:t>
      </w:r>
      <w:r w:rsidR="00AA76D8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лнительный директор ООО «Софья</w:t>
      </w: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>»</w:t>
      </w:r>
      <w:r w:rsidRPr="00EC6ED0"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ab/>
      </w:r>
    </w:p>
    <w:p w:rsidR="00EC6ED0" w:rsidRPr="00EC6ED0" w:rsidRDefault="00AA76D8" w:rsidP="00EC6ED0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shd w:val="clear" w:color="auto" w:fill="FFFFFF"/>
          <w:lang w:eastAsia="ru-RU"/>
        </w:rPr>
        <w:t xml:space="preserve">             Н.А. Зудин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>____________________________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                            (подпись) 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 xml:space="preserve">«______» ___________________  20 ___ г. 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72FE3">
        <w:rPr>
          <w:rFonts w:ascii="Times New Roman" w:hAnsi="Times New Roman"/>
          <w:sz w:val="24"/>
          <w:szCs w:val="24"/>
        </w:rPr>
        <w:tab/>
      </w:r>
      <w:r w:rsidRPr="00A72FE3">
        <w:rPr>
          <w:rFonts w:ascii="Times New Roman" w:hAnsi="Times New Roman"/>
          <w:sz w:val="24"/>
          <w:szCs w:val="24"/>
        </w:rPr>
        <w:tab/>
        <w:t>МП</w:t>
      </w:r>
    </w:p>
    <w:p w:rsidR="00A72FE3" w:rsidRPr="00A72FE3" w:rsidRDefault="00A72FE3" w:rsidP="00A827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FE3" w:rsidRDefault="00A72FE3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6A5E" w:rsidRDefault="002E6A5E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038A" w:rsidRDefault="0016038A" w:rsidP="00A827F3">
      <w:pPr>
        <w:spacing w:after="141" w:line="240" w:lineRule="auto"/>
        <w:ind w:left="709"/>
        <w:jc w:val="center"/>
        <w:rPr>
          <w:rFonts w:ascii="Times New Roman" w:hAnsi="Times New Roman"/>
          <w:b/>
          <w:sz w:val="24"/>
          <w:lang w:val="en-US"/>
        </w:rPr>
      </w:pPr>
      <w:r w:rsidRPr="00064FF8">
        <w:rPr>
          <w:rFonts w:ascii="Times New Roman" w:hAnsi="Times New Roman"/>
          <w:b/>
          <w:sz w:val="24"/>
        </w:rPr>
        <w:lastRenderedPageBreak/>
        <w:t>СОДЕРЖАНИЕ</w:t>
      </w:r>
    </w:p>
    <w:p w:rsidR="00614468" w:rsidRDefault="00614468" w:rsidP="00A827F3">
      <w:pPr>
        <w:spacing w:after="141" w:line="240" w:lineRule="auto"/>
        <w:ind w:left="709"/>
        <w:jc w:val="center"/>
        <w:rPr>
          <w:rFonts w:ascii="Times New Roman" w:hAnsi="Times New Roman"/>
          <w:b/>
          <w:sz w:val="24"/>
          <w:lang w:val="en-US"/>
        </w:rPr>
      </w:pPr>
    </w:p>
    <w:p w:rsidR="00614468" w:rsidRDefault="00614468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513919655" w:history="1">
        <w:r w:rsidRPr="000731D4">
          <w:rPr>
            <w:rStyle w:val="afd"/>
            <w:rFonts w:eastAsia="Calibri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6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468" w:rsidRDefault="008F11C3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6" w:history="1">
        <w:r w:rsidR="00614468" w:rsidRPr="000731D4">
          <w:rPr>
            <w:rStyle w:val="afd"/>
            <w:rFonts w:eastAsia="Calibri"/>
            <w:noProof/>
          </w:rPr>
          <w:t>1. ПАСПОРТ ПРОГРАММЫ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6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6646B0">
          <w:rPr>
            <w:noProof/>
            <w:webHidden/>
          </w:rPr>
          <w:t>5</w:t>
        </w:r>
        <w:r w:rsidR="00614468">
          <w:rPr>
            <w:noProof/>
            <w:webHidden/>
          </w:rPr>
          <w:fldChar w:fldCharType="end"/>
        </w:r>
      </w:hyperlink>
    </w:p>
    <w:p w:rsidR="00614468" w:rsidRDefault="008F11C3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7" w:history="1">
        <w:r w:rsidR="00614468" w:rsidRPr="000731D4">
          <w:rPr>
            <w:rStyle w:val="afd"/>
            <w:rFonts w:eastAsia="Calibri"/>
            <w:noProof/>
          </w:rPr>
          <w:t>2. СТРУКТУРА И СОДЕРЖАНИЕ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7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6646B0">
          <w:rPr>
            <w:noProof/>
            <w:webHidden/>
          </w:rPr>
          <w:t>6</w:t>
        </w:r>
        <w:r w:rsidR="00614468">
          <w:rPr>
            <w:noProof/>
            <w:webHidden/>
          </w:rPr>
          <w:fldChar w:fldCharType="end"/>
        </w:r>
      </w:hyperlink>
    </w:p>
    <w:p w:rsidR="00614468" w:rsidRDefault="008F11C3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8" w:history="1">
        <w:r w:rsidR="00614468" w:rsidRPr="000731D4">
          <w:rPr>
            <w:rStyle w:val="afd"/>
            <w:rFonts w:eastAsia="Calibri"/>
            <w:noProof/>
          </w:rPr>
          <w:t>3. УСЛОВИЯ РЕАЛИЗАЦИИ ПРОГРАММЫ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8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6646B0">
          <w:rPr>
            <w:noProof/>
            <w:webHidden/>
          </w:rPr>
          <w:t>11</w:t>
        </w:r>
        <w:r w:rsidR="00614468">
          <w:rPr>
            <w:noProof/>
            <w:webHidden/>
          </w:rPr>
          <w:fldChar w:fldCharType="end"/>
        </w:r>
      </w:hyperlink>
    </w:p>
    <w:p w:rsidR="00614468" w:rsidRDefault="008F11C3" w:rsidP="00614468">
      <w:pPr>
        <w:pStyle w:val="12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919659" w:history="1">
        <w:r w:rsidR="00614468" w:rsidRPr="000731D4">
          <w:rPr>
            <w:rStyle w:val="afd"/>
            <w:rFonts w:eastAsia="Calibri"/>
            <w:noProof/>
          </w:rPr>
          <w:t>4. ОЦЕНКА РЕЗУЛЬТАТОВ ГОСУДАРСТВЕННОЙ ИТОГОВОЙ АТТЕСТАЦИИ</w:t>
        </w:r>
        <w:r w:rsidR="00614468">
          <w:rPr>
            <w:noProof/>
            <w:webHidden/>
          </w:rPr>
          <w:tab/>
        </w:r>
        <w:r w:rsidR="00614468">
          <w:rPr>
            <w:noProof/>
            <w:webHidden/>
          </w:rPr>
          <w:fldChar w:fldCharType="begin"/>
        </w:r>
        <w:r w:rsidR="00614468">
          <w:rPr>
            <w:noProof/>
            <w:webHidden/>
          </w:rPr>
          <w:instrText xml:space="preserve"> PAGEREF _Toc513919659 \h </w:instrText>
        </w:r>
        <w:r w:rsidR="00614468">
          <w:rPr>
            <w:noProof/>
            <w:webHidden/>
          </w:rPr>
        </w:r>
        <w:r w:rsidR="00614468">
          <w:rPr>
            <w:noProof/>
            <w:webHidden/>
          </w:rPr>
          <w:fldChar w:fldCharType="separate"/>
        </w:r>
        <w:r w:rsidR="006646B0">
          <w:rPr>
            <w:noProof/>
            <w:webHidden/>
          </w:rPr>
          <w:t>12</w:t>
        </w:r>
        <w:r w:rsidR="00614468">
          <w:rPr>
            <w:noProof/>
            <w:webHidden/>
          </w:rPr>
          <w:fldChar w:fldCharType="end"/>
        </w:r>
      </w:hyperlink>
    </w:p>
    <w:p w:rsidR="00960E08" w:rsidRPr="002D4A17" w:rsidRDefault="00614468" w:rsidP="00614468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fldChar w:fldCharType="end"/>
      </w:r>
    </w:p>
    <w:p w:rsidR="00960E08" w:rsidRPr="002D4A17" w:rsidRDefault="00960E08" w:rsidP="00A827F3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</w:p>
    <w:p w:rsidR="00960E08" w:rsidRPr="002D4A17" w:rsidRDefault="00960E08" w:rsidP="00A827F3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</w:p>
    <w:p w:rsidR="00960E08" w:rsidRPr="002D4A17" w:rsidRDefault="00960E08" w:rsidP="00A827F3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</w:p>
    <w:p w:rsidR="00960E08" w:rsidRPr="007E7C55" w:rsidRDefault="00790DFC" w:rsidP="00A827F3">
      <w:pPr>
        <w:spacing w:after="0" w:line="240" w:lineRule="auto"/>
        <w:ind w:left="81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960E08" w:rsidRDefault="00960E08" w:rsidP="00614468">
      <w:pPr>
        <w:pStyle w:val="1"/>
      </w:pPr>
      <w:bookmarkStart w:id="0" w:name="_Toc513919655"/>
      <w:r w:rsidRPr="00A77567">
        <w:lastRenderedPageBreak/>
        <w:t>ПОЯСНИТЕЛЬНАЯ ЗАПИСКА</w:t>
      </w:r>
      <w:bookmarkEnd w:id="0"/>
    </w:p>
    <w:p w:rsidR="002E6A5E" w:rsidRPr="007E7C55" w:rsidRDefault="002E6A5E" w:rsidP="00A827F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 разработана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№ 968 от 16 августа 2013 года и нормативно-правовому регулированию в сфере образования, определенного в соответствии со статьей 59 Федерального закона РФ «Об образовании в Российской Федерации»</w:t>
      </w:r>
      <w:r w:rsidR="00A827F3">
        <w:rPr>
          <w:rFonts w:ascii="Times New Roman" w:eastAsia="Times New Roman" w:hAnsi="Times New Roman"/>
          <w:sz w:val="24"/>
          <w:szCs w:val="24"/>
        </w:rPr>
        <w:t xml:space="preserve"> от 29 декабря 2012г. N 273-ФЗ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 w:rsidRPr="00B32B5A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="00A827F3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является частью программы подготовки специалистов среднего звена в соответствии с ФГОС по специальности СПО </w:t>
      </w:r>
      <w:r w:rsidRPr="00B32B5A">
        <w:rPr>
          <w:rFonts w:ascii="Times New Roman" w:hAnsi="Times New Roman"/>
          <w:sz w:val="24"/>
          <w:szCs w:val="24"/>
        </w:rPr>
        <w:t xml:space="preserve">19.02.10 «Технология продукции общественного </w:t>
      </w:r>
      <w:r w:rsidR="00490C97" w:rsidRPr="00B32B5A">
        <w:rPr>
          <w:rFonts w:ascii="Times New Roman" w:hAnsi="Times New Roman"/>
          <w:sz w:val="24"/>
          <w:szCs w:val="24"/>
        </w:rPr>
        <w:t>питания»</w:t>
      </w:r>
      <w:r w:rsidR="00490C97">
        <w:rPr>
          <w:rFonts w:ascii="Times New Roman" w:hAnsi="Times New Roman"/>
          <w:sz w:val="24"/>
          <w:szCs w:val="24"/>
        </w:rPr>
        <w:t xml:space="preserve"> 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(</w:t>
      </w:r>
      <w:r w:rsidRPr="002D4A17">
        <w:rPr>
          <w:rFonts w:ascii="Times New Roman" w:eastAsia="Times New Roman" w:hAnsi="Times New Roman"/>
          <w:sz w:val="24"/>
          <w:szCs w:val="24"/>
        </w:rPr>
        <w:t>базовой подготовки). Итоговая аттестация, завершающая освоение основной профессиональной образовательной пр</w:t>
      </w:r>
      <w:r w:rsidR="00A827F3">
        <w:rPr>
          <w:rFonts w:ascii="Times New Roman" w:eastAsia="Times New Roman" w:hAnsi="Times New Roman"/>
          <w:sz w:val="24"/>
          <w:szCs w:val="24"/>
        </w:rPr>
        <w:t>ограммы, является обязательной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программы подготовки специалистов среднего звена соответствующим требованиям федерального государственн</w:t>
      </w:r>
      <w:r w:rsidR="00A827F3">
        <w:rPr>
          <w:rFonts w:ascii="Times New Roman" w:eastAsia="Times New Roman" w:hAnsi="Times New Roman"/>
          <w:sz w:val="24"/>
          <w:szCs w:val="24"/>
        </w:rPr>
        <w:t>ого образовательного стандарта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идом государственной итоговой аттестации выпускников специальности </w:t>
      </w:r>
      <w:r w:rsidRPr="00B32B5A">
        <w:rPr>
          <w:rFonts w:ascii="Times New Roman" w:hAnsi="Times New Roman"/>
          <w:sz w:val="24"/>
          <w:szCs w:val="24"/>
        </w:rPr>
        <w:t xml:space="preserve">19.02.10 «Технология продукции общественного </w:t>
      </w:r>
      <w:r w:rsidR="00490C97" w:rsidRPr="00B32B5A">
        <w:rPr>
          <w:rFonts w:ascii="Times New Roman" w:hAnsi="Times New Roman"/>
          <w:sz w:val="24"/>
          <w:szCs w:val="24"/>
        </w:rPr>
        <w:t>питания»</w:t>
      </w:r>
      <w:r w:rsidR="00490C97">
        <w:rPr>
          <w:rFonts w:ascii="Times New Roman" w:hAnsi="Times New Roman"/>
          <w:sz w:val="24"/>
          <w:szCs w:val="24"/>
        </w:rPr>
        <w:t xml:space="preserve"> 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является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пускная квалификационная рабо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>(ВКР)</w:t>
      </w:r>
      <w:r w:rsidR="00A827F3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ориентирует каждого преподавателя и студента на конечный результат;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позволяет в комплексе повысить качество учебного процесса,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качество подготовки специалиста и объективность оценки подготовленности выпускников;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>систематизирует знания, умен</w:t>
      </w:r>
      <w:r w:rsidR="007A11B5">
        <w:rPr>
          <w:rFonts w:ascii="Times New Roman" w:eastAsia="Times New Roman" w:hAnsi="Times New Roman"/>
          <w:sz w:val="24"/>
          <w:szCs w:val="24"/>
        </w:rPr>
        <w:t>ия и опыт, полученные студента</w:t>
      </w:r>
      <w:r w:rsidR="002E6A5E">
        <w:rPr>
          <w:rFonts w:ascii="Times New Roman" w:eastAsia="Times New Roman" w:hAnsi="Times New Roman"/>
          <w:sz w:val="24"/>
          <w:szCs w:val="24"/>
        </w:rPr>
        <w:t>ми</w:t>
      </w:r>
      <w:r w:rsidRPr="002E6A5E">
        <w:rPr>
          <w:rFonts w:ascii="Times New Roman" w:eastAsia="Times New Roman" w:hAnsi="Times New Roman"/>
          <w:sz w:val="24"/>
          <w:szCs w:val="24"/>
        </w:rPr>
        <w:t xml:space="preserve"> во время обучения и во время прохождения производственной практики; </w:t>
      </w:r>
    </w:p>
    <w:p w:rsid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960E08" w:rsidRPr="002E6A5E" w:rsidRDefault="00960E08" w:rsidP="002E6A5E">
      <w:pPr>
        <w:pStyle w:val="a4"/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</w:t>
      </w:r>
      <w:r w:rsidR="00A827F3">
        <w:rPr>
          <w:rFonts w:ascii="Times New Roman" w:eastAsia="Times New Roman" w:hAnsi="Times New Roman"/>
          <w:sz w:val="24"/>
          <w:szCs w:val="24"/>
        </w:rPr>
        <w:t xml:space="preserve">ями оценки результатов защиты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государственной итоговой аттестации допускается студент, не имеющий академической задолженности и в полном объеме выполнивший учебный план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ограмме государственной итоговой аттестации определены: </w:t>
      </w:r>
    </w:p>
    <w:p w:rsidR="002E6A5E" w:rsidRDefault="00960E08" w:rsidP="002E6A5E">
      <w:pPr>
        <w:pStyle w:val="a4"/>
        <w:widowControl w:val="0"/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t xml:space="preserve">материалы по содержанию итоговой аттестации; сроки проведения итоговой аттестации; </w:t>
      </w:r>
    </w:p>
    <w:p w:rsidR="00960E08" w:rsidRDefault="00960E08" w:rsidP="002E6A5E">
      <w:pPr>
        <w:pStyle w:val="a4"/>
        <w:widowControl w:val="0"/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6A5E">
        <w:rPr>
          <w:rFonts w:ascii="Times New Roman" w:eastAsia="Times New Roman" w:hAnsi="Times New Roman"/>
          <w:sz w:val="24"/>
          <w:szCs w:val="24"/>
        </w:rPr>
        <w:lastRenderedPageBreak/>
        <w:t xml:space="preserve">условия подготовки и процедуры проведения итоговой аттестации; критерии оценки уровня качества подготовки выпускника. </w:t>
      </w:r>
    </w:p>
    <w:p w:rsidR="002E6A5E" w:rsidRPr="002E6A5E" w:rsidRDefault="002E6A5E" w:rsidP="00E46A5E">
      <w:pPr>
        <w:pStyle w:val="a4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614468" w:rsidRDefault="00614468" w:rsidP="00614468">
      <w:pPr>
        <w:pStyle w:val="1"/>
        <w:ind w:left="1560" w:right="1700"/>
      </w:pPr>
      <w:bookmarkStart w:id="1" w:name="_Toc513919656"/>
      <w:r w:rsidRPr="00614468">
        <w:t xml:space="preserve">1. </w:t>
      </w:r>
      <w:r w:rsidR="00960E08" w:rsidRPr="00614468">
        <w:t>ПАСПОРТ ПРОГРАММЫ</w:t>
      </w:r>
      <w:r>
        <w:t xml:space="preserve"> </w:t>
      </w:r>
      <w:r w:rsidR="00960E08" w:rsidRPr="00614468">
        <w:t>ГОСУДАРСТВЕННОЙ ИТОГОВОЙ АТТЕСТАЦИИ</w:t>
      </w:r>
      <w:bookmarkEnd w:id="1"/>
    </w:p>
    <w:p w:rsidR="00960E08" w:rsidRPr="002D4A17" w:rsidRDefault="00960E08" w:rsidP="00A827F3">
      <w:pPr>
        <w:spacing w:after="0" w:line="240" w:lineRule="auto"/>
        <w:ind w:left="885"/>
        <w:jc w:val="center"/>
      </w:pPr>
      <w:r w:rsidRPr="002D4A17">
        <w:rPr>
          <w:rFonts w:ascii="Times New Roman" w:eastAsia="Times New Roman" w:hAnsi="Times New Roman"/>
          <w:b/>
          <w:sz w:val="28"/>
        </w:rPr>
        <w:t xml:space="preserve"> </w:t>
      </w:r>
    </w:p>
    <w:p w:rsidR="00960E08" w:rsidRPr="007E7C55" w:rsidRDefault="00960E08" w:rsidP="00A827F3">
      <w:pPr>
        <w:spacing w:after="12" w:line="240" w:lineRule="auto"/>
        <w:ind w:firstLine="566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1.1 Область применения Программы государственной итоговой аттестации</w:t>
      </w:r>
    </w:p>
    <w:p w:rsidR="00960E08" w:rsidRPr="001F1909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(далее программа ГИА) – является частью программы подготовки специалистов среднего звена в соответствии с ФГОС по специальности </w:t>
      </w:r>
      <w:r w:rsidRPr="001F1909">
        <w:rPr>
          <w:rFonts w:ascii="Times New Roman" w:hAnsi="Times New Roman"/>
          <w:sz w:val="24"/>
          <w:szCs w:val="24"/>
        </w:rPr>
        <w:t xml:space="preserve">19.02.10 «Технология продукции общественного питания» 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в части освоения основных </w:t>
      </w:r>
      <w:r w:rsidRPr="001F1909">
        <w:rPr>
          <w:rFonts w:ascii="Times New Roman" w:eastAsia="Times New Roman" w:hAnsi="Times New Roman"/>
          <w:b/>
          <w:sz w:val="24"/>
          <w:szCs w:val="24"/>
        </w:rPr>
        <w:t xml:space="preserve">видов деятельности 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 специальности: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sz w:val="24"/>
          <w:szCs w:val="24"/>
        </w:rPr>
        <w:t>Организация работы структурного подразделения.</w:t>
      </w:r>
    </w:p>
    <w:p w:rsidR="008613FE" w:rsidRDefault="00790DFC" w:rsidP="00861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>Выполнение работ по профессии повар</w:t>
      </w:r>
      <w:r w:rsidR="008613FE">
        <w:rPr>
          <w:rFonts w:ascii="Times New Roman" w:hAnsi="Times New Roman"/>
          <w:sz w:val="24"/>
          <w:szCs w:val="24"/>
        </w:rPr>
        <w:t>.</w:t>
      </w:r>
      <w:r w:rsidR="00A660DD">
        <w:rPr>
          <w:rFonts w:ascii="Times New Roman" w:hAnsi="Times New Roman"/>
          <w:sz w:val="24"/>
          <w:szCs w:val="24"/>
        </w:rPr>
        <w:t xml:space="preserve"> </w:t>
      </w:r>
    </w:p>
    <w:p w:rsidR="00960E08" w:rsidRPr="008613FE" w:rsidRDefault="008613FE" w:rsidP="00861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960E08" w:rsidRPr="001F1909">
        <w:rPr>
          <w:rFonts w:ascii="Times New Roman" w:eastAsia="Times New Roman" w:hAnsi="Times New Roman"/>
          <w:sz w:val="24"/>
          <w:szCs w:val="24"/>
        </w:rPr>
        <w:t xml:space="preserve">оответствующих </w:t>
      </w:r>
      <w:r w:rsidR="00960E08" w:rsidRPr="001F1909">
        <w:rPr>
          <w:rFonts w:ascii="Times New Roman" w:eastAsia="Times New Roman" w:hAnsi="Times New Roman"/>
          <w:b/>
          <w:sz w:val="24"/>
          <w:szCs w:val="24"/>
        </w:rPr>
        <w:t>профессиональных компетенций</w:t>
      </w:r>
      <w:r w:rsidR="00A827F3">
        <w:rPr>
          <w:rFonts w:ascii="Times New Roman" w:eastAsia="Times New Roman" w:hAnsi="Times New Roman"/>
          <w:sz w:val="24"/>
          <w:szCs w:val="24"/>
        </w:rPr>
        <w:t xml:space="preserve"> (ПК): 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1. Организовывать и проводить приготовление сложных суп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lastRenderedPageBreak/>
        <w:t>ПК 4.2. Организовывать и проводить приготовление сложных мучных кондитерских изделий и праздничных то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1F190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F1909">
        <w:rPr>
          <w:rFonts w:ascii="Times New Roman" w:hAnsi="Times New Roman"/>
          <w:sz w:val="24"/>
          <w:szCs w:val="24"/>
        </w:rPr>
        <w:t>Организация работы структурного подразделения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2. Планировать выполнение работ исполнителями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3. Организовывать работу трудового коллектива.</w:t>
      </w:r>
    </w:p>
    <w:p w:rsidR="00960E08" w:rsidRPr="001F1909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909">
        <w:rPr>
          <w:rFonts w:ascii="Times New Roman" w:hAnsi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960E08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.</w:t>
      </w:r>
    </w:p>
    <w:p w:rsidR="0016038A" w:rsidRPr="0016038A" w:rsidRDefault="0016038A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b/>
          <w:sz w:val="24"/>
          <w:szCs w:val="24"/>
        </w:rPr>
        <w:t>Вид деятельности:</w:t>
      </w:r>
      <w:r w:rsidRPr="0016038A">
        <w:rPr>
          <w:rFonts w:ascii="Times New Roman" w:hAnsi="Times New Roman"/>
          <w:sz w:val="24"/>
          <w:szCs w:val="24"/>
        </w:rPr>
        <w:t xml:space="preserve"> Выполнение работ по профессии повар</w:t>
      </w:r>
    </w:p>
    <w:p w:rsidR="0016038A" w:rsidRPr="0016038A" w:rsidRDefault="002B7935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6038A" w:rsidRPr="0016038A">
        <w:rPr>
          <w:rFonts w:ascii="Times New Roman" w:hAnsi="Times New Roman"/>
          <w:sz w:val="24"/>
          <w:szCs w:val="24"/>
        </w:rPr>
        <w:t>ПК 7.1 Выполнять инструкции и задания повара по организации рабочего места</w:t>
      </w:r>
    </w:p>
    <w:p w:rsidR="00BF1E64" w:rsidRDefault="002B7935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6038A" w:rsidRPr="0016038A">
        <w:rPr>
          <w:rFonts w:ascii="Times New Roman" w:hAnsi="Times New Roman"/>
          <w:sz w:val="24"/>
          <w:szCs w:val="24"/>
        </w:rPr>
        <w:t xml:space="preserve">ПК 7.2 Выполнять задания повара по приготовлению, презентации и продаже блюд, </w:t>
      </w:r>
      <w:r w:rsidR="00A827F3">
        <w:rPr>
          <w:rFonts w:ascii="Times New Roman" w:hAnsi="Times New Roman"/>
          <w:sz w:val="24"/>
          <w:szCs w:val="24"/>
        </w:rPr>
        <w:t xml:space="preserve">напитков и кулинарных изделий  </w:t>
      </w:r>
    </w:p>
    <w:p w:rsidR="00A827F3" w:rsidRPr="00A827F3" w:rsidRDefault="00A827F3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E08" w:rsidRPr="00A827F3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1.2 Цели и задачи госу</w:t>
      </w:r>
      <w:r w:rsidR="00A827F3">
        <w:rPr>
          <w:rFonts w:ascii="Times New Roman" w:eastAsia="Times New Roman" w:hAnsi="Times New Roman"/>
          <w:b/>
          <w:sz w:val="24"/>
          <w:szCs w:val="24"/>
        </w:rPr>
        <w:t>дарственной итоговой аттестации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</w:t>
      </w:r>
      <w:r w:rsidRPr="001F1909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Pr="002D4A17">
        <w:rPr>
          <w:rFonts w:ascii="Times New Roman" w:eastAsia="Times New Roman" w:hAnsi="Times New Roman"/>
          <w:sz w:val="24"/>
          <w:szCs w:val="24"/>
        </w:rPr>
        <w:t>. ГИА призвана способствовать систематизации и закреплению знаний и умений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A75A96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0DFC">
        <w:rPr>
          <w:rFonts w:ascii="Times New Roman" w:eastAsia="Times New Roman" w:hAnsi="Times New Roman"/>
          <w:b/>
          <w:sz w:val="24"/>
          <w:szCs w:val="24"/>
        </w:rPr>
        <w:t>1.3. Количество часов, отводимое на государственную итоговую аттестацию:</w:t>
      </w:r>
    </w:p>
    <w:p w:rsidR="00960E08" w:rsidRPr="00790DFC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Общий объем – 6 недель, в том числе:</w:t>
      </w:r>
    </w:p>
    <w:p w:rsidR="00960E08" w:rsidRPr="00790DFC" w:rsidRDefault="00960E08" w:rsidP="00A827F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 xml:space="preserve">выполнение выпускной квалификационной работы – 4 недели, </w:t>
      </w:r>
    </w:p>
    <w:p w:rsidR="00960E08" w:rsidRPr="00790DFC" w:rsidRDefault="00960E08" w:rsidP="00A827F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 xml:space="preserve">защита выпускной квалификационной работы – 2 недели. </w:t>
      </w: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614468" w:rsidRDefault="00614468" w:rsidP="00614468">
      <w:pPr>
        <w:pStyle w:val="1"/>
      </w:pPr>
      <w:bookmarkStart w:id="2" w:name="page109"/>
      <w:bookmarkStart w:id="3" w:name="_Toc513919657"/>
      <w:bookmarkEnd w:id="2"/>
      <w:r w:rsidRPr="00614468">
        <w:t xml:space="preserve">2. </w:t>
      </w:r>
      <w:r w:rsidR="00960E08" w:rsidRPr="00614468">
        <w:t>СТРУКТУРА И СОДЕРЖАНИЕ ГОСУДАРСТВЕННОЙ ИТОГОВОЙ АТТЕСТАЦИИ</w:t>
      </w:r>
      <w:bookmarkEnd w:id="3"/>
    </w:p>
    <w:p w:rsidR="00960E08" w:rsidRPr="002D4A17" w:rsidRDefault="00960E08" w:rsidP="00A827F3">
      <w:pPr>
        <w:pStyle w:val="a4"/>
        <w:tabs>
          <w:tab w:val="left" w:pos="426"/>
        </w:tabs>
        <w:spacing w:after="12" w:line="240" w:lineRule="auto"/>
        <w:ind w:left="0"/>
        <w:rPr>
          <w:rFonts w:ascii="Times New Roman" w:eastAsia="Times New Roman" w:hAnsi="Times New Roman"/>
          <w:b/>
          <w:sz w:val="28"/>
        </w:rPr>
      </w:pPr>
    </w:p>
    <w:p w:rsidR="00960E08" w:rsidRPr="00A75A96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1. Вид и сроки проведения государственной итоговой аттестации</w:t>
      </w:r>
    </w:p>
    <w:p w:rsidR="00960E08" w:rsidRPr="00790DFC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Вид – выпускна</w:t>
      </w:r>
      <w:r w:rsidR="008613FE">
        <w:rPr>
          <w:rFonts w:ascii="Times New Roman" w:eastAsia="Times New Roman" w:hAnsi="Times New Roman"/>
          <w:sz w:val="24"/>
          <w:szCs w:val="24"/>
        </w:rPr>
        <w:t>я квалификационная работа</w:t>
      </w:r>
      <w:r w:rsidR="00A827F3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790DFC" w:rsidRDefault="00960E08" w:rsidP="008613FE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Объем времени и сроки, отводимые на выполнение вып</w:t>
      </w:r>
      <w:r w:rsidR="008613FE">
        <w:rPr>
          <w:rFonts w:ascii="Times New Roman" w:eastAsia="Times New Roman" w:hAnsi="Times New Roman"/>
          <w:sz w:val="24"/>
          <w:szCs w:val="24"/>
        </w:rPr>
        <w:t>ускной квалификационной работы:</w:t>
      </w:r>
    </w:p>
    <w:p w:rsidR="00960E08" w:rsidRPr="00790DFC" w:rsidRDefault="00960E08" w:rsidP="008613FE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>4 недели</w:t>
      </w:r>
      <w:r w:rsidR="00F96587">
        <w:rPr>
          <w:rFonts w:ascii="Times New Roman" w:eastAsia="Times New Roman" w:hAnsi="Times New Roman"/>
          <w:sz w:val="24"/>
          <w:szCs w:val="24"/>
        </w:rPr>
        <w:t xml:space="preserve"> – с «18» мая по «14» июня 2022</w:t>
      </w:r>
      <w:r w:rsidR="008613FE">
        <w:rPr>
          <w:rFonts w:ascii="Times New Roman" w:eastAsia="Times New Roman" w:hAnsi="Times New Roman"/>
          <w:sz w:val="24"/>
          <w:szCs w:val="24"/>
        </w:rPr>
        <w:t>г.</w:t>
      </w:r>
    </w:p>
    <w:p w:rsidR="002B7935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left="120" w:firstLine="447"/>
        <w:jc w:val="both"/>
        <w:rPr>
          <w:rFonts w:ascii="Times New Roman" w:eastAsia="Times New Roman" w:hAnsi="Times New Roman"/>
          <w:sz w:val="24"/>
          <w:szCs w:val="24"/>
        </w:rPr>
      </w:pPr>
      <w:r w:rsidRPr="00790DFC">
        <w:rPr>
          <w:rFonts w:ascii="Times New Roman" w:eastAsia="Times New Roman" w:hAnsi="Times New Roman"/>
          <w:sz w:val="24"/>
          <w:szCs w:val="24"/>
        </w:rPr>
        <w:t xml:space="preserve">Сроки защиты выпускной квалификационной работы: 2 недели </w:t>
      </w:r>
      <w:r w:rsidR="00F96587">
        <w:rPr>
          <w:rFonts w:ascii="Times New Roman" w:eastAsia="Times New Roman" w:hAnsi="Times New Roman"/>
          <w:sz w:val="24"/>
          <w:szCs w:val="24"/>
        </w:rPr>
        <w:t>- с «15» июня по «28» июня 2022</w:t>
      </w:r>
      <w:r w:rsidRPr="00790DFC">
        <w:rPr>
          <w:rFonts w:ascii="Times New Roman" w:eastAsia="Times New Roman" w:hAnsi="Times New Roman"/>
          <w:sz w:val="24"/>
          <w:szCs w:val="24"/>
        </w:rPr>
        <w:t>г.</w:t>
      </w:r>
      <w:r w:rsidR="002B7935">
        <w:rPr>
          <w:rFonts w:ascii="Times New Roman" w:eastAsia="Times New Roman" w:hAnsi="Times New Roman"/>
          <w:sz w:val="24"/>
          <w:szCs w:val="24"/>
        </w:rPr>
        <w:br w:type="page"/>
      </w:r>
    </w:p>
    <w:p w:rsidR="00960E08" w:rsidRPr="002D4A17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left="120" w:firstLine="447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2. Содержание государственной итоговой аттестации. Тематика выпускных квалификационных работ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Разработка тематики ВКР является частью программы государственной итоговой аттестации выпускников СПО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ы ВКР определяются самостоятельно учебным заведением. Студенту предоставляется право выбора темы ВКР, в том числе предложения своей тематики с необходимым обоснованием целесообразности её разработки для практического применения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атика ВКР должна соответствовать содержанию одного или нескольких профессиональных модулей, а также учебным дисциплинам профессионального цикла, входящих в программу подготовки специалистов среднего звена по соответствующей специальности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ВКР выполняется обучающимися по тематике, установленной образовательным учреждением или по предложениям (заказам)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емы ВКР разрабатываются преподавателями МДК в рамках профессиональных модулей, рассматриваются и утверждаются на заседаниях кафедры. </w:t>
      </w:r>
    </w:p>
    <w:p w:rsidR="00960E08" w:rsidRPr="002D4A17" w:rsidRDefault="00960E08" w:rsidP="00A827F3">
      <w:pPr>
        <w:pStyle w:val="a4"/>
        <w:tabs>
          <w:tab w:val="left" w:pos="1134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К разработке тематики можно привлекать специалистов работодателей и других заинтересованных организаций.</w:t>
      </w:r>
    </w:p>
    <w:p w:rsidR="00960E08" w:rsidRPr="002D4A17" w:rsidRDefault="00960E08" w:rsidP="00A827F3">
      <w:pPr>
        <w:pStyle w:val="a4"/>
        <w:tabs>
          <w:tab w:val="left" w:pos="1134"/>
        </w:tabs>
        <w:spacing w:after="3" w:line="240" w:lineRule="auto"/>
        <w:ind w:left="0" w:firstLine="709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Утверждается после предварительного положительного заключения работодателей (п.8.6 ФГОС СПО). 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а ВКР может быть предложена обучающимся при условии обоснования им целесообразности ее разработки, на основании личного заявления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анная и утвержденная тематика доводится до сведения обучающихся не менее, чем </w:t>
      </w:r>
      <w:r w:rsidR="003A1D29" w:rsidRPr="003A1D29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3A1D29">
        <w:rPr>
          <w:rFonts w:ascii="Times New Roman" w:eastAsia="Times New Roman" w:hAnsi="Times New Roman"/>
          <w:sz w:val="24"/>
          <w:szCs w:val="24"/>
        </w:rPr>
        <w:t xml:space="preserve">три недели </w:t>
      </w:r>
      <w:r w:rsidRPr="002D4A17">
        <w:rPr>
          <w:rFonts w:ascii="Times New Roman" w:eastAsia="Times New Roman" w:hAnsi="Times New Roman"/>
          <w:sz w:val="24"/>
          <w:szCs w:val="24"/>
        </w:rPr>
        <w:t>до получения задания перед выходом на производственную (преддипломную) практику</w:t>
      </w:r>
      <w:r w:rsidR="003A1D29" w:rsidRPr="003A1D29">
        <w:rPr>
          <w:rFonts w:ascii="Times New Roman" w:eastAsia="Times New Roman" w:hAnsi="Times New Roman"/>
          <w:sz w:val="24"/>
          <w:szCs w:val="24"/>
        </w:rPr>
        <w:t>.</w:t>
      </w:r>
    </w:p>
    <w:p w:rsidR="00960E08" w:rsidRPr="002D4A17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Тема ВКР может являться продолжением исследований, проводимых обучающимся в процессе выполнения курсовых работ.</w:t>
      </w:r>
    </w:p>
    <w:p w:rsidR="00960E08" w:rsidRPr="00A827F3" w:rsidRDefault="00960E08" w:rsidP="00A82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Закрепление за студентами тем ВКР, назначение руководителей и консультантов осуществляется распоряжение</w:t>
      </w:r>
      <w:r w:rsidR="00A827F3">
        <w:rPr>
          <w:rFonts w:ascii="Times New Roman" w:eastAsia="Times New Roman" w:hAnsi="Times New Roman"/>
          <w:sz w:val="24"/>
          <w:szCs w:val="24"/>
        </w:rPr>
        <w:t>м директора учебного заведения.</w:t>
      </w:r>
    </w:p>
    <w:p w:rsidR="003B7810" w:rsidRDefault="003B7810" w:rsidP="003B78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7810" w:rsidRPr="003B7810" w:rsidRDefault="003B7810" w:rsidP="003B78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7810">
        <w:rPr>
          <w:rFonts w:ascii="Times New Roman" w:eastAsia="Times New Roman" w:hAnsi="Times New Roman"/>
          <w:b/>
          <w:sz w:val="24"/>
          <w:szCs w:val="24"/>
        </w:rPr>
        <w:t>Тематика выпускных квалификационных работ</w:t>
      </w:r>
    </w:p>
    <w:p w:rsidR="003B7810" w:rsidRPr="003B7810" w:rsidRDefault="003B7810" w:rsidP="003B78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115"/>
        <w:gridCol w:w="2659"/>
      </w:tblGrid>
      <w:tr w:rsidR="003B7810" w:rsidRPr="003B7810" w:rsidTr="00EF576A"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15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659" w:type="dxa"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модулей,</w:t>
            </w: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отражаемых в работе</w:t>
            </w:r>
          </w:p>
        </w:tc>
      </w:tr>
      <w:tr w:rsidR="003B7810" w:rsidRPr="003B7810" w:rsidTr="00EF576A">
        <w:trPr>
          <w:trHeight w:val="854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 горячего цеха (кафе вегетарианской кухни). </w:t>
            </w:r>
          </w:p>
        </w:tc>
        <w:tc>
          <w:tcPr>
            <w:tcW w:w="2659" w:type="dxa"/>
            <w:vMerge w:val="restart"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  <w:p w:rsidR="003B7810" w:rsidRPr="003B7810" w:rsidRDefault="003B7810" w:rsidP="003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 xml:space="preserve">ПМ.02 Организация 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сса приготовления и приготовление сложной холодной кулинарной продукции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3 Организация процесса приготовления и приготовление сложной горячей кулинарной продукции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4 Организация процесса приготовления и приготовление сложных хлебобулочных, мучных кондитерских изделий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5 Организация процесса приготовления и приготовление сложных холодных и горячих десертов</w:t>
            </w: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ПМ.06 Организация работы структурного подразделения</w:t>
            </w:r>
          </w:p>
          <w:p w:rsidR="003B7810" w:rsidRPr="003B7810" w:rsidRDefault="003B7810" w:rsidP="003B7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7810" w:rsidRPr="003B7810" w:rsidRDefault="003B7810" w:rsidP="003B78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 xml:space="preserve">ПМ.07 </w:t>
            </w:r>
            <w:r w:rsidRPr="003B7810">
              <w:rPr>
                <w:rFonts w:ascii="Times New Roman" w:hAnsi="Times New Roman"/>
                <w:sz w:val="24"/>
                <w:szCs w:val="24"/>
              </w:rPr>
              <w:t>Выполнение работ по профессии повар</w:t>
            </w:r>
          </w:p>
          <w:p w:rsidR="003B7810" w:rsidRPr="003B7810" w:rsidRDefault="003B7810" w:rsidP="003B7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холодного цеха (ресторана украинской кухни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кондитерского цеха (ресторана  итальянской кухни). 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холодного цеха (ресторана английской кухни). 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горячего цеха </w:t>
            </w:r>
            <w:r w:rsidRPr="003B7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олодежного кафе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кондитерского цеха  (ресторана восточной кухни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ресторана (рыбн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холодного цеха (детского кафе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(кафе – пирожковая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(ресторана при гостинице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горячего цеха (студенческой  столовой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ресторана (русской кухни)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ой программы и анализ экономической эффективности горячего цеха (школьной столовой). 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(ресторана французск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холодного цеха (ресторана зарубежн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горячего цеха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столовой при промпредприятии)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десертов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холодного цеха (ресторана японской 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Особенности организации питания в профилакториях, организуемого для различных возрастных групп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полуфабрикатов для сложной кулинарной продукции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холодного цеха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в общедоступном кафе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Актуальные направления в организации технологического процесса при приготовлении сложных  холодных и горячих   десертов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ресторана европейской кухни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основных горячих блюд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Особенности организации питания в средней школе, организуемого для различных возрастных групп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организации технологического процесса при обслуживании иностранных туристов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Актуальные направления в организации технологического процесса при приготовлении сложной кулинарной продукции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Инновационные направления в приготовлении холодных блюд на предприятиях общественного питания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 кондитерского цеха (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ресторана первого класса)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810" w:rsidRPr="003B7810" w:rsidTr="00EF576A">
        <w:trPr>
          <w:trHeight w:val="531"/>
        </w:trPr>
        <w:tc>
          <w:tcPr>
            <w:tcW w:w="689" w:type="dxa"/>
            <w:vAlign w:val="center"/>
          </w:tcPr>
          <w:p w:rsidR="003B7810" w:rsidRPr="003B7810" w:rsidRDefault="003B7810" w:rsidP="003B78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115" w:type="dxa"/>
          </w:tcPr>
          <w:p w:rsidR="003B7810" w:rsidRPr="003B7810" w:rsidRDefault="003B7810" w:rsidP="003B781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810">
              <w:rPr>
                <w:rFonts w:ascii="Times New Roman" w:hAnsi="Times New Roman"/>
                <w:sz w:val="24"/>
                <w:szCs w:val="24"/>
              </w:rPr>
              <w:t>Разработка производственной программы и анализ экономической эффективности</w:t>
            </w:r>
            <w:r w:rsidRPr="003B781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обслуживания потребителей в условиях  кейтеринга.</w:t>
            </w:r>
          </w:p>
        </w:tc>
        <w:tc>
          <w:tcPr>
            <w:tcW w:w="2659" w:type="dxa"/>
            <w:vMerge/>
            <w:vAlign w:val="center"/>
          </w:tcPr>
          <w:p w:rsidR="003B7810" w:rsidRPr="003B7810" w:rsidRDefault="003B7810" w:rsidP="003B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B7810" w:rsidRPr="003B7810" w:rsidRDefault="003B7810" w:rsidP="003B7810"/>
    <w:p w:rsidR="00960E08" w:rsidRPr="002D4A17" w:rsidRDefault="00960E08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spacing w:after="12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3 Структура выпускной квалификационной работы</w:t>
      </w:r>
    </w:p>
    <w:p w:rsidR="0016038A" w:rsidRPr="001545C4" w:rsidRDefault="001E162F" w:rsidP="00A827F3">
      <w:pPr>
        <w:pStyle w:val="33"/>
        <w:tabs>
          <w:tab w:val="right" w:pos="993"/>
        </w:tabs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790DFC">
        <w:rPr>
          <w:sz w:val="24"/>
          <w:szCs w:val="24"/>
        </w:rPr>
        <w:t>ыпускна</w:t>
      </w:r>
      <w:r>
        <w:rPr>
          <w:sz w:val="24"/>
          <w:szCs w:val="24"/>
        </w:rPr>
        <w:t>я квалификационная работа</w:t>
      </w:r>
      <w:r w:rsidRPr="001545C4">
        <w:rPr>
          <w:sz w:val="24"/>
          <w:szCs w:val="24"/>
        </w:rPr>
        <w:t xml:space="preserve"> </w:t>
      </w:r>
      <w:r w:rsidR="0016038A" w:rsidRPr="001545C4">
        <w:rPr>
          <w:sz w:val="24"/>
          <w:szCs w:val="24"/>
        </w:rPr>
        <w:t>должна содержать следующие элементы: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титульный лист уста</w:t>
      </w:r>
      <w:r w:rsidR="003B7810">
        <w:rPr>
          <w:sz w:val="24"/>
          <w:szCs w:val="24"/>
        </w:rPr>
        <w:t>новленного образца (приложение</w:t>
      </w:r>
      <w:r w:rsidRPr="001545C4">
        <w:rPr>
          <w:sz w:val="24"/>
          <w:szCs w:val="24"/>
        </w:rPr>
        <w:t>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задание на </w:t>
      </w:r>
      <w:r w:rsidR="001E162F">
        <w:rPr>
          <w:sz w:val="24"/>
          <w:szCs w:val="24"/>
        </w:rPr>
        <w:t>выпускную квалификационную работу</w:t>
      </w:r>
      <w:r w:rsidR="001E162F" w:rsidRPr="001545C4">
        <w:rPr>
          <w:sz w:val="24"/>
          <w:szCs w:val="24"/>
        </w:rPr>
        <w:t xml:space="preserve"> </w:t>
      </w:r>
      <w:r w:rsidR="003B7810">
        <w:rPr>
          <w:sz w:val="24"/>
          <w:szCs w:val="24"/>
        </w:rPr>
        <w:t>(приложение</w:t>
      </w:r>
      <w:r w:rsidRPr="001545C4">
        <w:rPr>
          <w:sz w:val="24"/>
          <w:szCs w:val="24"/>
        </w:rPr>
        <w:t>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отзыв научного руководителя </w:t>
      </w:r>
      <w:r w:rsidR="001E162F">
        <w:rPr>
          <w:sz w:val="24"/>
          <w:szCs w:val="24"/>
        </w:rPr>
        <w:t xml:space="preserve">выпускной квалификационной работы </w:t>
      </w:r>
      <w:r w:rsidR="004E06D0">
        <w:rPr>
          <w:sz w:val="24"/>
          <w:szCs w:val="24"/>
        </w:rPr>
        <w:t xml:space="preserve">установленного образца  </w:t>
      </w:r>
      <w:r w:rsidR="00F1363A">
        <w:rPr>
          <w:sz w:val="24"/>
          <w:szCs w:val="24"/>
        </w:rPr>
        <w:t xml:space="preserve"> </w:t>
      </w:r>
      <w:r w:rsidRPr="001545C4">
        <w:rPr>
          <w:sz w:val="24"/>
          <w:szCs w:val="24"/>
        </w:rPr>
        <w:t>(приложение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внешняя рецензия установленного образца (прил</w:t>
      </w:r>
      <w:r w:rsidR="003B7810">
        <w:rPr>
          <w:sz w:val="24"/>
          <w:szCs w:val="24"/>
        </w:rPr>
        <w:t>ожение</w:t>
      </w:r>
      <w:r w:rsidRPr="001545C4">
        <w:rPr>
          <w:sz w:val="24"/>
          <w:szCs w:val="24"/>
        </w:rPr>
        <w:t>)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справка на антиплагиат с подписями студента и научного руководителя; 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содержание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введение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основную часть  с разбивкой на главы и параграфы, содержащие по тексту сноски (ссылки) на использованную литературу и источники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заключение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>список использованной литературы и источников;</w:t>
      </w:r>
    </w:p>
    <w:p w:rsidR="0016038A" w:rsidRPr="001545C4" w:rsidRDefault="0016038A" w:rsidP="00A827F3">
      <w:pPr>
        <w:pStyle w:val="33"/>
        <w:numPr>
          <w:ilvl w:val="0"/>
          <w:numId w:val="31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1545C4">
        <w:rPr>
          <w:sz w:val="24"/>
          <w:szCs w:val="24"/>
        </w:rPr>
        <w:t xml:space="preserve">приложения. </w:t>
      </w:r>
    </w:p>
    <w:p w:rsidR="0016038A" w:rsidRPr="001545C4" w:rsidRDefault="001E162F" w:rsidP="00A827F3">
      <w:pPr>
        <w:tabs>
          <w:tab w:val="right" w:pos="993"/>
        </w:tabs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790DFC">
        <w:rPr>
          <w:rFonts w:ascii="Times New Roman" w:eastAsia="Times New Roman" w:hAnsi="Times New Roman"/>
          <w:sz w:val="24"/>
          <w:szCs w:val="24"/>
        </w:rPr>
        <w:t>ыпускна</w:t>
      </w:r>
      <w:r>
        <w:rPr>
          <w:rFonts w:ascii="Times New Roman" w:eastAsia="Times New Roman" w:hAnsi="Times New Roman"/>
          <w:sz w:val="24"/>
          <w:szCs w:val="24"/>
        </w:rPr>
        <w:t>я квалификационная работа</w:t>
      </w:r>
      <w:r w:rsidRPr="001545C4">
        <w:rPr>
          <w:rFonts w:ascii="Times New Roman" w:hAnsi="Times New Roman"/>
          <w:sz w:val="24"/>
          <w:szCs w:val="24"/>
        </w:rPr>
        <w:t xml:space="preserve"> </w:t>
      </w:r>
      <w:r w:rsidR="0016038A" w:rsidRPr="001545C4">
        <w:rPr>
          <w:rFonts w:ascii="Times New Roman" w:hAnsi="Times New Roman"/>
          <w:sz w:val="24"/>
          <w:szCs w:val="24"/>
        </w:rPr>
        <w:t xml:space="preserve">в целом должна: </w:t>
      </w:r>
    </w:p>
    <w:p w:rsidR="0016038A" w:rsidRPr="001545C4" w:rsidRDefault="0016038A" w:rsidP="00A827F3">
      <w:pPr>
        <w:numPr>
          <w:ilvl w:val="0"/>
          <w:numId w:val="31"/>
        </w:numPr>
        <w:tabs>
          <w:tab w:val="righ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545C4">
        <w:rPr>
          <w:rFonts w:ascii="Times New Roman" w:hAnsi="Times New Roman"/>
          <w:sz w:val="24"/>
          <w:szCs w:val="24"/>
        </w:rPr>
        <w:t xml:space="preserve">соответствовать разработанному заданию; </w:t>
      </w:r>
    </w:p>
    <w:p w:rsidR="0016038A" w:rsidRPr="001545C4" w:rsidRDefault="0016038A" w:rsidP="00A827F3">
      <w:pPr>
        <w:numPr>
          <w:ilvl w:val="0"/>
          <w:numId w:val="31"/>
        </w:numPr>
        <w:tabs>
          <w:tab w:val="righ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545C4">
        <w:rPr>
          <w:rFonts w:ascii="Times New Roman" w:hAnsi="Times New Roman"/>
          <w:sz w:val="24"/>
          <w:szCs w:val="24"/>
        </w:rPr>
        <w:t>включать анализ источников по теме с сообщениями и выводами, сопоставлениями и оценкой различных точек зрения;</w:t>
      </w:r>
    </w:p>
    <w:p w:rsidR="00960E08" w:rsidRPr="00F1728B" w:rsidRDefault="0016038A" w:rsidP="00A827F3">
      <w:pPr>
        <w:numPr>
          <w:ilvl w:val="0"/>
          <w:numId w:val="31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728B">
        <w:rPr>
          <w:rFonts w:ascii="Times New Roman" w:hAnsi="Times New Roman"/>
          <w:sz w:val="24"/>
          <w:szCs w:val="24"/>
        </w:rP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</w:t>
      </w:r>
      <w:r w:rsidR="00F1728B" w:rsidRPr="00F1728B">
        <w:rPr>
          <w:rFonts w:ascii="Times New Roman" w:hAnsi="Times New Roman"/>
          <w:sz w:val="24"/>
          <w:szCs w:val="24"/>
        </w:rPr>
        <w:t xml:space="preserve">соответствии с ФГОС СПО </w:t>
      </w:r>
      <w:r w:rsidR="00F1728B" w:rsidRPr="001F1909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="00F1728B">
        <w:rPr>
          <w:rFonts w:ascii="Times New Roman" w:hAnsi="Times New Roman"/>
          <w:sz w:val="24"/>
          <w:szCs w:val="24"/>
        </w:rPr>
        <w:t>.</w:t>
      </w:r>
    </w:p>
    <w:p w:rsidR="0016321C" w:rsidRDefault="0016321C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0E08" w:rsidRPr="002D4A17" w:rsidRDefault="00960E08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4 Защита выпускных квалификационных работ</w:t>
      </w:r>
    </w:p>
    <w:p w:rsidR="00960E08" w:rsidRPr="002D4A17" w:rsidRDefault="00960E08" w:rsidP="00A827F3">
      <w:pPr>
        <w:spacing w:after="12" w:line="240" w:lineRule="auto"/>
        <w:ind w:firstLine="708"/>
        <w:rPr>
          <w:sz w:val="16"/>
          <w:szCs w:val="16"/>
        </w:rPr>
      </w:pPr>
    </w:p>
    <w:p w:rsidR="0016038A" w:rsidRPr="00807B53" w:rsidRDefault="0016038A" w:rsidP="00A827F3">
      <w:pPr>
        <w:spacing w:after="3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B53">
        <w:rPr>
          <w:rFonts w:ascii="Times New Roman" w:eastAsia="Times New Roman" w:hAnsi="Times New Roman"/>
          <w:sz w:val="24"/>
          <w:szCs w:val="24"/>
        </w:rPr>
        <w:t xml:space="preserve">К защите </w:t>
      </w:r>
      <w:r w:rsid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F646E2" w:rsidRPr="00807B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7B53">
        <w:rPr>
          <w:rFonts w:ascii="Times New Roman" w:eastAsia="Times New Roman" w:hAnsi="Times New Roman"/>
          <w:sz w:val="24"/>
          <w:szCs w:val="24"/>
        </w:rPr>
        <w:t xml:space="preserve">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.  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lastRenderedPageBreak/>
        <w:t xml:space="preserve">Защита </w:t>
      </w:r>
      <w:r w:rsidR="00F646E2">
        <w:rPr>
          <w:szCs w:val="24"/>
        </w:rPr>
        <w:t>выпускных квалификационных работ</w:t>
      </w:r>
      <w:r w:rsidR="00F646E2" w:rsidRPr="00807B53">
        <w:rPr>
          <w:szCs w:val="24"/>
        </w:rPr>
        <w:t xml:space="preserve"> </w:t>
      </w:r>
      <w:r w:rsidRPr="00807B53">
        <w:rPr>
          <w:szCs w:val="24"/>
        </w:rPr>
        <w:t>проводится в сроки, установленные графиком учебного процесса высшего учебного заведения.</w:t>
      </w:r>
    </w:p>
    <w:p w:rsidR="00024612" w:rsidRPr="00024612" w:rsidRDefault="00024612" w:rsidP="00024612">
      <w:pPr>
        <w:spacing w:after="0" w:line="240" w:lineRule="auto"/>
        <w:ind w:right="-5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4612">
        <w:rPr>
          <w:rFonts w:ascii="Times New Roman" w:eastAsia="Times New Roman" w:hAnsi="Times New Roman"/>
          <w:sz w:val="24"/>
          <w:szCs w:val="24"/>
        </w:rPr>
        <w:t xml:space="preserve">Защита </w:t>
      </w:r>
      <w:r w:rsidR="00DA3FB5" w:rsidRPr="00DA3FB5">
        <w:rPr>
          <w:rFonts w:ascii="Times New Roman" w:eastAsia="Times New Roman" w:hAnsi="Times New Roman"/>
          <w:sz w:val="24"/>
          <w:szCs w:val="24"/>
        </w:rPr>
        <w:t xml:space="preserve">выпускных квалификационных работ </w:t>
      </w:r>
      <w:r w:rsidRPr="00024612">
        <w:rPr>
          <w:rFonts w:ascii="Times New Roman" w:eastAsia="Times New Roman" w:hAnsi="Times New Roman"/>
          <w:sz w:val="24"/>
          <w:szCs w:val="24"/>
        </w:rPr>
        <w:t xml:space="preserve">проводится публично на открытых заседаниях Государственных экзаменационных комиссий  (далее - ГЭК) с участием не менее двух третей ее состава. </w:t>
      </w:r>
    </w:p>
    <w:p w:rsidR="00024612" w:rsidRPr="00024612" w:rsidRDefault="00024612" w:rsidP="00024612">
      <w:pPr>
        <w:spacing w:after="0" w:line="240" w:lineRule="auto"/>
        <w:ind w:right="-5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4612">
        <w:rPr>
          <w:rFonts w:ascii="Times New Roman" w:eastAsia="Times New Roman" w:hAnsi="Times New Roman"/>
          <w:sz w:val="24"/>
          <w:szCs w:val="24"/>
        </w:rPr>
        <w:t xml:space="preserve"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 xml:space="preserve">В начале процедуры защиты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Pr="00807B53">
        <w:rPr>
          <w:szCs w:val="24"/>
        </w:rPr>
        <w:t xml:space="preserve">секретарь ГЭК представляет студента и объявляет тему работы, передает председателю ГЭК </w:t>
      </w:r>
      <w:r w:rsidR="00F646E2">
        <w:rPr>
          <w:szCs w:val="24"/>
        </w:rPr>
        <w:t xml:space="preserve">выпускную квалификационную </w:t>
      </w:r>
      <w:r w:rsidRPr="00807B53">
        <w:rPr>
          <w:szCs w:val="24"/>
        </w:rPr>
        <w:t>работу и все необходимые документы, после чего студент получает слово для доклада. После доклада (не более 10 минут) один из членов ГЭК зачитывает текст отзыва</w:t>
      </w:r>
      <w:r w:rsidR="00513F55">
        <w:rPr>
          <w:szCs w:val="24"/>
        </w:rPr>
        <w:t xml:space="preserve"> научного руководителя</w:t>
      </w:r>
      <w:r w:rsidRPr="00807B53">
        <w:rPr>
          <w:szCs w:val="24"/>
        </w:rPr>
        <w:t>. На содержащиеся в них замечания студент должен дать четкие аргументированные ответы. Далее студент отвечает на вопросы членов ГЭК и других лиц, присутствующих на защите.</w:t>
      </w:r>
    </w:p>
    <w:p w:rsidR="0016038A" w:rsidRPr="003A1D29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 xml:space="preserve">После защиты на закрытом заседании ГЭК обсуждаются ее результаты и принимается простым большинством голосов решение об оценке. В работе комиссии должно участвовать не </w:t>
      </w:r>
      <w:r w:rsidRPr="003A1D29">
        <w:rPr>
          <w:szCs w:val="24"/>
        </w:rPr>
        <w:t>менее 2/3 ее состава.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При определении оценки в</w:t>
      </w:r>
      <w:r w:rsidR="00CF03B6">
        <w:rPr>
          <w:szCs w:val="24"/>
        </w:rPr>
        <w:t xml:space="preserve"> качестве положений, заслуживающих</w:t>
      </w:r>
      <w:r w:rsidRPr="00807B53">
        <w:rPr>
          <w:szCs w:val="24"/>
        </w:rPr>
        <w:t xml:space="preserve"> повышенной оценки, следует учитывать: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 xml:space="preserve">- полное раскрытие темы </w:t>
      </w:r>
      <w:r w:rsidR="002B7935">
        <w:rPr>
          <w:szCs w:val="24"/>
        </w:rPr>
        <w:t>выпускной квалификационной работы</w:t>
      </w:r>
      <w:r w:rsidRPr="00807B53">
        <w:rPr>
          <w:szCs w:val="24"/>
        </w:rPr>
        <w:t>;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оформление</w:t>
      </w:r>
      <w:r w:rsidRPr="005F2C39">
        <w:rPr>
          <w:szCs w:val="24"/>
        </w:rPr>
        <w:t xml:space="preserve"> </w:t>
      </w:r>
      <w:r w:rsidR="002B7935">
        <w:rPr>
          <w:szCs w:val="24"/>
        </w:rPr>
        <w:t>выпускной квалификационной работы</w:t>
      </w:r>
      <w:r w:rsidRPr="00807B53">
        <w:rPr>
          <w:szCs w:val="24"/>
        </w:rPr>
        <w:t>;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наличие творческого начала в исследовании;</w:t>
      </w:r>
    </w:p>
    <w:p w:rsidR="0016321C" w:rsidRDefault="0016038A" w:rsidP="0016321C">
      <w:pPr>
        <w:pStyle w:val="afa"/>
        <w:ind w:firstLine="720"/>
        <w:rPr>
          <w:szCs w:val="24"/>
        </w:rPr>
      </w:pPr>
      <w:r w:rsidRPr="00807B53">
        <w:rPr>
          <w:szCs w:val="24"/>
        </w:rPr>
        <w:t>- наличие асп</w:t>
      </w:r>
      <w:r w:rsidR="0016321C">
        <w:rPr>
          <w:szCs w:val="24"/>
        </w:rPr>
        <w:t>ектов сравнительного характера;</w:t>
      </w:r>
    </w:p>
    <w:p w:rsidR="0016038A" w:rsidRPr="00807B53" w:rsidRDefault="0016321C" w:rsidP="0016321C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 xml:space="preserve">глубину, логичность и точность ответов на вопросы по теме </w:t>
      </w:r>
      <w:r w:rsidR="00F646E2">
        <w:rPr>
          <w:szCs w:val="24"/>
        </w:rPr>
        <w:t>выпускной квалификационной работы</w:t>
      </w:r>
      <w:r w:rsidR="0016038A" w:rsidRPr="00807B53">
        <w:rPr>
          <w:szCs w:val="24"/>
        </w:rPr>
        <w:t xml:space="preserve">, а также свободное владение материалом </w:t>
      </w:r>
      <w:r w:rsidR="00F646E2">
        <w:rPr>
          <w:szCs w:val="24"/>
        </w:rPr>
        <w:t>выпускной квалификационной работы</w:t>
      </w:r>
      <w:r w:rsidR="0016038A" w:rsidRPr="00807B53">
        <w:rPr>
          <w:szCs w:val="24"/>
        </w:rPr>
        <w:t>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>иные</w:t>
      </w:r>
      <w:r w:rsidR="00CF03B6">
        <w:rPr>
          <w:szCs w:val="24"/>
        </w:rPr>
        <w:t>,</w:t>
      </w:r>
      <w:r w:rsidR="0016038A" w:rsidRPr="00807B53">
        <w:rPr>
          <w:szCs w:val="24"/>
        </w:rPr>
        <w:t xml:space="preserve"> заслуживающие внимания аспекты написания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="0016038A" w:rsidRPr="00807B53">
        <w:rPr>
          <w:szCs w:val="24"/>
        </w:rPr>
        <w:t>(отзыв руководителя и рецензия)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 xml:space="preserve">качество защиты (устного доклада)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="0016038A" w:rsidRPr="00807B53">
        <w:rPr>
          <w:szCs w:val="24"/>
        </w:rPr>
        <w:t>выпускником.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Оценка может быть снижена по следующим основаниям: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использование устаревшего материала;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- отсутствие ответов  или некачественные ответы на вопросы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 xml:space="preserve">несоответствие темы </w:t>
      </w:r>
      <w:r w:rsidR="00F646E2">
        <w:rPr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="0016038A" w:rsidRPr="00807B53">
        <w:rPr>
          <w:szCs w:val="24"/>
        </w:rPr>
        <w:t>ее содержанию, отсутствие ссылок на труды изученных авторов;</w:t>
      </w:r>
    </w:p>
    <w:p w:rsidR="0016038A" w:rsidRPr="00807B53" w:rsidRDefault="0016321C" w:rsidP="00A827F3">
      <w:pPr>
        <w:pStyle w:val="afa"/>
        <w:ind w:firstLine="720"/>
        <w:rPr>
          <w:szCs w:val="24"/>
        </w:rPr>
      </w:pPr>
      <w:r>
        <w:rPr>
          <w:szCs w:val="24"/>
        </w:rPr>
        <w:t>-</w:t>
      </w:r>
      <w:r w:rsidR="0016038A" w:rsidRPr="00807B53">
        <w:rPr>
          <w:szCs w:val="24"/>
        </w:rPr>
        <w:t>в иных случаях, когда государственная экзаменационная комиссия полагает, что содержание работы и (или) ее защита заслуживают пониженной оценки.</w:t>
      </w:r>
    </w:p>
    <w:p w:rsidR="0016038A" w:rsidRPr="00807B53" w:rsidRDefault="0016038A" w:rsidP="00A827F3">
      <w:pPr>
        <w:pStyle w:val="afa"/>
        <w:ind w:firstLine="720"/>
        <w:rPr>
          <w:szCs w:val="24"/>
        </w:rPr>
      </w:pPr>
      <w:r w:rsidRPr="00807B53">
        <w:rPr>
          <w:szCs w:val="24"/>
        </w:rPr>
        <w:t>Все решения ГЭК оформляются протоколами. Ответственность за информацию в протоколах государственной экзаменационной комиссии, правильное, аккуратное заполнение и оформление протоколов возлагается на секретарей государственных комиссий.</w:t>
      </w:r>
    </w:p>
    <w:p w:rsidR="0016038A" w:rsidRPr="00F646E2" w:rsidRDefault="002B7935" w:rsidP="00A827F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6038A" w:rsidRPr="00807B53">
        <w:rPr>
          <w:rFonts w:ascii="Times New Roman" w:hAnsi="Times New Roman"/>
          <w:sz w:val="24"/>
          <w:szCs w:val="24"/>
        </w:rPr>
        <w:t xml:space="preserve">Государственная экзаменационная комиссия оценивает </w:t>
      </w:r>
      <w:r w:rsidR="00F646E2">
        <w:rPr>
          <w:rFonts w:ascii="Times New Roman" w:eastAsia="Times New Roman" w:hAnsi="Times New Roman"/>
          <w:sz w:val="24"/>
          <w:szCs w:val="24"/>
        </w:rPr>
        <w:t>выпускную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 xml:space="preserve"> квалификац</w:t>
      </w:r>
      <w:r w:rsidR="00F646E2">
        <w:rPr>
          <w:rFonts w:ascii="Times New Roman" w:eastAsia="Times New Roman" w:hAnsi="Times New Roman"/>
          <w:sz w:val="24"/>
          <w:szCs w:val="24"/>
        </w:rPr>
        <w:t>ионную работу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 xml:space="preserve"> </w:t>
      </w:r>
      <w:r w:rsidR="0016038A" w:rsidRPr="00F646E2">
        <w:rPr>
          <w:rFonts w:ascii="Times New Roman" w:eastAsia="Times New Roman" w:hAnsi="Times New Roman"/>
          <w:sz w:val="24"/>
          <w:szCs w:val="24"/>
        </w:rPr>
        <w:t>и принимает общее решение о присвоении студенту соответствующей квалификации и выдаче ему диплома.</w:t>
      </w:r>
    </w:p>
    <w:p w:rsidR="003B7810" w:rsidRDefault="003B7810" w:rsidP="00A82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0E08" w:rsidRPr="002D4A17" w:rsidRDefault="00960E08" w:rsidP="00A827F3">
      <w:pPr>
        <w:spacing w:after="0" w:line="240" w:lineRule="auto"/>
        <w:rPr>
          <w:sz w:val="24"/>
          <w:szCs w:val="24"/>
        </w:rPr>
      </w:pPr>
    </w:p>
    <w:p w:rsidR="00960E08" w:rsidRPr="002D4A17" w:rsidRDefault="00490C97" w:rsidP="00A827F3">
      <w:pPr>
        <w:spacing w:after="12" w:line="240" w:lineRule="auto"/>
        <w:ind w:firstLine="708"/>
        <w:rPr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2.5 Документы</w:t>
      </w:r>
      <w:r w:rsidR="00960E08" w:rsidRPr="002D4A17">
        <w:rPr>
          <w:rFonts w:ascii="Times New Roman" w:eastAsia="Times New Roman" w:hAnsi="Times New Roman"/>
          <w:b/>
          <w:sz w:val="24"/>
          <w:szCs w:val="24"/>
        </w:rPr>
        <w:t xml:space="preserve"> государственной итоговой аттестации </w:t>
      </w:r>
    </w:p>
    <w:p w:rsidR="00960E08" w:rsidRPr="002D4A17" w:rsidRDefault="00960E08" w:rsidP="00A827F3">
      <w:pPr>
        <w:spacing w:after="0" w:line="240" w:lineRule="auto"/>
        <w:rPr>
          <w:sz w:val="16"/>
          <w:szCs w:val="16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60E08" w:rsidRPr="002D4A17" w:rsidRDefault="00960E08" w:rsidP="00A827F3">
      <w:pPr>
        <w:spacing w:after="0" w:line="240" w:lineRule="auto"/>
        <w:ind w:firstLine="709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Решение ГЭК о присвоении квалификации «</w:t>
      </w:r>
      <w:r>
        <w:rPr>
          <w:rFonts w:ascii="Times New Roman" w:eastAsia="Times New Roman" w:hAnsi="Times New Roman"/>
          <w:sz w:val="24"/>
          <w:szCs w:val="24"/>
        </w:rPr>
        <w:t>техник-</w:t>
      </w:r>
      <w:r w:rsidR="00490C97">
        <w:rPr>
          <w:rFonts w:ascii="Times New Roman" w:eastAsia="Times New Roman" w:hAnsi="Times New Roman"/>
          <w:sz w:val="24"/>
          <w:szCs w:val="24"/>
        </w:rPr>
        <w:t>технолог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» по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специальности </w:t>
      </w:r>
      <w:r w:rsidRPr="001F1909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, о выдаче диплома выпускникам, прошедшим ГИА оформляется протоколом ГЭК и приказом ректора ННГУ.  </w:t>
      </w:r>
    </w:p>
    <w:p w:rsidR="00960E08" w:rsidRPr="002D4A17" w:rsidRDefault="00960E08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о окончании государственной итоговой аттестации ГЭК составляет ежегодный отчет о работе, который заслушивается на Совете института. </w:t>
      </w:r>
    </w:p>
    <w:p w:rsidR="00960E08" w:rsidRDefault="00960E08" w:rsidP="00A827F3">
      <w:pPr>
        <w:spacing w:after="12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827F3" w:rsidRPr="002D4A17" w:rsidRDefault="00A827F3" w:rsidP="00A827F3">
      <w:pPr>
        <w:spacing w:after="12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60E08" w:rsidRPr="00382A60" w:rsidRDefault="00960E08" w:rsidP="00614468">
      <w:pPr>
        <w:pStyle w:val="1"/>
        <w:ind w:left="1134" w:right="1984" w:firstLine="0"/>
      </w:pPr>
      <w:bookmarkStart w:id="4" w:name="_Toc513919658"/>
      <w:r w:rsidRPr="00382A60">
        <w:t>3. УСЛОВИЯ РЕАЛИЗАЦИИ ПРОГРАММЫ ГОСУДАРСТВЕННОЙ</w:t>
      </w:r>
      <w:r w:rsidR="00614468">
        <w:t xml:space="preserve"> </w:t>
      </w:r>
      <w:r w:rsidRPr="00382A60">
        <w:t>ИТОГОВОЙ АТТЕСТАЦИИ</w:t>
      </w:r>
      <w:bookmarkEnd w:id="4"/>
    </w:p>
    <w:p w:rsidR="00960E08" w:rsidRPr="00F1728B" w:rsidRDefault="00960E08" w:rsidP="00A827F3">
      <w:pPr>
        <w:spacing w:after="0" w:line="240" w:lineRule="auto"/>
        <w:rPr>
          <w:sz w:val="24"/>
          <w:szCs w:val="24"/>
        </w:rPr>
      </w:pPr>
      <w:r w:rsidRPr="00F1728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0E08" w:rsidRPr="00F646E2" w:rsidRDefault="00960E08" w:rsidP="00F646E2">
      <w:pPr>
        <w:spacing w:after="12" w:line="240" w:lineRule="auto"/>
        <w:ind w:firstLine="708"/>
        <w:rPr>
          <w:sz w:val="24"/>
          <w:szCs w:val="24"/>
        </w:rPr>
      </w:pPr>
      <w:r w:rsidRPr="00F1728B">
        <w:rPr>
          <w:rFonts w:ascii="Times New Roman" w:eastAsia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6038A" w:rsidRPr="002D4A17" w:rsidRDefault="0016038A" w:rsidP="00A827F3">
      <w:pPr>
        <w:spacing w:after="0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b/>
          <w:i/>
          <w:sz w:val="24"/>
          <w:szCs w:val="24"/>
        </w:rPr>
        <w:t>При защите выпускной квалификационной работы:</w:t>
      </w:r>
      <w:r w:rsidRPr="002D4A1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для защиты выпускной работы отводится специально подготовленный кабинет. </w:t>
      </w:r>
    </w:p>
    <w:p w:rsidR="0016038A" w:rsidRPr="002D4A17" w:rsidRDefault="0016038A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снащение кабинета: </w:t>
      </w:r>
    </w:p>
    <w:p w:rsidR="0016038A" w:rsidRPr="002D4A17" w:rsidRDefault="0016038A" w:rsidP="00A827F3">
      <w:pPr>
        <w:pStyle w:val="a4"/>
        <w:numPr>
          <w:ilvl w:val="0"/>
          <w:numId w:val="8"/>
        </w:numPr>
        <w:tabs>
          <w:tab w:val="left" w:pos="993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чие места для членов Государственной экзаменационной комиссии; </w:t>
      </w:r>
    </w:p>
    <w:p w:rsidR="0016038A" w:rsidRPr="002D4A17" w:rsidRDefault="0016038A" w:rsidP="00A827F3">
      <w:pPr>
        <w:pStyle w:val="a4"/>
        <w:numPr>
          <w:ilvl w:val="0"/>
          <w:numId w:val="8"/>
        </w:numPr>
        <w:tabs>
          <w:tab w:val="left" w:pos="993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компьютер, мультимедийный проектор, экран; </w:t>
      </w:r>
    </w:p>
    <w:p w:rsidR="0016038A" w:rsidRPr="002D4A17" w:rsidRDefault="0016038A" w:rsidP="00A827F3">
      <w:pPr>
        <w:pStyle w:val="a4"/>
        <w:numPr>
          <w:ilvl w:val="0"/>
          <w:numId w:val="8"/>
        </w:numPr>
        <w:tabs>
          <w:tab w:val="left" w:pos="993"/>
        </w:tabs>
        <w:spacing w:after="3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лицензионное программное обеспечение общего и специального назначения. </w:t>
      </w:r>
    </w:p>
    <w:p w:rsidR="0016038A" w:rsidRPr="002D4A17" w:rsidRDefault="0016038A" w:rsidP="00A827F3">
      <w:pPr>
        <w:pStyle w:val="a4"/>
        <w:tabs>
          <w:tab w:val="left" w:pos="993"/>
        </w:tabs>
        <w:spacing w:after="3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16038A" w:rsidRPr="00F1728B" w:rsidRDefault="0016038A" w:rsidP="00A827F3">
      <w:pPr>
        <w:tabs>
          <w:tab w:val="left" w:pos="993"/>
        </w:tabs>
        <w:spacing w:after="3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A0ECD" w:rsidRPr="00F646E2" w:rsidRDefault="0016038A" w:rsidP="00F646E2">
      <w:pPr>
        <w:pStyle w:val="a4"/>
        <w:numPr>
          <w:ilvl w:val="1"/>
          <w:numId w:val="15"/>
        </w:numPr>
        <w:tabs>
          <w:tab w:val="left" w:pos="1134"/>
        </w:tabs>
        <w:spacing w:after="12" w:line="240" w:lineRule="auto"/>
        <w:ind w:hanging="502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Информационное обеспечение государственной итоговой аттестации 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</w:t>
      </w:r>
    </w:p>
    <w:p w:rsidR="005A0ECD" w:rsidRPr="00F646E2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Методические рекомендации по выполнению и оформлению 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Федеральные законы и нормативные документы 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Литература по специальности </w:t>
      </w:r>
    </w:p>
    <w:p w:rsidR="005A0ECD" w:rsidRPr="005A0ECD" w:rsidRDefault="005A0ECD" w:rsidP="00A827F3">
      <w:pPr>
        <w:pStyle w:val="a4"/>
        <w:numPr>
          <w:ilvl w:val="0"/>
          <w:numId w:val="33"/>
        </w:numPr>
        <w:tabs>
          <w:tab w:val="left" w:pos="1134"/>
        </w:tabs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  <w:r w:rsidRPr="005A0ECD">
        <w:rPr>
          <w:rFonts w:ascii="Times New Roman" w:eastAsia="Times New Roman" w:hAnsi="Times New Roman"/>
          <w:sz w:val="24"/>
          <w:szCs w:val="24"/>
        </w:rPr>
        <w:t xml:space="preserve">Периодические издания по специальности </w:t>
      </w:r>
    </w:p>
    <w:p w:rsidR="0016038A" w:rsidRDefault="0016038A" w:rsidP="00A827F3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16038A" w:rsidRPr="002D4A17" w:rsidRDefault="0016038A" w:rsidP="00A827F3">
      <w:pPr>
        <w:spacing w:after="0" w:line="240" w:lineRule="auto"/>
        <w:rPr>
          <w:sz w:val="16"/>
          <w:szCs w:val="16"/>
        </w:rPr>
      </w:pPr>
    </w:p>
    <w:p w:rsidR="0016038A" w:rsidRPr="002D4A17" w:rsidRDefault="0016038A" w:rsidP="00A827F3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Общие требования к организации и проведению государственной итоговой аттестации </w:t>
      </w:r>
    </w:p>
    <w:p w:rsidR="0016038A" w:rsidRPr="002D4A17" w:rsidRDefault="0016038A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. И № 74 от 31 января 2014 г.) </w:t>
      </w:r>
    </w:p>
    <w:p w:rsidR="005F2C39" w:rsidRDefault="0016038A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page117"/>
      <w:bookmarkEnd w:id="5"/>
      <w:r w:rsidRPr="002D4A17">
        <w:rPr>
          <w:rFonts w:ascii="Times New Roman" w:eastAsia="Times New Roman" w:hAnsi="Times New Roman"/>
          <w:sz w:val="24"/>
          <w:szCs w:val="24"/>
        </w:rPr>
        <w:t xml:space="preserve">Защита 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(продолжительность защиты до 30 минут) включает доклад обучающегося (не более 7-10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</w:t>
      </w:r>
      <w:r w:rsidR="00490C97" w:rsidRPr="002D4A17">
        <w:rPr>
          <w:rFonts w:ascii="Times New Roman" w:eastAsia="Times New Roman" w:hAnsi="Times New Roman"/>
          <w:sz w:val="24"/>
          <w:szCs w:val="24"/>
        </w:rPr>
        <w:t>руководителя работы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, а также рецензента. </w:t>
      </w:r>
    </w:p>
    <w:p w:rsidR="005F2C39" w:rsidRDefault="0016038A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C39">
        <w:rPr>
          <w:rFonts w:ascii="Times New Roman" w:eastAsia="Times New Roman" w:hAnsi="Times New Roman"/>
          <w:sz w:val="24"/>
          <w:szCs w:val="24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</w:t>
      </w:r>
    </w:p>
    <w:p w:rsidR="00CF03B6" w:rsidRPr="005F2C39" w:rsidRDefault="005F2C39" w:rsidP="00A827F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C39">
        <w:rPr>
          <w:rFonts w:ascii="Times New Roman" w:eastAsia="Times New Roman" w:hAnsi="Times New Roman"/>
          <w:sz w:val="24"/>
          <w:szCs w:val="24"/>
        </w:rPr>
        <w:t xml:space="preserve">В основе оценки </w:t>
      </w:r>
      <w:r w:rsidR="00F646E2" w:rsidRPr="00F646E2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F646E2" w:rsidRPr="00807B53">
        <w:rPr>
          <w:szCs w:val="24"/>
        </w:rPr>
        <w:t xml:space="preserve"> </w:t>
      </w:r>
      <w:r w:rsidRPr="005F2C39">
        <w:rPr>
          <w:rFonts w:ascii="Times New Roman" w:eastAsia="Times New Roman" w:hAnsi="Times New Roman"/>
          <w:sz w:val="24"/>
          <w:szCs w:val="24"/>
        </w:rPr>
        <w:t>лежит пятибалльная система</w:t>
      </w:r>
    </w:p>
    <w:p w:rsidR="003B7810" w:rsidRDefault="0016038A" w:rsidP="00A827F3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ребования к учебно-методической документации: наличие методических рекомендаций к выполнению </w:t>
      </w:r>
      <w:r w:rsidR="00490C97" w:rsidRPr="00F646E2">
        <w:rPr>
          <w:rFonts w:ascii="Times New Roman" w:eastAsia="Times New Roman" w:hAnsi="Times New Roman"/>
          <w:sz w:val="24"/>
          <w:szCs w:val="24"/>
        </w:rPr>
        <w:t>выпускных квалификационных работ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. </w:t>
      </w:r>
      <w:r w:rsidR="003B7810">
        <w:rPr>
          <w:rFonts w:ascii="Times New Roman" w:eastAsia="Times New Roman" w:hAnsi="Times New Roman"/>
          <w:sz w:val="24"/>
          <w:szCs w:val="24"/>
        </w:rPr>
        <w:br w:type="page"/>
      </w:r>
    </w:p>
    <w:p w:rsidR="0016038A" w:rsidRPr="002D4A17" w:rsidRDefault="0016038A" w:rsidP="003B7810">
      <w:pPr>
        <w:pStyle w:val="a4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tabs>
          <w:tab w:val="left" w:pos="1134"/>
        </w:tabs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0E08" w:rsidRPr="002D4A17" w:rsidRDefault="00960E08" w:rsidP="00A827F3">
      <w:pPr>
        <w:pStyle w:val="a4"/>
        <w:numPr>
          <w:ilvl w:val="1"/>
          <w:numId w:val="10"/>
        </w:numPr>
        <w:spacing w:after="12" w:line="240" w:lineRule="auto"/>
        <w:ind w:hanging="573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Кадровое обеспечение государственной итоговой аттестации </w:t>
      </w:r>
    </w:p>
    <w:p w:rsidR="00960E08" w:rsidRPr="002D4A17" w:rsidRDefault="00960E08" w:rsidP="00A827F3">
      <w:pPr>
        <w:pStyle w:val="a4"/>
        <w:spacing w:after="12" w:line="240" w:lineRule="auto"/>
        <w:ind w:left="922"/>
        <w:rPr>
          <w:sz w:val="16"/>
          <w:szCs w:val="16"/>
        </w:rPr>
      </w:pPr>
    </w:p>
    <w:p w:rsidR="00960E08" w:rsidRPr="002D4A17" w:rsidRDefault="00960E08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 </w:t>
      </w:r>
    </w:p>
    <w:p w:rsidR="00960E08" w:rsidRPr="002D4A17" w:rsidRDefault="00960E08" w:rsidP="00A827F3">
      <w:pPr>
        <w:spacing w:after="3" w:line="240" w:lineRule="auto"/>
        <w:ind w:firstLine="708"/>
        <w:jc w:val="both"/>
        <w:rPr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 </w:t>
      </w:r>
    </w:p>
    <w:p w:rsidR="00960E08" w:rsidRPr="002D4A17" w:rsidRDefault="00960E08" w:rsidP="00A827F3">
      <w:pPr>
        <w:spacing w:after="12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960E08" w:rsidRPr="00382A60" w:rsidRDefault="00960E08" w:rsidP="00614468">
      <w:pPr>
        <w:pStyle w:val="1"/>
        <w:ind w:left="1560" w:right="1842"/>
        <w:rPr>
          <w:szCs w:val="24"/>
        </w:rPr>
      </w:pPr>
      <w:bookmarkStart w:id="6" w:name="_Toc513919659"/>
      <w:r w:rsidRPr="00382A60">
        <w:t>4. ОЦЕНКА РЕЗУЛЬТАТОВ ГОСУДАРСТВЕННОЙ ИТОГОВОЙ АТТЕСТАЦИИ</w:t>
      </w:r>
      <w:bookmarkEnd w:id="6"/>
    </w:p>
    <w:p w:rsidR="00960E08" w:rsidRPr="002D4A17" w:rsidRDefault="00960E08" w:rsidP="00A827F3">
      <w:pPr>
        <w:spacing w:after="12" w:line="240" w:lineRule="auto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4.1. Компетенции, проверяемые в ходе написания выпускной квалификационной работы: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1. Организовывать и проводить приготовление сложных суп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lastRenderedPageBreak/>
        <w:t>ПК 4.1. Организовывать и проводить приготовление сдобных хлебобулочных изделий и праздничного хлеб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2. Планировать выполнение работ исполнителями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3. Организовывать работу трудового коллектива.</w:t>
      </w:r>
    </w:p>
    <w:p w:rsidR="00960E08" w:rsidRPr="0057364D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960E08" w:rsidRDefault="00960E08" w:rsidP="00A82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64D">
        <w:rPr>
          <w:rFonts w:ascii="Times New Roman" w:hAnsi="Times New Roman"/>
          <w:sz w:val="24"/>
          <w:szCs w:val="24"/>
        </w:rPr>
        <w:t>ПК 6.5. Вести утвержденную учетно-отчетную документацию.</w:t>
      </w:r>
    </w:p>
    <w:p w:rsidR="0016038A" w:rsidRPr="0016038A" w:rsidRDefault="0016038A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 xml:space="preserve">         </w:t>
      </w:r>
      <w:r w:rsidR="00F646E2">
        <w:rPr>
          <w:rFonts w:ascii="Times New Roman" w:hAnsi="Times New Roman"/>
          <w:sz w:val="24"/>
          <w:szCs w:val="24"/>
        </w:rPr>
        <w:t>Д</w:t>
      </w:r>
      <w:r w:rsidRPr="0016038A">
        <w:rPr>
          <w:rFonts w:ascii="Times New Roman" w:hAnsi="Times New Roman"/>
          <w:sz w:val="24"/>
          <w:szCs w:val="24"/>
        </w:rPr>
        <w:t>ПК 7.1 Выполнять инструкции и задания повара по организации рабочего места</w:t>
      </w:r>
    </w:p>
    <w:p w:rsidR="00960E08" w:rsidRDefault="0016038A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A">
        <w:rPr>
          <w:rFonts w:ascii="Times New Roman" w:hAnsi="Times New Roman"/>
          <w:sz w:val="24"/>
          <w:szCs w:val="24"/>
        </w:rPr>
        <w:t xml:space="preserve">         </w:t>
      </w:r>
      <w:r w:rsidR="00F646E2">
        <w:rPr>
          <w:rFonts w:ascii="Times New Roman" w:hAnsi="Times New Roman"/>
          <w:sz w:val="24"/>
          <w:szCs w:val="24"/>
        </w:rPr>
        <w:t>Д</w:t>
      </w:r>
      <w:r w:rsidRPr="0016038A">
        <w:rPr>
          <w:rFonts w:ascii="Times New Roman" w:hAnsi="Times New Roman"/>
          <w:sz w:val="24"/>
          <w:szCs w:val="24"/>
        </w:rPr>
        <w:t xml:space="preserve">ПК 7.2 Выполнять задания повара по приготовлению, презентации и продаже блюд, </w:t>
      </w:r>
      <w:r w:rsidR="00A827F3">
        <w:rPr>
          <w:rFonts w:ascii="Times New Roman" w:hAnsi="Times New Roman"/>
          <w:sz w:val="24"/>
          <w:szCs w:val="24"/>
        </w:rPr>
        <w:t xml:space="preserve">напитков и кулинарных изделий  </w:t>
      </w:r>
    </w:p>
    <w:p w:rsidR="00A827F3" w:rsidRPr="0057364D" w:rsidRDefault="00A827F3" w:rsidP="00A8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38A" w:rsidRDefault="0016038A" w:rsidP="00A827F3">
      <w:pPr>
        <w:pStyle w:val="a4"/>
        <w:tabs>
          <w:tab w:val="left" w:pos="1134"/>
        </w:tabs>
        <w:spacing w:after="12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4.2.</w:t>
      </w:r>
      <w:r w:rsidRPr="00DA3FB5">
        <w:rPr>
          <w:rFonts w:ascii="Times New Roman" w:eastAsia="Times New Roman" w:hAnsi="Times New Roman"/>
          <w:b/>
          <w:sz w:val="24"/>
          <w:szCs w:val="24"/>
        </w:rPr>
        <w:t xml:space="preserve">Оценка </w:t>
      </w:r>
      <w:r w:rsidR="00DA3FB5" w:rsidRPr="00DA3FB5">
        <w:rPr>
          <w:rFonts w:ascii="Times New Roman" w:eastAsia="Times New Roman" w:hAnsi="Times New Roman"/>
          <w:b/>
          <w:sz w:val="24"/>
          <w:szCs w:val="24"/>
        </w:rPr>
        <w:t xml:space="preserve">выпускной квалификационной </w:t>
      </w:r>
      <w:r w:rsidRPr="00DA3FB5">
        <w:rPr>
          <w:rFonts w:ascii="Times New Roman" w:eastAsia="Times New Roman" w:hAnsi="Times New Roman"/>
          <w:b/>
          <w:sz w:val="24"/>
          <w:szCs w:val="24"/>
        </w:rPr>
        <w:t>работы</w:t>
      </w: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6038A" w:rsidRDefault="0016038A" w:rsidP="00A827F3">
      <w:pPr>
        <w:pStyle w:val="a4"/>
        <w:tabs>
          <w:tab w:val="left" w:pos="1134"/>
        </w:tabs>
        <w:spacing w:after="12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7281D" w:rsidRDefault="0087281D" w:rsidP="0087281D">
      <w:pPr>
        <w:pStyle w:val="a4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овая оценка на </w:t>
      </w:r>
      <w:r w:rsidRPr="002D4A17">
        <w:rPr>
          <w:rFonts w:ascii="Times New Roman" w:eastAsia="Times New Roman" w:hAnsi="Times New Roman"/>
          <w:sz w:val="24"/>
          <w:szCs w:val="24"/>
        </w:rPr>
        <w:t>выпускную квалификационную работу</w:t>
      </w:r>
      <w:r>
        <w:rPr>
          <w:rFonts w:ascii="Times New Roman" w:eastAsia="Times New Roman" w:hAnsi="Times New Roman"/>
          <w:sz w:val="24"/>
          <w:szCs w:val="24"/>
        </w:rPr>
        <w:t xml:space="preserve"> формируется с учетом защиты выпускной квалификационной работы и выполненных в работе заданий, характеризующих степень формирования общих и профессиональных компетенций (таблица 2).</w:t>
      </w:r>
    </w:p>
    <w:p w:rsidR="0087281D" w:rsidRPr="001553D6" w:rsidRDefault="0087281D" w:rsidP="0087281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1553D6">
        <w:rPr>
          <w:rFonts w:ascii="Times New Roman" w:eastAsia="Times New Roman" w:hAnsi="Times New Roman"/>
          <w:sz w:val="24"/>
          <w:szCs w:val="24"/>
        </w:rPr>
        <w:t>Критерии выставления оценок:</w:t>
      </w:r>
    </w:p>
    <w:p w:rsidR="0087281D" w:rsidRPr="00C809B1" w:rsidRDefault="0087281D" w:rsidP="00C809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1553D6">
        <w:rPr>
          <w:rFonts w:ascii="Times New Roman" w:eastAsia="Times New Roman" w:hAnsi="Times New Roman"/>
          <w:sz w:val="24"/>
          <w:szCs w:val="24"/>
        </w:rPr>
        <w:t xml:space="preserve">Результаты защиты выпускных квалификационных работ </w:t>
      </w:r>
      <w:r w:rsidRPr="00D64042">
        <w:rPr>
          <w:rFonts w:ascii="Times New Roman" w:hAnsi="Times New Roman"/>
          <w:sz w:val="24"/>
          <w:szCs w:val="24"/>
        </w:rPr>
        <w:t>определяются оценками</w:t>
      </w:r>
      <w:r w:rsidRPr="001553D6">
        <w:rPr>
          <w:rFonts w:ascii="Times New Roman" w:eastAsia="Times New Roman" w:hAnsi="Times New Roman"/>
          <w:sz w:val="24"/>
          <w:szCs w:val="24"/>
        </w:rPr>
        <w:t xml:space="preserve"> «отлично»</w:t>
      </w:r>
      <w:r>
        <w:rPr>
          <w:rFonts w:ascii="Times New Roman" w:eastAsia="Times New Roman" w:hAnsi="Times New Roman"/>
          <w:sz w:val="24"/>
          <w:szCs w:val="24"/>
        </w:rPr>
        <w:t xml:space="preserve">, «хорошо», «удовлетворительно», «неудовлетворительно» </w:t>
      </w:r>
      <w:r w:rsidRPr="001553D6">
        <w:rPr>
          <w:rFonts w:ascii="Times New Roman" w:eastAsia="Times New Roman" w:hAnsi="Times New Roman"/>
          <w:sz w:val="24"/>
          <w:szCs w:val="24"/>
        </w:rPr>
        <w:t>и объявляются в тот же день после оформления протоколов заседаний государственных экзаменационных комиссий.</w:t>
      </w:r>
    </w:p>
    <w:p w:rsidR="0087281D" w:rsidRPr="002D4A17" w:rsidRDefault="0087281D" w:rsidP="0087281D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«Отлично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обучающийся хорошо умеет осуществлять 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7D147B" w:rsidRDefault="0087281D" w:rsidP="0087281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147B">
        <w:rPr>
          <w:rFonts w:ascii="Times New Roman" w:eastAsia="Times New Roman" w:hAnsi="Times New Roman"/>
          <w:sz w:val="24"/>
          <w:szCs w:val="24"/>
        </w:rPr>
        <w:t xml:space="preserve"> если обучающийся исчерпывающе, последовательно, грамотно и логически стройно излагает суть и решение проект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свободно владеет профессиональными терминам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глубоко и прочно усвоил предметную область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авильно обосновывает принятые решения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умеет самостоятельно обобщать и излагать материал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схемы работы ясны и понятны, отвечают предметной области и оформлены в соответствии требованиям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хорошо владеет используемой инструментальной средой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затрудняется с ответом на вопрос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та выполнена технологически грамотно, в работе нет существенных ошибок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lastRenderedPageBreak/>
        <w:t xml:space="preserve">имеет положительные отзывы руководителя и рецензент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</w:t>
      </w:r>
      <w:r w:rsidRPr="005F2C39">
        <w:rPr>
          <w:rFonts w:ascii="Times New Roman" w:eastAsia="Times New Roman" w:hAnsi="Times New Roman"/>
          <w:sz w:val="24"/>
          <w:szCs w:val="24"/>
        </w:rPr>
        <w:t>работы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обучающийся показывает глубокие знания вопросов темы, свободно оперирует материалами предметной области и материалами реализации, вносит предложения по дальнейшему применению и развитии, а во время доклада использует наглядные средства (презентационные материалы) или раздаточный материал, легко отвечает на поставленные вопросы. </w:t>
      </w:r>
    </w:p>
    <w:p w:rsidR="0087281D" w:rsidRPr="002D4A17" w:rsidRDefault="0087281D" w:rsidP="008728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 xml:space="preserve">«Хорошо» </w:t>
      </w:r>
      <w:r w:rsidRPr="002D4A17">
        <w:rPr>
          <w:rFonts w:ascii="Times New Roman" w:eastAsia="Times New Roman" w:hAnsi="Times New Roman"/>
          <w:sz w:val="24"/>
          <w:szCs w:val="24"/>
        </w:rPr>
        <w:t>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умеет в достаточной мере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если обучающийся твердо, грамотно и по существу излагает суть и решение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допускает существенных неточностей в ответе на вопрос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может правильно применять теоретические положения и владеет необходимыми умениями и навыками при выполнении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та выполнена технологически грамотно, но имеются отдельные отклонения от технологического процесс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проекте нет существенных ошибок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ответе на вопрос не допускает существенных неточностей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представленной документации имеются незначительные несоответствия предъявляемым требованиям к дипломному проекту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имеет положительный отзыв руководителя и рецензент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обучающийся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о время доклада использует наглядные пособия (презентационные материалы); </w:t>
      </w:r>
    </w:p>
    <w:p w:rsidR="0087281D" w:rsidRPr="00A827F3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без особых затруднений отвечает на поставленные вопросы. </w:t>
      </w:r>
    </w:p>
    <w:p w:rsidR="0087281D" w:rsidRPr="002D4A17" w:rsidRDefault="0087281D" w:rsidP="0087281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«Удовлетворительно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достаточно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если обучающийся усвоил только основной материал, но не знает отдельных деталей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допускает неточностей, недостаточно правильные формулировки, нарушает последовательность в изложении сути и решение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испытывает затруднения в выполнении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работа выполнена с нарушениями основных этапов технологического процесса разработк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отзывах руководителя и рецензента имеются замечания по содержанию и оформлению работ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lastRenderedPageBreak/>
        <w:t xml:space="preserve">в представленной документации имеются нарушения предъявляемых требований к дипломному проекту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испытывает затруднения в ответах на вопросы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обучающийся проявляет неуверенность, показывает слабое знание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>вопросов темы, не дает полного, аргументированного ответа на заданные</w:t>
      </w:r>
      <w:r w:rsidRPr="002D4A17">
        <w:rPr>
          <w:rFonts w:ascii="Times New Roman" w:hAnsi="Times New Roman"/>
          <w:sz w:val="24"/>
          <w:szCs w:val="24"/>
        </w:rPr>
        <w:t xml:space="preserve"> </w:t>
      </w:r>
      <w:r w:rsidRPr="002D4A17">
        <w:rPr>
          <w:rFonts w:ascii="Times New Roman" w:eastAsia="Times New Roman" w:hAnsi="Times New Roman"/>
          <w:sz w:val="24"/>
          <w:szCs w:val="24"/>
        </w:rPr>
        <w:t>вопросы.</w:t>
      </w:r>
      <w:r w:rsidRPr="002D4A17">
        <w:rPr>
          <w:rFonts w:ascii="Times New Roman" w:hAnsi="Times New Roman"/>
          <w:sz w:val="24"/>
          <w:szCs w:val="24"/>
        </w:rPr>
        <w:t xml:space="preserve"> </w:t>
      </w:r>
    </w:p>
    <w:p w:rsidR="0087281D" w:rsidRPr="002D4A17" w:rsidRDefault="0087281D" w:rsidP="0087281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b/>
          <w:sz w:val="24"/>
          <w:szCs w:val="24"/>
        </w:rPr>
        <w:t>«Неудовлетворительно»</w:t>
      </w:r>
      <w:r w:rsidRPr="002D4A17">
        <w:rPr>
          <w:rFonts w:ascii="Times New Roman" w:eastAsia="Times New Roman" w:hAnsi="Times New Roman"/>
          <w:sz w:val="24"/>
          <w:szCs w:val="24"/>
        </w:rPr>
        <w:t xml:space="preserve"> выставляется за следующую выпускную квалификационную работу: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ой холодно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 xml:space="preserve"> сложной горячей кулинарной продукции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хлебобулочных, мучных кондитерских изделий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numPr>
          <w:ilvl w:val="0"/>
          <w:numId w:val="8"/>
        </w:numPr>
        <w:spacing w:after="3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обучающийся не умеет осуществлять разработку, адаптацию рецептур </w:t>
      </w:r>
      <w:r w:rsidRPr="00435524">
        <w:rPr>
          <w:rFonts w:ascii="Times New Roman" w:eastAsia="Times New Roman" w:hAnsi="Times New Roman"/>
          <w:sz w:val="24"/>
          <w:szCs w:val="24"/>
        </w:rPr>
        <w:t>сложных холодных и горячих десертов</w:t>
      </w:r>
      <w:r w:rsidRPr="002D4A17">
        <w:rPr>
          <w:rFonts w:ascii="Times New Roman" w:eastAsia="Times New Roman" w:hAnsi="Times New Roman"/>
          <w:sz w:val="24"/>
          <w:szCs w:val="24"/>
        </w:rPr>
        <w:t>;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знает значительной части материала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допускает существенные ошибк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в отзывах руководителя и рецензента имеются существенные критические замечания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отвечает требованиям, изложенным в методических указаниях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при защите обучающийся затрудняется отвечать на поставленные вопросы по теме, не знает теории вопроса, при ответе допускает существенные ошибки; </w:t>
      </w:r>
    </w:p>
    <w:p w:rsidR="0087281D" w:rsidRPr="002D4A17" w:rsidRDefault="0087281D" w:rsidP="0087281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к защите не подготовлены материалы по представлению приложения; </w:t>
      </w:r>
    </w:p>
    <w:p w:rsidR="0016038A" w:rsidRPr="0016321C" w:rsidRDefault="0087281D" w:rsidP="00A827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4A17">
        <w:rPr>
          <w:rFonts w:ascii="Times New Roman" w:eastAsia="Times New Roman" w:hAnsi="Times New Roman"/>
          <w:sz w:val="24"/>
          <w:szCs w:val="24"/>
        </w:rPr>
        <w:t xml:space="preserve">не имеет выводов либо они носят декларативный характер. </w:t>
      </w:r>
    </w:p>
    <w:p w:rsidR="0016038A" w:rsidRDefault="0016038A" w:rsidP="00A827F3">
      <w:pPr>
        <w:spacing w:line="240" w:lineRule="auto"/>
        <w:sectPr w:rsidR="0016038A" w:rsidSect="005A0EC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038A" w:rsidRPr="00DB083B" w:rsidRDefault="0016038A" w:rsidP="00A82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C782C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2 – </w:t>
      </w:r>
      <w:r w:rsidRPr="005C782C">
        <w:rPr>
          <w:rFonts w:ascii="Times New Roman" w:hAnsi="Times New Roman"/>
          <w:sz w:val="24"/>
          <w:szCs w:val="24"/>
        </w:rPr>
        <w:t xml:space="preserve">Задания для оценки освоения программы подготовки </w:t>
      </w:r>
      <w:r>
        <w:rPr>
          <w:rFonts w:ascii="Times New Roman" w:hAnsi="Times New Roman"/>
          <w:sz w:val="24"/>
          <w:szCs w:val="24"/>
        </w:rPr>
        <w:t>`</w:t>
      </w:r>
      <w:r w:rsidR="00F158E5">
        <w:rPr>
          <w:rFonts w:ascii="Times New Roman" w:hAnsi="Times New Roman"/>
          <w:sz w:val="24"/>
          <w:szCs w:val="24"/>
        </w:rPr>
        <w:t>сп</w:t>
      </w:r>
      <w:r w:rsidRPr="005C782C">
        <w:rPr>
          <w:rFonts w:ascii="Times New Roman" w:hAnsi="Times New Roman"/>
          <w:sz w:val="24"/>
          <w:szCs w:val="24"/>
        </w:rPr>
        <w:t xml:space="preserve">ециалистов среднего звена по специальности </w:t>
      </w:r>
      <w:r w:rsidRPr="00DB083B">
        <w:rPr>
          <w:rFonts w:ascii="Times New Roman" w:hAnsi="Times New Roman"/>
          <w:sz w:val="24"/>
          <w:szCs w:val="24"/>
        </w:rPr>
        <w:t>19.02.10 «Технология продукции общественного питания»</w:t>
      </w:r>
      <w:r w:rsidRPr="00DB083B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543"/>
        <w:gridCol w:w="6027"/>
        <w:gridCol w:w="1322"/>
        <w:gridCol w:w="1124"/>
        <w:gridCol w:w="990"/>
        <w:gridCol w:w="984"/>
      </w:tblGrid>
      <w:tr w:rsidR="0016038A" w:rsidRPr="00FE4D02" w:rsidTr="00F1728B">
        <w:trPr>
          <w:trHeight w:val="429"/>
        </w:trPr>
        <w:tc>
          <w:tcPr>
            <w:tcW w:w="618" w:type="pct"/>
            <w:vMerge w:val="restar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4D02">
              <w:rPr>
                <w:rFonts w:ascii="Times New Roman" w:hAnsi="Times New Roman"/>
                <w:b/>
                <w:sz w:val="20"/>
                <w:szCs w:val="20"/>
              </w:rPr>
              <w:t>Виды проф. деятельности</w:t>
            </w:r>
          </w:p>
        </w:tc>
        <w:tc>
          <w:tcPr>
            <w:tcW w:w="858" w:type="pct"/>
            <w:vMerge w:val="restar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D02">
              <w:rPr>
                <w:rFonts w:ascii="Times New Roman" w:hAnsi="Times New Roman"/>
                <w:b/>
                <w:sz w:val="20"/>
                <w:szCs w:val="20"/>
              </w:rPr>
              <w:t>Профессиональные (или общие)  компетенции</w:t>
            </w:r>
          </w:p>
        </w:tc>
        <w:tc>
          <w:tcPr>
            <w:tcW w:w="2032" w:type="pct"/>
            <w:vMerge w:val="restar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D02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492" w:type="pct"/>
            <w:gridSpan w:val="4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Уровень сформированности компетенций</w:t>
            </w:r>
          </w:p>
        </w:tc>
      </w:tr>
      <w:tr w:rsidR="0016038A" w:rsidRPr="00FE4D02" w:rsidTr="00F1728B">
        <w:trPr>
          <w:trHeight w:val="429"/>
        </w:trPr>
        <w:tc>
          <w:tcPr>
            <w:tcW w:w="618" w:type="pct"/>
            <w:vMerge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  <w:vMerge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Не сформир</w:t>
            </w: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Миним</w:t>
            </w: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одготовленного мяса.</w:t>
            </w:r>
          </w:p>
          <w:p w:rsidR="00C4312F" w:rsidRPr="00C4312F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одготовленной рыб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1617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1.3.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одготовленной домашней птицы для приготовления сложных блюд.</w:t>
            </w:r>
          </w:p>
          <w:p w:rsidR="00C4312F" w:rsidRPr="00C4312F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ассортимент полуфабрикатов из мяса, рыбы и птицы для сложных блюд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300"/>
        </w:trPr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2.1. Организовывать и проводить приготовление канапе, легких и сложных холодных закусок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 xml:space="preserve">Проанализировать процессы оценки и контроля качества  и безопасности приготовленного канапе, легких и сложных холодных закусок. 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холод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ассортимент сложных холод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Рассмотреть и проанализировать ассортимент сложных холодных блюд из рыбы, мяса и сельскохозяйственной (домашней) птицы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2.3. Организовывать и проводить приготовление сложных холодных соус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холодных соус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для  сложных холодных блюд из рыбы, мяса и сельскохозяйственной (домашней) птицы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1. Организовывать и проводить приготовление сложных супов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суп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ложных суп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2. Организовывать и проводить приготовление сложных горячих соус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горячих соус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на сложную горячую кулинарную продукцию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3. Организовывать и проводить приготовление сложных блюд из овощей, грибов и сыра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блюд из овощей, грибов и сыра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ложных блюд из овощей, грибов и сыра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ложных блюд из рыбы, мяса и сельскохозяйственной (домашней) птицы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зработать и предложить к применению нормативно техническую документацию на сложную горячую кулинарную продукцию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858" w:type="pct"/>
          </w:tcPr>
          <w:p w:rsidR="00C4312F" w:rsidRPr="00FE4D02" w:rsidRDefault="00C4312F" w:rsidP="00C80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1. 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добных хлебобулочных изделий и праздничного хлеба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оанализировать ассортимент сдобных хлебобулочных изделий и праздничного хлеба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2. Организовывать и проводить приготовление сложных мучных кондитерских изделий и праздничных торт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мучных кондитерских изделий и праздничных тор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Проанализировать ассортимент сложных мучных кондитерских изделий и праздничных тортов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3. Организовывать и проводить приготовление мелкоштучных кондитерских изделий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мелкоштучных кондитерских изделий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на сложные хлебобулочные, мучные кондитерские изделия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BA5105">
        <w:trPr>
          <w:trHeight w:val="1913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4.4. Организовывать и проводить приготовление сложных отделочных полуфабрикатов, использовать их в оформлени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 профессиональной деятельности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отделочных полуфабрика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зработать и предложить к применению нормативно - техническую документацию на сложные хлебобулочные,  мучные кондитерские изделия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195"/>
        </w:trPr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5.1. Организовывать и проводить приготовление сложных холодных десерт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холодных десер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ассортимент сложных холодных десертов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формить технологическую документацию на сложные холодные и горячие десерты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5.2. Организовывать и проводить приготовление сложных горячих десертов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процессы оценки и контроля качества  и безопасности приготовленных сложных горячих десертов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ассортимент сложных горячих десертов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зработать и предложить к применению нормативно - техническую документацию на сложные холодные и горячие десерты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рганизация работы структурного подра</w:t>
            </w:r>
            <w:r w:rsidR="00591B86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02">
              <w:rPr>
                <w:rFonts w:ascii="Times New Roman" w:hAnsi="Times New Roman"/>
                <w:sz w:val="20"/>
                <w:szCs w:val="20"/>
              </w:rPr>
              <w:t>деления</w:t>
            </w: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1. Участвовать в планировании основных показателей производства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Исследовать организационную структуру предприятия.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оанализировать организацию управления персоналом на предприятии, включая правильность оформ</w:t>
            </w:r>
            <w:r w:rsidR="00BA5105">
              <w:rPr>
                <w:rFonts w:ascii="Times New Roman" w:hAnsi="Times New Roman"/>
                <w:sz w:val="20"/>
                <w:szCs w:val="20"/>
              </w:rPr>
              <w:t>ления необходимой документации.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2. Планировать выполнение работ исполнителями.</w:t>
            </w:r>
          </w:p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pct"/>
          </w:tcPr>
          <w:p w:rsidR="00C4312F" w:rsidRPr="00C4312F" w:rsidRDefault="00C4312F" w:rsidP="00A8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 xml:space="preserve">Составить план-меню на 1 день на (на примере одной группы сложной кулинарной продукции/ 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</w:t>
            </w:r>
            <w:r w:rsidRPr="00C4312F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х показателей изготовляемых блюд, совместимости продуктов, блюд и напитков, доступности стоимости кулинарной продукции);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3. Организовывать работу трудового коллектива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Предложить и обосновать мероприятия  по повышению эффективности работы предприятия, в т.ч. с использованием информационных технологий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879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4. Контролировать ход и оценивать результаты выполнения работ исполнителями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Исследовать процессы материально-технич</w:t>
            </w:r>
            <w:r w:rsidR="00BA5105">
              <w:rPr>
                <w:rFonts w:ascii="Times New Roman" w:hAnsi="Times New Roman"/>
                <w:sz w:val="20"/>
                <w:szCs w:val="20"/>
              </w:rPr>
              <w:t>еского обеспечения предприятия (</w:t>
            </w:r>
            <w:r w:rsidRPr="00C4312F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  <w:r w:rsidR="00BA5105">
              <w:rPr>
                <w:rFonts w:ascii="Times New Roman" w:hAnsi="Times New Roman"/>
                <w:sz w:val="20"/>
                <w:szCs w:val="20"/>
              </w:rPr>
              <w:t>)</w:t>
            </w:r>
            <w:r w:rsidRPr="00C4312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rPr>
          <w:trHeight w:val="210"/>
        </w:trPr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К 6.5. Вести утвержденную учетно-отчетную документацию.</w:t>
            </w:r>
          </w:p>
        </w:tc>
        <w:tc>
          <w:tcPr>
            <w:tcW w:w="2032" w:type="pct"/>
          </w:tcPr>
          <w:p w:rsidR="00C4312F" w:rsidRP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иложить утвержденную учетно-отчетную документацию (график выхода на работу, товарно-транспортные накладные, накладные на продукты и  пр.)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 w:val="restart"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Выполнение работ по профессии повар</w:t>
            </w:r>
          </w:p>
        </w:tc>
        <w:tc>
          <w:tcPr>
            <w:tcW w:w="858" w:type="pct"/>
          </w:tcPr>
          <w:p w:rsidR="00C4312F" w:rsidRPr="00DB083B" w:rsidRDefault="0073495A" w:rsidP="00A82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C4312F" w:rsidRPr="00DB083B">
              <w:rPr>
                <w:rFonts w:ascii="Times New Roman" w:hAnsi="Times New Roman"/>
                <w:sz w:val="20"/>
              </w:rPr>
              <w:t>ПК 7.1 Выполнять инструкции и задания повара по организации рабочего места</w:t>
            </w:r>
          </w:p>
        </w:tc>
        <w:tc>
          <w:tcPr>
            <w:tcW w:w="2032" w:type="pct"/>
          </w:tcPr>
          <w:p w:rsidR="00BA5105" w:rsidRPr="00BA5105" w:rsidRDefault="00BA5105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Обобщить действующие нормативные и технические документы, необходимые для осущест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ой деятельности.</w:t>
            </w:r>
          </w:p>
          <w:p w:rsidR="00BA5105" w:rsidRDefault="00BA5105" w:rsidP="00A827F3">
            <w:pPr>
              <w:tabs>
                <w:tab w:val="left" w:pos="390"/>
                <w:tab w:val="left" w:pos="582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5105" w:rsidRPr="00C4312F" w:rsidRDefault="00BA5105" w:rsidP="00A827F3">
            <w:pPr>
              <w:tabs>
                <w:tab w:val="left" w:pos="390"/>
                <w:tab w:val="left" w:pos="582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12F" w:rsidRPr="00FE4D02" w:rsidTr="00F1728B">
        <w:tc>
          <w:tcPr>
            <w:tcW w:w="618" w:type="pct"/>
            <w:vMerge/>
          </w:tcPr>
          <w:p w:rsidR="00C4312F" w:rsidRPr="00FE4D02" w:rsidRDefault="00C4312F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</w:tcPr>
          <w:p w:rsidR="00C4312F" w:rsidRPr="00DB083B" w:rsidRDefault="0073495A" w:rsidP="00A82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C4312F" w:rsidRPr="00DB083B">
              <w:rPr>
                <w:rFonts w:ascii="Times New Roman" w:hAnsi="Times New Roman"/>
                <w:sz w:val="20"/>
              </w:rPr>
              <w:t xml:space="preserve">ПК 7.2 В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2032" w:type="pct"/>
          </w:tcPr>
          <w:p w:rsidR="00C4312F" w:rsidRPr="00C4312F" w:rsidRDefault="00BA5105" w:rsidP="00A827F3">
            <w:pPr>
              <w:tabs>
                <w:tab w:val="left" w:pos="390"/>
                <w:tab w:val="left" w:pos="582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2F">
              <w:rPr>
                <w:rFonts w:ascii="Times New Roman" w:hAnsi="Times New Roman"/>
                <w:sz w:val="20"/>
                <w:szCs w:val="20"/>
              </w:rPr>
              <w:t>Рассмотреть и приложить</w:t>
            </w:r>
            <w:r w:rsidRPr="00BA5105">
              <w:rPr>
                <w:rFonts w:ascii="Times New Roman" w:hAnsi="Times New Roman"/>
                <w:sz w:val="20"/>
                <w:szCs w:val="20"/>
              </w:rPr>
              <w:t xml:space="preserve"> нормативные правовые акты Российской Федерации, регулирующие деятельность организаций п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A5105">
              <w:rPr>
                <w:rFonts w:ascii="Times New Roman" w:hAnsi="Times New Roman"/>
                <w:sz w:val="20"/>
                <w:szCs w:val="20"/>
              </w:rPr>
              <w:t>Требования охраны труда, производственной санитарии и пожарной безопасности в организациях п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431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C4312F" w:rsidRPr="00FE4D02" w:rsidRDefault="00C4312F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бщие  компетенции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ость проблемы исследования обоснована анализом состояния действительности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формулированы цель, задачи, предмет, объект исследования, методы, используемые в работе. 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3" w:type="pct"/>
            <w:vAlign w:val="center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дана с соблюдением всех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ов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Хорошо проработаны предложения по совершенствованию деятельности в соответствии с требованиями по технике безопасности, охране труда и защите окружающей среды, актуальными для исследуемого предприятия.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Pr="00FE4D0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и личностного развития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о источников более 20. Все они использованы в работе.  Студент легко ориентируется в тематике,  может перечислить и кратко изложить содержание используемых книг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каждой главы, параграфа автор работы делае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самостоятельные вывод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четко, обоснованно и конкретно выражает свое мнение по поводу основн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х аспектов содержания работ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разговора с автором научный руководитель делает вывод о том, что студент достаточно свободно ориентируется в терминологии, используемой в ВКР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033" w:type="pct"/>
            <w:vAlign w:val="center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одержит все необходимые таблицы, приложения, исследование по теме проведено глубоко.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людены все правила оформления работы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яснительной записки и текста программы, проекта и т.д.). 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rPr>
          <w:trHeight w:val="789"/>
        </w:trPr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Хорошо проанализированы основные принципы управленческой деятельности на предприятии.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,  как целой работы, так и ее 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ей связано с темой работ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сформулирована конкретно, о</w:t>
            </w:r>
            <w:r w:rsidR="001632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жает направленность работы. </w:t>
            </w:r>
          </w:p>
          <w:p w:rsidR="0016038A" w:rsidRPr="00FE4D02" w:rsidRDefault="0016038A" w:rsidP="00A827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D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каждой части (главе,  параграфе) присутствует обоснование, почему эта часть рассматривается в рамках данной темы 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38A" w:rsidRPr="00FE4D02" w:rsidTr="000E0AAC">
        <w:tc>
          <w:tcPr>
            <w:tcW w:w="1475" w:type="pct"/>
            <w:gridSpan w:val="2"/>
          </w:tcPr>
          <w:p w:rsidR="0016038A" w:rsidRPr="00FE4D02" w:rsidRDefault="0016038A" w:rsidP="00A8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3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E4D02">
              <w:rPr>
                <w:rFonts w:ascii="Times New Roman" w:hAnsi="Times New Roman"/>
                <w:sz w:val="20"/>
                <w:szCs w:val="20"/>
              </w:rPr>
              <w:t>Предложенная оценка последствий принимаемых профессиональных решений с точки зрения их социальной значимости в рамках темы ВКР раскрыта хорошо.</w:t>
            </w:r>
          </w:p>
        </w:tc>
        <w:tc>
          <w:tcPr>
            <w:tcW w:w="446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:rsidR="0016038A" w:rsidRPr="00FE4D02" w:rsidRDefault="0016038A" w:rsidP="00A827F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038A" w:rsidRPr="002D4A17" w:rsidRDefault="0016038A" w:rsidP="00A827F3">
      <w:pPr>
        <w:spacing w:line="240" w:lineRule="auto"/>
      </w:pPr>
    </w:p>
    <w:p w:rsidR="00960E08" w:rsidRDefault="00960E08" w:rsidP="00A827F3">
      <w:pPr>
        <w:spacing w:line="240" w:lineRule="auto"/>
      </w:pPr>
    </w:p>
    <w:p w:rsidR="00DB083B" w:rsidRPr="001553D6" w:rsidRDefault="00DB083B" w:rsidP="00A827F3">
      <w:pPr>
        <w:spacing w:after="200" w:line="240" w:lineRule="auto"/>
        <w:sectPr w:rsidR="00DB083B" w:rsidRPr="001553D6" w:rsidSect="005A0EC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9709D" w:rsidRPr="0099709D" w:rsidRDefault="003B7810" w:rsidP="00A827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кафедрой торгового дела, 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д.э.н., профессору О.В. Чкаловой 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от студента (ки) ______ курса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99709D" w:rsidRPr="0099709D" w:rsidRDefault="0099709D" w:rsidP="00A827F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форма обучения: очная, очно-заочная, заочная)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Института экономики и предпринимательства</w:t>
      </w:r>
    </w:p>
    <w:p w:rsidR="0099709D" w:rsidRPr="0099709D" w:rsidRDefault="0099709D" w:rsidP="00A827F3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______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_________________________ группы</w:t>
      </w:r>
    </w:p>
    <w:p w:rsidR="0099709D" w:rsidRPr="0099709D" w:rsidRDefault="0099709D" w:rsidP="00A827F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_________________________________</w:t>
      </w:r>
    </w:p>
    <w:p w:rsidR="0099709D" w:rsidRPr="0099709D" w:rsidRDefault="0099709D" w:rsidP="00A827F3">
      <w:pPr>
        <w:spacing w:after="0" w:line="240" w:lineRule="auto"/>
        <w:ind w:left="3119" w:firstLine="28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(фамилия, имя, отчество студента)</w:t>
      </w:r>
    </w:p>
    <w:p w:rsidR="0099709D" w:rsidRPr="0099709D" w:rsidRDefault="0099709D" w:rsidP="00A827F3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709D" w:rsidRPr="0099709D" w:rsidRDefault="0099709D" w:rsidP="00A827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9709D" w:rsidRPr="0099709D" w:rsidRDefault="0099709D" w:rsidP="00A827F3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утвердить тему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</w:t>
      </w:r>
    </w:p>
    <w:p w:rsidR="0099709D" w:rsidRPr="0099709D" w:rsidRDefault="0099709D" w:rsidP="00A827F3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99709D" w:rsidRPr="0099709D" w:rsidRDefault="0099709D" w:rsidP="00A827F3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)</w:t>
      </w:r>
    </w:p>
    <w:p w:rsidR="0099709D" w:rsidRPr="0099709D" w:rsidRDefault="0099709D" w:rsidP="00A827F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ый объект исследования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A827F3"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9709D" w:rsidRPr="0099709D" w:rsidRDefault="0099709D" w:rsidP="00A827F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09D" w:rsidRPr="0099709D" w:rsidRDefault="0099709D" w:rsidP="00A827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название предприятия, учреждения, организации)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назначить руководителем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</w:t>
      </w:r>
    </w:p>
    <w:p w:rsidR="0099709D" w:rsidRPr="0099709D" w:rsidRDefault="0099709D" w:rsidP="00A82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99709D" w:rsidRPr="0099709D" w:rsidRDefault="0099709D" w:rsidP="00A827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учёная степень, учёное звание, должность)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Контакты студента: тел. моб.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99709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9709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Подпись студента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/_________________/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99709D" w:rsidRPr="0099709D" w:rsidRDefault="0099709D" w:rsidP="00A827F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«____» ___________________  20____г.</w:t>
      </w:r>
    </w:p>
    <w:p w:rsidR="0099709D" w:rsidRPr="0099709D" w:rsidRDefault="0099709D" w:rsidP="00A827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руководителем </w:t>
      </w:r>
      <w:r w:rsidR="00A827F3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A827F3"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A827F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827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9709D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709D" w:rsidRPr="0099709D" w:rsidRDefault="0099709D" w:rsidP="00A827F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Подпись зав. кафедрой ___________________________________________________</w:t>
      </w:r>
    </w:p>
    <w:p w:rsidR="0099709D" w:rsidRPr="0099709D" w:rsidRDefault="0099709D" w:rsidP="00A82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09D" w:rsidRPr="0099709D" w:rsidRDefault="0099709D" w:rsidP="00A827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уководство </w:t>
      </w:r>
      <w:r w:rsidR="0006748E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06748E" w:rsidRPr="00997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709D">
        <w:rPr>
          <w:rFonts w:ascii="Times New Roman" w:eastAsia="Times New Roman" w:hAnsi="Times New Roman"/>
          <w:sz w:val="24"/>
          <w:szCs w:val="24"/>
          <w:lang w:eastAsia="ru-RU"/>
        </w:rPr>
        <w:t>студента __________________________________ по указанной теме согласен</w:t>
      </w:r>
      <w:r w:rsidRPr="009970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709D" w:rsidRPr="0099709D" w:rsidRDefault="0099709D" w:rsidP="00A827F3">
      <w:pPr>
        <w:spacing w:after="0" w:line="240" w:lineRule="auto"/>
        <w:ind w:firstLine="226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Ф.И.О. студента)</w:t>
      </w:r>
    </w:p>
    <w:p w:rsidR="0099709D" w:rsidRPr="0099709D" w:rsidRDefault="0099709D" w:rsidP="00A827F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09D" w:rsidRPr="0099709D" w:rsidRDefault="0099709D" w:rsidP="00A827F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99709D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</w:p>
    <w:p w:rsidR="0099709D" w:rsidRPr="0099709D" w:rsidRDefault="0099709D" w:rsidP="00A827F3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>(личная подпись руководителя)</w:t>
      </w:r>
      <w:r w:rsidRPr="0099709D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.О. Фамилия)</w:t>
      </w:r>
    </w:p>
    <w:p w:rsidR="0099709D" w:rsidRPr="0099709D" w:rsidRDefault="0099709D" w:rsidP="00A827F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E6186" w:rsidRDefault="00DE6186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7F17" w:rsidRPr="005E7F17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F17" w:rsidRPr="005E7F17" w:rsidRDefault="00B92CB1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36EA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>науки и высшего образования</w:t>
      </w:r>
      <w:r w:rsidRPr="00EF36EA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 «</w:t>
      </w:r>
      <w:r w:rsidRPr="005E7F17">
        <w:rPr>
          <w:rFonts w:ascii="Times New Roman" w:hAnsi="Times New Roman"/>
          <w:bCs/>
          <w:sz w:val="24"/>
          <w:szCs w:val="24"/>
        </w:rPr>
        <w:t xml:space="preserve">Национальный исследовательский </w:t>
      </w:r>
      <w:r w:rsidRPr="005E7F17">
        <w:rPr>
          <w:rFonts w:ascii="Times New Roman" w:hAnsi="Times New Roman"/>
          <w:sz w:val="24"/>
          <w:szCs w:val="24"/>
        </w:rPr>
        <w:t xml:space="preserve">Нижегородский государственный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университет им. Н.И.Лобачевского»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E7F1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СТИТУТ ЭКОНОМИКИ И ПРЕДПРИНИМАТЕЛЬСТВА</w:t>
      </w:r>
    </w:p>
    <w:p w:rsidR="00AA49C4" w:rsidRDefault="00AA49C4" w:rsidP="00A827F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A49C4" w:rsidRDefault="00AA49C4" w:rsidP="00A827F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E7F17">
        <w:rPr>
          <w:rFonts w:ascii="Times New Roman" w:eastAsia="Times New Roman" w:hAnsi="Times New Roman"/>
          <w:bCs/>
          <w:sz w:val="24"/>
          <w:szCs w:val="24"/>
        </w:rPr>
        <w:t>Кафедра торгового дела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«СОГЛАСОВАНО» </w:t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>«УТВЕРЖДАЮ»</w:t>
      </w:r>
    </w:p>
    <w:p w:rsidR="005E7F17" w:rsidRPr="005E7F17" w:rsidRDefault="003B7810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F17" w:rsidRPr="005E7F17">
        <w:rPr>
          <w:rFonts w:ascii="Times New Roman" w:hAnsi="Times New Roman"/>
          <w:sz w:val="24"/>
          <w:szCs w:val="24"/>
        </w:rPr>
        <w:t xml:space="preserve">Зав. кафедрой торгового </w:t>
      </w:r>
      <w:r w:rsidR="00DE6186" w:rsidRPr="005E7F17">
        <w:rPr>
          <w:rFonts w:ascii="Times New Roman" w:hAnsi="Times New Roman"/>
          <w:sz w:val="24"/>
          <w:szCs w:val="24"/>
        </w:rPr>
        <w:t>дела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E7F17">
        <w:rPr>
          <w:rFonts w:ascii="Times New Roman" w:hAnsi="Times New Roman"/>
          <w:sz w:val="24"/>
          <w:szCs w:val="24"/>
        </w:rPr>
        <w:t xml:space="preserve">Работодателя </w:t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  <w:t xml:space="preserve"> </w:t>
      </w:r>
      <w:r w:rsidR="00DE6186" w:rsidRPr="005E7F17">
        <w:rPr>
          <w:rFonts w:ascii="Times New Roman" w:hAnsi="Times New Roman"/>
          <w:sz w:val="24"/>
          <w:szCs w:val="24"/>
        </w:rPr>
        <w:t>ИЭП ННГУ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_____________________</w:t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</w:r>
      <w:r w:rsidRPr="005E7F17">
        <w:rPr>
          <w:rFonts w:ascii="Times New Roman" w:hAnsi="Times New Roman"/>
          <w:sz w:val="24"/>
          <w:szCs w:val="24"/>
        </w:rPr>
        <w:tab/>
        <w:t xml:space="preserve">   </w:t>
      </w:r>
      <w:r w:rsidRPr="005E7F17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 xml:space="preserve">   </w:t>
      </w:r>
      <w:r w:rsidRPr="005E7F17">
        <w:rPr>
          <w:rFonts w:ascii="Times New Roman" w:hAnsi="Times New Roman"/>
          <w:sz w:val="24"/>
          <w:szCs w:val="24"/>
        </w:rPr>
        <w:t>__________________________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«____»</w:t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="003B7810">
        <w:rPr>
          <w:rFonts w:ascii="Times New Roman" w:hAnsi="Times New Roman"/>
          <w:sz w:val="24"/>
          <w:szCs w:val="24"/>
        </w:rPr>
        <w:t xml:space="preserve">20__г.   </w:t>
      </w:r>
      <w:r w:rsidR="003B7810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</w:r>
      <w:r w:rsidR="003B7810">
        <w:rPr>
          <w:rFonts w:ascii="Times New Roman" w:hAnsi="Times New Roman"/>
          <w:sz w:val="24"/>
          <w:szCs w:val="24"/>
        </w:rPr>
        <w:tab/>
        <w:t xml:space="preserve">    </w:t>
      </w:r>
      <w:r w:rsidRPr="005E7F17">
        <w:rPr>
          <w:rFonts w:ascii="Times New Roman" w:hAnsi="Times New Roman"/>
          <w:sz w:val="24"/>
          <w:szCs w:val="24"/>
        </w:rPr>
        <w:t>«____»</w:t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Pr="005E7F17">
        <w:rPr>
          <w:rFonts w:ascii="Times New Roman" w:hAnsi="Times New Roman"/>
          <w:sz w:val="24"/>
          <w:szCs w:val="24"/>
          <w:u w:val="single"/>
        </w:rPr>
        <w:tab/>
      </w:r>
      <w:r w:rsidR="003B78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7F17">
        <w:rPr>
          <w:rFonts w:ascii="Times New Roman" w:hAnsi="Times New Roman"/>
          <w:sz w:val="24"/>
          <w:szCs w:val="24"/>
        </w:rPr>
        <w:t>20__г.</w:t>
      </w: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66" w:rsidRDefault="004A2366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9C4" w:rsidRDefault="00AA49C4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F17"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06748E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F17">
        <w:rPr>
          <w:rFonts w:ascii="Times New Roman" w:hAnsi="Times New Roman"/>
          <w:b/>
          <w:sz w:val="24"/>
          <w:szCs w:val="24"/>
        </w:rPr>
        <w:t xml:space="preserve">НА </w:t>
      </w:r>
      <w:r w:rsidR="0006748E">
        <w:rPr>
          <w:rFonts w:ascii="Times New Roman" w:hAnsi="Times New Roman"/>
          <w:b/>
          <w:sz w:val="24"/>
          <w:szCs w:val="24"/>
        </w:rPr>
        <w:t>ВЫПУСКНУЮ КВАЛИФИКАЦИОННУЮ РАБОТУ</w:t>
      </w:r>
    </w:p>
    <w:p w:rsidR="0006748E" w:rsidRDefault="0006748E" w:rsidP="00A82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366" w:rsidRDefault="004A2366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66" w:rsidRDefault="004A2366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Студенту 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783D84">
        <w:rPr>
          <w:rFonts w:ascii="Times New Roman" w:hAnsi="Times New Roman"/>
          <w:sz w:val="24"/>
          <w:szCs w:val="24"/>
        </w:rPr>
        <w:t xml:space="preserve">Группа 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1. Тема </w:t>
      </w:r>
      <w:r w:rsidR="0073495A" w:rsidRPr="0073495A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="0073495A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2. Срок сдачи студентом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83DDF" w:rsidRPr="00783D84">
        <w:rPr>
          <w:rFonts w:ascii="Times New Roman" w:hAnsi="Times New Roman"/>
          <w:sz w:val="24"/>
          <w:szCs w:val="24"/>
        </w:rPr>
        <w:t xml:space="preserve"> </w:t>
      </w:r>
      <w:r w:rsidR="00583DDF">
        <w:rPr>
          <w:rFonts w:ascii="Times New Roman" w:hAnsi="Times New Roman"/>
          <w:sz w:val="24"/>
          <w:szCs w:val="24"/>
        </w:rPr>
        <w:t>«__» ____________</w:t>
      </w:r>
      <w:r w:rsidRPr="00783D84">
        <w:rPr>
          <w:rFonts w:ascii="Times New Roman" w:hAnsi="Times New Roman"/>
          <w:sz w:val="24"/>
          <w:szCs w:val="24"/>
        </w:rPr>
        <w:t xml:space="preserve"> 20__ г.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3. Документы, которые необходимо проанализировать и представить копии (в приложении) при подготовке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783D84">
        <w:rPr>
          <w:rFonts w:ascii="Times New Roman" w:hAnsi="Times New Roman"/>
          <w:sz w:val="24"/>
          <w:szCs w:val="24"/>
        </w:rPr>
        <w:t>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свидетельство о государственной регистрации юридического лица,  устав предприятия и лицензии</w:t>
      </w:r>
      <w:r>
        <w:rPr>
          <w:rFonts w:ascii="Times New Roman" w:hAnsi="Times New Roman"/>
          <w:sz w:val="24"/>
          <w:szCs w:val="24"/>
        </w:rPr>
        <w:t xml:space="preserve"> предприятия (при их наличии)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штатное расписание предприятия,  должностные инструкции сотрудников предприятия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схемы помещений предприятия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товарно-транспортные накладные, счета-фактуры предприятия и акты приемки товаров по количеству и качеству (на усмотрение руководителя)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меню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технологические карты (минимум 5 технологических карт, из них минимум 2 - по блюдам, согласно теме исследования, остальные из групп: сложная холодная кулинарная продукция, сложная горячая кулинарная продукция, сложные хлебобулочные (мучные, кондитерские) изделия, сложные десерты). Таким образом, представить полный обед потребителя;</w:t>
      </w:r>
    </w:p>
    <w:p w:rsidR="005E7F17" w:rsidRPr="00783D84" w:rsidRDefault="0073495A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окументы </w:t>
      </w:r>
      <w:r w:rsidR="005E7F17" w:rsidRPr="00783D84">
        <w:rPr>
          <w:rFonts w:ascii="Times New Roman" w:hAnsi="Times New Roman"/>
          <w:sz w:val="24"/>
          <w:szCs w:val="24"/>
          <w:u w:val="single"/>
        </w:rPr>
        <w:t>подготовлены при прохождении преддипломной  практики на (в)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4. Примерный перечень подлежащих разработке вопросов в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 работе</w:t>
      </w:r>
      <w:r w:rsidRPr="00783D84">
        <w:rPr>
          <w:rFonts w:ascii="Times New Roman" w:hAnsi="Times New Roman"/>
          <w:sz w:val="24"/>
          <w:szCs w:val="24"/>
        </w:rPr>
        <w:t>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а) Теоретические основы темы </w:t>
      </w:r>
      <w:r w:rsidR="0006748E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783D84">
        <w:rPr>
          <w:rFonts w:ascii="Times New Roman" w:hAnsi="Times New Roman"/>
          <w:sz w:val="24"/>
          <w:szCs w:val="24"/>
        </w:rPr>
        <w:t>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Глава 1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1.1.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1.2.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lastRenderedPageBreak/>
        <w:t>1.3.</w:t>
      </w:r>
      <w:r w:rsidRPr="00783D84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б) Практический анализ темы </w:t>
      </w:r>
      <w:r w:rsidR="0006748E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783D84">
        <w:rPr>
          <w:rFonts w:ascii="Times New Roman" w:hAnsi="Times New Roman"/>
          <w:sz w:val="24"/>
          <w:szCs w:val="24"/>
        </w:rPr>
        <w:t xml:space="preserve">: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Глава 2.</w:t>
      </w:r>
      <w:r w:rsidRPr="00783D84">
        <w:rPr>
          <w:rFonts w:ascii="Times New Roman" w:hAnsi="Times New Roman"/>
          <w:sz w:val="24"/>
          <w:szCs w:val="24"/>
        </w:rPr>
        <w:t>__________</w:t>
      </w:r>
      <w:r w:rsidRPr="00783D84">
        <w:rPr>
          <w:rFonts w:ascii="Times New Roman" w:hAnsi="Times New Roman"/>
          <w:sz w:val="24"/>
          <w:szCs w:val="24"/>
        </w:rPr>
        <w:tab/>
        <w:t>_____________________________________________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2.1.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2.2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>2.3.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 xml:space="preserve">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5. Перечень минимально необходимого графического и иллюстративного материала (нумерация рисунков и таблиц примерная):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 - Рисунок 1 – Планировка предприятия (общая схема расположения производственных помещений и помещений для потребителей)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Рисунок 2 – Схема технологической планировки производственных цехов; </w:t>
      </w:r>
    </w:p>
    <w:p w:rsid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Рисунок 3 – Организационная структура предприятия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исунок 4</w:t>
      </w:r>
      <w:r w:rsidRPr="00783D84">
        <w:rPr>
          <w:rFonts w:ascii="Times New Roman" w:hAnsi="Times New Roman"/>
          <w:sz w:val="24"/>
          <w:szCs w:val="24"/>
        </w:rPr>
        <w:t xml:space="preserve"> – График выхода на работу работников основного производства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Таблиц</w:t>
      </w:r>
      <w:r>
        <w:rPr>
          <w:rFonts w:ascii="Times New Roman" w:hAnsi="Times New Roman"/>
          <w:sz w:val="24"/>
          <w:szCs w:val="24"/>
        </w:rPr>
        <w:t>а 1 – Расчет количества потребителей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Табл</w:t>
      </w:r>
      <w:r>
        <w:rPr>
          <w:rFonts w:ascii="Times New Roman" w:hAnsi="Times New Roman"/>
          <w:sz w:val="24"/>
          <w:szCs w:val="24"/>
        </w:rPr>
        <w:t>ица 2 – Определение количества блюд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Таблица 3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збивка блюд по ассортименту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Таблица 4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Составление расчетного меню</w:t>
      </w:r>
      <w:r w:rsidRPr="00783D84">
        <w:rPr>
          <w:rFonts w:ascii="Times New Roman" w:hAnsi="Times New Roman"/>
          <w:sz w:val="24"/>
          <w:szCs w:val="24"/>
        </w:rPr>
        <w:t xml:space="preserve">; </w:t>
      </w:r>
    </w:p>
    <w:p w:rsid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- Таблица 5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счет помещений для приема и хранения продуктов</w:t>
      </w:r>
      <w:r w:rsidRPr="00783D84">
        <w:rPr>
          <w:rFonts w:ascii="Times New Roman" w:hAnsi="Times New Roman"/>
          <w:sz w:val="24"/>
          <w:szCs w:val="24"/>
        </w:rPr>
        <w:t>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аблица 6</w:t>
      </w:r>
      <w:r w:rsidRPr="00783D84">
        <w:rPr>
          <w:rFonts w:ascii="Times New Roman" w:hAnsi="Times New Roman"/>
          <w:sz w:val="24"/>
          <w:szCs w:val="24"/>
        </w:rPr>
        <w:t xml:space="preserve">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счет</w:t>
      </w:r>
      <w:r w:rsidRPr="000E0AAC">
        <w:rPr>
          <w:rFonts w:ascii="Times New Roman" w:eastAsia="MS Mincho" w:hAnsi="Times New Roman"/>
          <w:sz w:val="24"/>
          <w:szCs w:val="24"/>
          <w:lang w:eastAsia="ru-RU"/>
        </w:rPr>
        <w:t xml:space="preserve"> заготовочных цехов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7</w:t>
      </w:r>
      <w:r w:rsidRPr="00783D84">
        <w:rPr>
          <w:rFonts w:ascii="Times New Roman" w:hAnsi="Times New Roman"/>
          <w:sz w:val="24"/>
          <w:szCs w:val="24"/>
        </w:rPr>
        <w:t xml:space="preserve"> – </w:t>
      </w:r>
      <w:r w:rsidRPr="000E0AAC">
        <w:rPr>
          <w:rFonts w:ascii="Times New Roman" w:eastAsia="Times New Roman" w:hAnsi="Times New Roman"/>
          <w:sz w:val="24"/>
          <w:szCs w:val="24"/>
          <w:lang w:eastAsia="ru-RU"/>
        </w:rPr>
        <w:t>Расчет доготовочных цехов</w:t>
      </w:r>
      <w:r w:rsidRPr="00783D84">
        <w:rPr>
          <w:rFonts w:ascii="Times New Roman" w:hAnsi="Times New Roman"/>
          <w:sz w:val="24"/>
          <w:szCs w:val="24"/>
        </w:rPr>
        <w:t>;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аблица 8</w:t>
      </w:r>
      <w:r w:rsidRPr="00783D84">
        <w:rPr>
          <w:rFonts w:ascii="Times New Roman" w:hAnsi="Times New Roman"/>
          <w:sz w:val="24"/>
          <w:szCs w:val="24"/>
        </w:rPr>
        <w:t xml:space="preserve"> – Перечень инвентаря в исследуемых производственных помещениях;</w:t>
      </w:r>
    </w:p>
    <w:p w:rsidR="00683E5F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- Разработка технико – технологических карт на новую продукцию для полного обеда потребителя (по сложной горячей кулинарной продукции, сложной холодной кулинарной продукции; сложным хлебобулочным (мучным, кондитерским изделиям), сложным десертам) с представлением рисунков проработки блюд: всего минимум 5 ТТК</w:t>
      </w:r>
      <w:r w:rsidR="00683E5F">
        <w:rPr>
          <w:rFonts w:ascii="Times New Roman" w:hAnsi="Times New Roman"/>
          <w:sz w:val="24"/>
          <w:szCs w:val="24"/>
        </w:rPr>
        <w:t>.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 xml:space="preserve">6. Консультанты по работе (ФИО, должность): 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а)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83D84">
        <w:rPr>
          <w:rFonts w:ascii="Times New Roman" w:hAnsi="Times New Roman"/>
          <w:sz w:val="24"/>
          <w:szCs w:val="24"/>
        </w:rPr>
        <w:t>б)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7. Руководитель работы (ФИО, должность, организация, телефон):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</w:rPr>
        <w:t>_________</w:t>
      </w:r>
    </w:p>
    <w:p w:rsidR="005E7F17" w:rsidRPr="00783D84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D84">
        <w:rPr>
          <w:rFonts w:ascii="Times New Roman" w:hAnsi="Times New Roman"/>
          <w:sz w:val="24"/>
          <w:szCs w:val="24"/>
        </w:rPr>
        <w:t>Подпись</w:t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</w:r>
      <w:r w:rsidRPr="00783D84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783D84">
        <w:rPr>
          <w:rFonts w:ascii="Times New Roman" w:hAnsi="Times New Roman"/>
          <w:sz w:val="24"/>
          <w:szCs w:val="24"/>
        </w:rPr>
        <w:t>Дата выдачи задания «___»_______2</w:t>
      </w:r>
      <w:r>
        <w:rPr>
          <w:rFonts w:ascii="Times New Roman" w:hAnsi="Times New Roman"/>
          <w:sz w:val="24"/>
          <w:szCs w:val="24"/>
        </w:rPr>
        <w:t>0__ г.</w:t>
      </w:r>
    </w:p>
    <w:p w:rsid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9C4" w:rsidRPr="00AA49C4" w:rsidRDefault="00AA49C4" w:rsidP="00AA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9C4">
        <w:rPr>
          <w:rFonts w:ascii="Times New Roman" w:hAnsi="Times New Roman"/>
          <w:sz w:val="24"/>
          <w:szCs w:val="24"/>
        </w:rPr>
        <w:t>8. Задание принял к исполнению «___»___________ 20__ г.</w:t>
      </w:r>
    </w:p>
    <w:p w:rsidR="00AA49C4" w:rsidRPr="00AA49C4" w:rsidRDefault="00AA49C4" w:rsidP="00AA49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9C4">
        <w:rPr>
          <w:rFonts w:ascii="Times New Roman" w:hAnsi="Times New Roman"/>
          <w:sz w:val="24"/>
          <w:szCs w:val="24"/>
        </w:rPr>
        <w:t>Подпись студента ________________________________</w:t>
      </w:r>
    </w:p>
    <w:p w:rsidR="00AA49C4" w:rsidRPr="00AA49C4" w:rsidRDefault="00AA49C4" w:rsidP="00AA4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AA49C4" w:rsidP="003B7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9C4">
        <w:rPr>
          <w:rFonts w:ascii="Times New Roman" w:hAnsi="Times New Roman"/>
          <w:b/>
          <w:sz w:val="24"/>
          <w:szCs w:val="24"/>
        </w:rPr>
        <w:br w:type="page"/>
      </w:r>
    </w:p>
    <w:p w:rsidR="005E7F17" w:rsidRPr="005E7F17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E7F17" w:rsidRPr="005E7F17" w:rsidRDefault="005E7F17" w:rsidP="00A827F3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E7F17" w:rsidRPr="005E7F17" w:rsidRDefault="00B92CB1" w:rsidP="00B92CB1">
      <w:pPr>
        <w:spacing w:after="0" w:line="240" w:lineRule="auto"/>
        <w:ind w:hanging="567"/>
        <w:contextualSpacing/>
        <w:jc w:val="center"/>
        <w:rPr>
          <w:rFonts w:ascii="Times New Roman" w:hAnsi="Times New Roman"/>
          <w:sz w:val="24"/>
          <w:szCs w:val="24"/>
        </w:rPr>
      </w:pPr>
      <w:r w:rsidRPr="00EF36EA">
        <w:rPr>
          <w:rFonts w:ascii="Times New Roman" w:hAnsi="Times New Roman"/>
          <w:sz w:val="24"/>
          <w:szCs w:val="24"/>
        </w:rPr>
        <w:t>МИНИСТЕ</w:t>
      </w:r>
      <w:bookmarkStart w:id="7" w:name="_GoBack"/>
      <w:bookmarkEnd w:id="7"/>
      <w:r w:rsidRPr="00EF36EA">
        <w:rPr>
          <w:rFonts w:ascii="Times New Roman" w:hAnsi="Times New Roman"/>
          <w:sz w:val="24"/>
          <w:szCs w:val="24"/>
        </w:rPr>
        <w:t>РСТВО НАУКИ</w:t>
      </w:r>
      <w:r>
        <w:rPr>
          <w:rFonts w:ascii="Times New Roman" w:hAnsi="Times New Roman"/>
          <w:sz w:val="24"/>
          <w:szCs w:val="24"/>
        </w:rPr>
        <w:t xml:space="preserve"> И ВЫСШЕГО </w:t>
      </w:r>
      <w:r w:rsidRPr="00EF36E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«НАЦИОНАЛЬНЫЙ ИССЛЕДОВАТЕЛЬСКИЙ НИЖЕГОРОДСКИЙ 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ГОСУДАРСТВЕННЫЙ УНИВЕРСИТЕТ ИМ. Н.И. ЛОБАЧЕВСКОГО»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E7F1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СТИТУТ ЭКОНОМИКИ И ПРЕДПРИНИМАТЕЛЬСТВА</w:t>
      </w: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 xml:space="preserve">КАФЕДРА ТОРГОВОГО ДЕЛА 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DE6186" w:rsidRPr="003F5B12" w:rsidRDefault="00DE6186" w:rsidP="00A82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B12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F17">
        <w:rPr>
          <w:rFonts w:ascii="Times New Roman" w:hAnsi="Times New Roman"/>
          <w:b/>
          <w:sz w:val="24"/>
          <w:szCs w:val="24"/>
        </w:rPr>
        <w:t xml:space="preserve"> </w:t>
      </w:r>
      <w:r w:rsidRPr="005E7F17">
        <w:rPr>
          <w:rFonts w:ascii="Times New Roman" w:hAnsi="Times New Roman"/>
          <w:b/>
          <w:sz w:val="24"/>
          <w:szCs w:val="24"/>
          <w:u w:val="single"/>
        </w:rPr>
        <w:t>«_____________(ТЕМА)_____________»</w:t>
      </w: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4961"/>
      </w:tblGrid>
      <w:tr w:rsidR="005E7F17" w:rsidRPr="005E7F17" w:rsidTr="00A75A96">
        <w:tc>
          <w:tcPr>
            <w:tcW w:w="4962" w:type="dxa"/>
          </w:tcPr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Допущено к защите: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Зав. кафедрой торгового дела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д.э.н., профессор</w:t>
            </w:r>
            <w:r w:rsidRPr="005E7F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_____________  О.В. Чкалова  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подпись</w:t>
            </w:r>
          </w:p>
        </w:tc>
        <w:tc>
          <w:tcPr>
            <w:tcW w:w="284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Выполнил: студент группы ___________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специальность СПО</w:t>
            </w:r>
          </w:p>
          <w:p w:rsidR="005E7F17" w:rsidRPr="00A72FE3" w:rsidRDefault="005E7F17" w:rsidP="00A827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E3">
              <w:rPr>
                <w:rFonts w:ascii="Times New Roman" w:hAnsi="Times New Roman"/>
                <w:sz w:val="24"/>
                <w:szCs w:val="24"/>
              </w:rPr>
              <w:t>19.02.10 «Технология продукции общественного питания»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_________________________________                   ф.и.о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E7F1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E7F17" w:rsidRPr="005E7F17" w:rsidTr="00A75A96">
        <w:tc>
          <w:tcPr>
            <w:tcW w:w="4962" w:type="dxa"/>
          </w:tcPr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______________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5E7F17" w:rsidRPr="005E7F17" w:rsidRDefault="005E7F17" w:rsidP="00A827F3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ученая степень, ученое звание, ф.и.о</w:t>
            </w:r>
          </w:p>
          <w:p w:rsidR="005E7F17" w:rsidRPr="005E7F17" w:rsidRDefault="005E7F17" w:rsidP="00A827F3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подпись   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Рецензент: _______________________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            должность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организация</w:t>
            </w:r>
          </w:p>
          <w:p w:rsidR="005E7F17" w:rsidRPr="005E7F17" w:rsidRDefault="005E7F17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   ф.и.о., подпись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1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5E7F17" w:rsidRPr="005E7F17" w:rsidRDefault="005E7F17" w:rsidP="00A827F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F17" w:rsidRPr="005E7F17" w:rsidRDefault="005E7F17" w:rsidP="00A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17" w:rsidRPr="005E7F17" w:rsidRDefault="005E7F17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F17">
        <w:rPr>
          <w:rFonts w:ascii="Times New Roman" w:hAnsi="Times New Roman"/>
          <w:sz w:val="24"/>
          <w:szCs w:val="24"/>
        </w:rPr>
        <w:t>Н. Новгород, 20___</w:t>
      </w:r>
    </w:p>
    <w:p w:rsidR="00591B86" w:rsidRDefault="00591B86" w:rsidP="00A827F3">
      <w:pPr>
        <w:spacing w:after="200" w:line="240" w:lineRule="auto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br w:type="page"/>
      </w:r>
    </w:p>
    <w:p w:rsidR="005E7F17" w:rsidRPr="00353E1D" w:rsidRDefault="005E7F17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FC048B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3B7810" w:rsidRPr="00FC048B" w:rsidRDefault="003B7810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48B" w:rsidRPr="003F5B12" w:rsidRDefault="00FC048B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B12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FC048B" w:rsidRPr="003F5B12" w:rsidRDefault="00FC048B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B12">
        <w:rPr>
          <w:rFonts w:ascii="Times New Roman" w:hAnsi="Times New Roman"/>
          <w:b/>
          <w:sz w:val="24"/>
          <w:szCs w:val="24"/>
        </w:rPr>
        <w:t>на</w:t>
      </w:r>
      <w:r w:rsidR="00DE6186" w:rsidRPr="003F5B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пускную</w:t>
      </w:r>
      <w:r w:rsidR="00A5432C" w:rsidRPr="003F5B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валификационну</w:t>
      </w:r>
      <w:r w:rsidR="00DE6186" w:rsidRPr="003F5B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ю </w:t>
      </w:r>
      <w:r w:rsidRPr="003F5B12">
        <w:rPr>
          <w:rFonts w:ascii="Times New Roman" w:hAnsi="Times New Roman"/>
          <w:b/>
          <w:sz w:val="24"/>
          <w:szCs w:val="24"/>
        </w:rPr>
        <w:t>работу</w:t>
      </w:r>
    </w:p>
    <w:p w:rsidR="00FC048B" w:rsidRPr="003F5B12" w:rsidRDefault="00FC048B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12F" w:rsidRPr="00FC048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48B">
        <w:rPr>
          <w:rFonts w:ascii="Times New Roman" w:hAnsi="Times New Roman"/>
          <w:sz w:val="24"/>
          <w:szCs w:val="24"/>
        </w:rPr>
        <w:t>обучающегося ____________________________________________________________________</w:t>
      </w:r>
    </w:p>
    <w:p w:rsidR="00C4312F" w:rsidRPr="00FC048B" w:rsidRDefault="00C4312F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048B">
        <w:rPr>
          <w:rFonts w:ascii="Times New Roman" w:hAnsi="Times New Roman"/>
          <w:sz w:val="24"/>
          <w:szCs w:val="24"/>
          <w:vertAlign w:val="superscript"/>
        </w:rPr>
        <w:t>(ФИО полностью)</w:t>
      </w:r>
    </w:p>
    <w:p w:rsidR="00C4312F" w:rsidRPr="00FC048B" w:rsidRDefault="00C4312F" w:rsidP="00A827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C048B">
        <w:rPr>
          <w:rFonts w:ascii="Times New Roman" w:hAnsi="Times New Roman" w:cs="Times New Roman"/>
          <w:b w:val="0"/>
          <w:sz w:val="24"/>
          <w:szCs w:val="24"/>
        </w:rPr>
        <w:t>группы_____</w:t>
      </w:r>
      <w:r w:rsidR="00FC048B" w:rsidRPr="00FC04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048B">
        <w:rPr>
          <w:rFonts w:ascii="Times New Roman" w:hAnsi="Times New Roman" w:cs="Times New Roman"/>
          <w:b w:val="0"/>
          <w:sz w:val="24"/>
          <w:szCs w:val="24"/>
        </w:rPr>
        <w:t>по специальности СПО 19.02.10 “Технология продукции общественного питания”</w:t>
      </w:r>
      <w:r w:rsidRPr="00FC048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            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48B">
        <w:rPr>
          <w:rFonts w:ascii="Times New Roman" w:hAnsi="Times New Roman"/>
          <w:sz w:val="24"/>
          <w:szCs w:val="24"/>
        </w:rPr>
        <w:t>на тему:___________________________________________________________________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4B310B">
        <w:rPr>
          <w:rFonts w:ascii="Times New Roman" w:hAnsi="Times New Roman"/>
          <w:sz w:val="24"/>
          <w:szCs w:val="24"/>
        </w:rPr>
        <w:t>________</w:t>
      </w:r>
    </w:p>
    <w:p w:rsidR="00C4312F" w:rsidRPr="0059331D" w:rsidRDefault="0059331D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31D">
        <w:rPr>
          <w:rFonts w:ascii="Times New Roman" w:hAnsi="Times New Roman"/>
          <w:sz w:val="24"/>
          <w:szCs w:val="24"/>
        </w:rPr>
        <w:t xml:space="preserve">Соответствие </w:t>
      </w:r>
      <w:r w:rsidRPr="0059331D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Pr="0059331D">
        <w:rPr>
          <w:rFonts w:ascii="Times New Roman" w:hAnsi="Times New Roman"/>
          <w:sz w:val="24"/>
          <w:szCs w:val="24"/>
        </w:rPr>
        <w:t xml:space="preserve"> требован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2"/>
        <w:gridCol w:w="3189"/>
      </w:tblGrid>
      <w:tr w:rsidR="00C4312F" w:rsidRPr="004B310B" w:rsidTr="00A72FE3">
        <w:trPr>
          <w:trHeight w:val="148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Заключение о соответствии требованиям </w:t>
            </w:r>
            <w:r w:rsidRPr="00C72C71">
              <w:rPr>
                <w:rFonts w:ascii="Times New Roman" w:hAnsi="Times New Roman"/>
                <w:i/>
                <w:sz w:val="20"/>
                <w:szCs w:val="20"/>
              </w:rPr>
              <w:t>(например, «соответствует», «соответствует не в полной мере» или «не соответствует»)</w:t>
            </w: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1.  Актуальность темы 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2. Соответствие содержания теме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B310B">
              <w:rPr>
                <w:rFonts w:ascii="Times New Roman" w:hAnsi="Times New Roman"/>
                <w:sz w:val="24"/>
                <w:szCs w:val="24"/>
              </w:rPr>
              <w:t>Полнота, глубина, обоснованность решения поставленных вопросов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482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4. Отношение обучающегося к выполнению </w:t>
            </w:r>
            <w:r w:rsidR="00583DDF" w:rsidRPr="002B7935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  <w:r w:rsidRPr="004B310B">
              <w:rPr>
                <w:rFonts w:ascii="Times New Roman" w:hAnsi="Times New Roman"/>
                <w:sz w:val="24"/>
                <w:szCs w:val="24"/>
              </w:rPr>
              <w:t>, проявленные им способности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482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5. Степень самостоятельности, личный вклад в раскрытие проблем и разработку предложений по их решению 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4B310B" w:rsidTr="00A72FE3">
        <w:trPr>
          <w:trHeight w:val="147"/>
          <w:jc w:val="center"/>
        </w:trPr>
        <w:tc>
          <w:tcPr>
            <w:tcW w:w="6592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>Качество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DDF" w:rsidRPr="002B7935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>, соответствие действующим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4232F9">
              <w:rPr>
                <w:rFonts w:ascii="Times New Roman" w:hAnsi="Times New Roman"/>
                <w:sz w:val="24"/>
                <w:szCs w:val="24"/>
              </w:rPr>
              <w:t>равильность расчетных материалов</w:t>
            </w:r>
          </w:p>
        </w:tc>
        <w:tc>
          <w:tcPr>
            <w:tcW w:w="3189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12F" w:rsidRPr="004B310B" w:rsidRDefault="00C4312F" w:rsidP="00A827F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12F" w:rsidRPr="004B310B" w:rsidRDefault="00C4312F" w:rsidP="00A827F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 xml:space="preserve">Характерные особенности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83DDF" w:rsidRPr="004B310B">
        <w:rPr>
          <w:rFonts w:ascii="Times New Roman" w:hAnsi="Times New Roman"/>
          <w:sz w:val="24"/>
          <w:szCs w:val="24"/>
        </w:rPr>
        <w:t xml:space="preserve"> </w:t>
      </w:r>
      <w:r w:rsidRPr="004B310B">
        <w:rPr>
          <w:rFonts w:ascii="Times New Roman" w:hAnsi="Times New Roman"/>
          <w:sz w:val="24"/>
          <w:szCs w:val="24"/>
        </w:rPr>
        <w:t>_______________</w:t>
      </w:r>
      <w:r w:rsidR="00583DDF">
        <w:rPr>
          <w:rFonts w:ascii="Times New Roman" w:hAnsi="Times New Roman"/>
          <w:sz w:val="24"/>
          <w:szCs w:val="24"/>
        </w:rPr>
        <w:t>_____</w:t>
      </w:r>
    </w:p>
    <w:p w:rsidR="00C4312F" w:rsidRDefault="00C4312F" w:rsidP="00A827F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Достоинства и недостатки работ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B310B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B310B">
        <w:rPr>
          <w:rFonts w:ascii="Times New Roman" w:hAnsi="Times New Roman"/>
          <w:sz w:val="24"/>
          <w:szCs w:val="24"/>
        </w:rPr>
        <w:t>_______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B310B">
        <w:rPr>
          <w:rFonts w:ascii="Times New Roman" w:hAnsi="Times New Roman"/>
          <w:sz w:val="24"/>
          <w:szCs w:val="24"/>
        </w:rPr>
        <w:t>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B310B">
        <w:rPr>
          <w:rFonts w:ascii="Times New Roman" w:hAnsi="Times New Roman"/>
          <w:sz w:val="24"/>
          <w:szCs w:val="24"/>
        </w:rPr>
        <w:t>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B310B">
        <w:rPr>
          <w:rFonts w:ascii="Times New Roman" w:hAnsi="Times New Roman"/>
          <w:sz w:val="24"/>
          <w:szCs w:val="24"/>
        </w:rPr>
        <w:t>___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 xml:space="preserve">Уровень освоения компетенций, знания и умения обучающегося, проявленные им при выполнении </w:t>
      </w:r>
      <w:r w:rsidR="00583DDF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83DDF" w:rsidRPr="004B310B">
        <w:rPr>
          <w:rFonts w:ascii="Times New Roman" w:hAnsi="Times New Roman"/>
          <w:sz w:val="24"/>
          <w:szCs w:val="24"/>
        </w:rPr>
        <w:t xml:space="preserve"> </w:t>
      </w:r>
    </w:p>
    <w:p w:rsidR="00C4312F" w:rsidRPr="004B310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31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C4312F" w:rsidRPr="004B310B" w:rsidRDefault="00583DD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ускная квалификационная работа</w:t>
      </w:r>
      <w:r w:rsidRPr="004B310B">
        <w:rPr>
          <w:rFonts w:ascii="Times New Roman" w:hAnsi="Times New Roman"/>
          <w:sz w:val="24"/>
          <w:szCs w:val="24"/>
        </w:rPr>
        <w:t xml:space="preserve"> </w:t>
      </w:r>
      <w:r w:rsidR="00C4312F" w:rsidRPr="004B310B">
        <w:rPr>
          <w:rFonts w:ascii="Times New Roman" w:hAnsi="Times New Roman"/>
          <w:sz w:val="24"/>
          <w:szCs w:val="24"/>
        </w:rPr>
        <w:t xml:space="preserve">выполнена в соответствии с требованиями ФГОС СПО по </w:t>
      </w:r>
      <w:r w:rsidR="00C4312F" w:rsidRPr="00201ED5">
        <w:rPr>
          <w:rFonts w:ascii="Times New Roman" w:hAnsi="Times New Roman"/>
          <w:sz w:val="24"/>
          <w:szCs w:val="24"/>
        </w:rPr>
        <w:t>специальности “Технология продукции общественного питания” и может быть допущена к</w:t>
      </w:r>
      <w:r w:rsidR="00C4312F" w:rsidRPr="004B310B">
        <w:rPr>
          <w:rFonts w:ascii="Times New Roman" w:hAnsi="Times New Roman"/>
          <w:sz w:val="24"/>
          <w:szCs w:val="24"/>
        </w:rPr>
        <w:t xml:space="preserve"> защите. </w:t>
      </w: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C4312F" w:rsidRPr="004B310B" w:rsidTr="00A72FE3">
        <w:trPr>
          <w:trHeight w:val="724"/>
        </w:trPr>
        <w:tc>
          <w:tcPr>
            <w:tcW w:w="5655" w:type="dxa"/>
            <w:vAlign w:val="bottom"/>
          </w:tcPr>
          <w:p w:rsidR="00C4312F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 xml:space="preserve">Полное наименование должности и основного места работы, ученая степень, ученое звание </w:t>
            </w:r>
          </w:p>
        </w:tc>
        <w:tc>
          <w:tcPr>
            <w:tcW w:w="2106" w:type="dxa"/>
            <w:vAlign w:val="bottom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310B">
              <w:rPr>
                <w:rFonts w:ascii="Times New Roman" w:hAnsi="Times New Roman"/>
                <w:i/>
                <w:sz w:val="24"/>
                <w:szCs w:val="24"/>
              </w:rPr>
              <w:t>______________</w:t>
            </w:r>
          </w:p>
        </w:tc>
        <w:tc>
          <w:tcPr>
            <w:tcW w:w="2746" w:type="dxa"/>
            <w:vAlign w:val="bottom"/>
          </w:tcPr>
          <w:p w:rsidR="00C4312F" w:rsidRPr="004B310B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10B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:rsidR="00C4312F" w:rsidRPr="004B310B" w:rsidRDefault="00C4312F" w:rsidP="00A827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4312F" w:rsidRPr="00190BBB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4B310B">
        <w:rPr>
          <w:rFonts w:ascii="Times New Roman" w:hAnsi="Times New Roman"/>
          <w:sz w:val="24"/>
          <w:szCs w:val="24"/>
        </w:rPr>
        <w:t xml:space="preserve"> « __ » ________ 20__ г.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B310B">
        <w:rPr>
          <w:rFonts w:ascii="Times New Roman" w:hAnsi="Times New Roman"/>
          <w:sz w:val="24"/>
          <w:szCs w:val="24"/>
        </w:rPr>
        <w:t xml:space="preserve"> </w:t>
      </w:r>
    </w:p>
    <w:p w:rsidR="00FC048B" w:rsidRPr="00FC048B" w:rsidRDefault="00C4312F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B781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4312F" w:rsidRPr="00CF0AA9" w:rsidRDefault="00C4312F" w:rsidP="00A827F3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4312F" w:rsidRPr="0016321C" w:rsidRDefault="00C4312F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21C">
        <w:rPr>
          <w:rFonts w:ascii="Times New Roman" w:hAnsi="Times New Roman"/>
          <w:b/>
          <w:sz w:val="24"/>
          <w:szCs w:val="24"/>
        </w:rPr>
        <w:t>РЕЦЕНЗИЯ</w:t>
      </w:r>
    </w:p>
    <w:p w:rsidR="00C4312F" w:rsidRPr="0016321C" w:rsidRDefault="00C4312F" w:rsidP="00163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21C">
        <w:rPr>
          <w:rFonts w:ascii="Times New Roman" w:hAnsi="Times New Roman"/>
          <w:b/>
          <w:sz w:val="24"/>
          <w:szCs w:val="24"/>
        </w:rPr>
        <w:t xml:space="preserve">на </w:t>
      </w:r>
      <w:r w:rsidR="00A5432C" w:rsidRPr="0016321C">
        <w:rPr>
          <w:rFonts w:ascii="Times New Roman" w:hAnsi="Times New Roman"/>
          <w:b/>
          <w:sz w:val="24"/>
          <w:szCs w:val="24"/>
        </w:rPr>
        <w:t>выпускную квалификационную работу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обучающегося 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5181C">
        <w:rPr>
          <w:rFonts w:ascii="Times New Roman" w:hAnsi="Times New Roman"/>
          <w:sz w:val="24"/>
          <w:szCs w:val="24"/>
          <w:vertAlign w:val="superscript"/>
        </w:rPr>
        <w:t>(ФИО полностью)</w:t>
      </w:r>
    </w:p>
    <w:p w:rsidR="00C4312F" w:rsidRPr="00FC048B" w:rsidRDefault="00C4312F" w:rsidP="00A827F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C048B">
        <w:rPr>
          <w:rFonts w:ascii="Times New Roman" w:hAnsi="Times New Roman" w:cs="Times New Roman"/>
          <w:b w:val="0"/>
          <w:sz w:val="24"/>
          <w:szCs w:val="24"/>
        </w:rPr>
        <w:t>группы______по специальности СПО 19.02.10 “Технология продукции общественного питания”</w:t>
      </w:r>
      <w:r w:rsidRPr="00FC048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                 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048B">
        <w:rPr>
          <w:rFonts w:ascii="Times New Roman" w:hAnsi="Times New Roman"/>
          <w:sz w:val="24"/>
          <w:szCs w:val="24"/>
        </w:rPr>
        <w:t>на тему:_____________________________________________________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C4312F" w:rsidRPr="0059331D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312F" w:rsidRPr="0059331D" w:rsidRDefault="00C4312F" w:rsidP="00A82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31D">
        <w:rPr>
          <w:rFonts w:ascii="Times New Roman" w:hAnsi="Times New Roman"/>
          <w:sz w:val="24"/>
          <w:szCs w:val="24"/>
        </w:rPr>
        <w:t xml:space="preserve">Соответствие </w:t>
      </w:r>
      <w:r w:rsidR="0059331D" w:rsidRPr="0059331D">
        <w:rPr>
          <w:rFonts w:ascii="Times New Roman" w:eastAsia="Times New Roman" w:hAnsi="Times New Roman"/>
          <w:sz w:val="24"/>
          <w:szCs w:val="24"/>
        </w:rPr>
        <w:t>выпускной квалификационной работы</w:t>
      </w:r>
      <w:r w:rsidR="0059331D" w:rsidRPr="0059331D">
        <w:rPr>
          <w:rFonts w:ascii="Times New Roman" w:hAnsi="Times New Roman"/>
          <w:sz w:val="24"/>
          <w:szCs w:val="24"/>
        </w:rPr>
        <w:t xml:space="preserve"> </w:t>
      </w:r>
      <w:r w:rsidRPr="0059331D">
        <w:rPr>
          <w:rFonts w:ascii="Times New Roman" w:hAnsi="Times New Roman"/>
          <w:sz w:val="24"/>
          <w:szCs w:val="24"/>
        </w:rPr>
        <w:t>требован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5"/>
        <w:gridCol w:w="2906"/>
      </w:tblGrid>
      <w:tr w:rsidR="00C4312F" w:rsidRPr="00F5181C" w:rsidTr="00A72FE3">
        <w:trPr>
          <w:trHeight w:val="148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Заключение о соответствии требованиям</w:t>
            </w: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1.  Актуальность темы 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2. Соответствие содержания </w:t>
            </w:r>
            <w:r w:rsidR="00583DDF">
              <w:rPr>
                <w:rFonts w:ascii="Times New Roman" w:eastAsia="Times New Roman" w:hAnsi="Times New Roman"/>
                <w:sz w:val="24"/>
                <w:szCs w:val="24"/>
              </w:rPr>
              <w:t>выпускной квалификационной работы</w:t>
            </w:r>
            <w:r w:rsidR="00583DDF" w:rsidRPr="00F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81C">
              <w:rPr>
                <w:rFonts w:ascii="Times New Roman" w:hAnsi="Times New Roman"/>
                <w:sz w:val="24"/>
                <w:szCs w:val="24"/>
              </w:rPr>
              <w:t>заявленной теме и заданию на неё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3. Имеются самостоятельные оригинальные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F5181C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181C">
              <w:rPr>
                <w:rFonts w:ascii="Times New Roman" w:hAnsi="Times New Roman"/>
                <w:sz w:val="24"/>
                <w:szCs w:val="24"/>
              </w:rPr>
              <w:t xml:space="preserve"> интересные разработки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4.  Уровень сформированных компетенций обучающегося позволяет решать профессиональные практические задачи 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4B310B" w:rsidRDefault="00C4312F" w:rsidP="00A827F3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 xml:space="preserve">Качество оформления </w:t>
            </w:r>
            <w:r w:rsidR="0073495A" w:rsidRPr="0073495A"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</w:t>
            </w:r>
            <w:r w:rsidRPr="00AA4541">
              <w:rPr>
                <w:rFonts w:ascii="Times New Roman" w:hAnsi="Times New Roman"/>
                <w:sz w:val="24"/>
                <w:szCs w:val="24"/>
              </w:rPr>
              <w:t>, соответствие действующим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43AF1">
              <w:rPr>
                <w:rFonts w:ascii="Times New Roman" w:hAnsi="Times New Roman"/>
                <w:sz w:val="24"/>
                <w:szCs w:val="24"/>
              </w:rPr>
              <w:t>равильность расчетных материалов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2F" w:rsidRPr="00F5181C" w:rsidTr="00A72FE3">
        <w:trPr>
          <w:trHeight w:val="147"/>
          <w:jc w:val="center"/>
        </w:trPr>
        <w:tc>
          <w:tcPr>
            <w:tcW w:w="6875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6.  Возможность использования материалов работы на практике</w:t>
            </w:r>
          </w:p>
        </w:tc>
        <w:tc>
          <w:tcPr>
            <w:tcW w:w="2906" w:type="dxa"/>
            <w:vAlign w:val="center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Характеристика работы, качество выполнения каждого из</w:t>
      </w:r>
      <w:r>
        <w:rPr>
          <w:rFonts w:ascii="Times New Roman" w:hAnsi="Times New Roman"/>
          <w:sz w:val="24"/>
          <w:szCs w:val="24"/>
        </w:rPr>
        <w:t xml:space="preserve"> ее</w:t>
      </w:r>
      <w:r w:rsidRPr="00F5181C">
        <w:rPr>
          <w:rFonts w:ascii="Times New Roman" w:hAnsi="Times New Roman"/>
          <w:sz w:val="24"/>
          <w:szCs w:val="24"/>
        </w:rPr>
        <w:t xml:space="preserve"> разделов</w:t>
      </w:r>
      <w:r w:rsidR="00442B56">
        <w:rPr>
          <w:rFonts w:ascii="Times New Roman" w:hAnsi="Times New Roman"/>
          <w:sz w:val="24"/>
          <w:szCs w:val="24"/>
        </w:rPr>
        <w:t xml:space="preserve">   _______________ 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</w:t>
      </w:r>
    </w:p>
    <w:p w:rsidR="00C4312F" w:rsidRPr="00423E93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23E93">
        <w:rPr>
          <w:rFonts w:ascii="Times New Roman" w:hAnsi="Times New Roman"/>
          <w:sz w:val="24"/>
          <w:szCs w:val="24"/>
        </w:rPr>
        <w:t>остоинства и недостатки</w:t>
      </w:r>
      <w:r>
        <w:rPr>
          <w:rFonts w:ascii="Times New Roman" w:hAnsi="Times New Roman"/>
          <w:sz w:val="24"/>
          <w:szCs w:val="24"/>
        </w:rPr>
        <w:t xml:space="preserve"> работы   </w:t>
      </w:r>
      <w:r w:rsidRPr="00423E93">
        <w:rPr>
          <w:rFonts w:ascii="Times New Roman" w:hAnsi="Times New Roman"/>
          <w:sz w:val="24"/>
          <w:szCs w:val="24"/>
        </w:rPr>
        <w:t>_______________</w:t>
      </w:r>
      <w:r w:rsidR="00442B56">
        <w:rPr>
          <w:rFonts w:ascii="Times New Roman" w:hAnsi="Times New Roman"/>
          <w:sz w:val="24"/>
          <w:szCs w:val="24"/>
        </w:rPr>
        <w:t xml:space="preserve">_______________________________ </w:t>
      </w:r>
    </w:p>
    <w:p w:rsidR="00C4312F" w:rsidRPr="00423E93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3E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3E9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Наиболее подробно разработаны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81C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181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181C">
        <w:rPr>
          <w:rFonts w:ascii="Times New Roman" w:hAnsi="Times New Roman"/>
          <w:sz w:val="24"/>
          <w:szCs w:val="24"/>
        </w:rPr>
        <w:t>_______________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12F" w:rsidRPr="00F5181C" w:rsidRDefault="00583DDF" w:rsidP="00A8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ускная квалификационная работа</w:t>
      </w:r>
      <w:r w:rsidRPr="00F5181C">
        <w:rPr>
          <w:rFonts w:ascii="Times New Roman" w:hAnsi="Times New Roman"/>
          <w:sz w:val="24"/>
          <w:szCs w:val="24"/>
        </w:rPr>
        <w:t xml:space="preserve"> </w:t>
      </w:r>
      <w:r w:rsidR="00C4312F" w:rsidRPr="00F5181C">
        <w:rPr>
          <w:rFonts w:ascii="Times New Roman" w:hAnsi="Times New Roman"/>
          <w:sz w:val="24"/>
          <w:szCs w:val="24"/>
        </w:rPr>
        <w:t xml:space="preserve">выполнена в соответствии с требованиями ФГОС СПО по </w:t>
      </w:r>
      <w:r w:rsidR="00C4312F" w:rsidRPr="00446013">
        <w:rPr>
          <w:rFonts w:ascii="Times New Roman" w:hAnsi="Times New Roman"/>
          <w:sz w:val="24"/>
          <w:szCs w:val="24"/>
        </w:rPr>
        <w:t>специальности 19.02.10 “Технология продукции общественного питания”</w:t>
      </w:r>
      <w:r w:rsidR="00C4312F" w:rsidRPr="00446013">
        <w:rPr>
          <w:rFonts w:ascii="Times New Roman" w:hAnsi="Times New Roman"/>
          <w:szCs w:val="24"/>
          <w:u w:val="single"/>
        </w:rPr>
        <w:t xml:space="preserve">                                       </w:t>
      </w:r>
      <w:r w:rsidR="00C4312F" w:rsidRPr="00F5181C">
        <w:rPr>
          <w:rFonts w:ascii="Times New Roman" w:hAnsi="Times New Roman"/>
          <w:sz w:val="24"/>
          <w:szCs w:val="24"/>
        </w:rPr>
        <w:t xml:space="preserve"> и рекомендуется к защите</w:t>
      </w:r>
      <w:r w:rsidR="00C4312F">
        <w:rPr>
          <w:rFonts w:ascii="Times New Roman" w:hAnsi="Times New Roman"/>
          <w:sz w:val="24"/>
          <w:szCs w:val="24"/>
        </w:rPr>
        <w:t xml:space="preserve"> с оценкой___________________.</w:t>
      </w:r>
    </w:p>
    <w:p w:rsidR="00C4312F" w:rsidRPr="00F5181C" w:rsidRDefault="00C4312F" w:rsidP="00A827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C4312F" w:rsidRPr="00F5181C" w:rsidTr="00A72FE3">
        <w:trPr>
          <w:trHeight w:val="724"/>
        </w:trPr>
        <w:tc>
          <w:tcPr>
            <w:tcW w:w="5655" w:type="dxa"/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Рецензент:</w:t>
            </w:r>
          </w:p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 xml:space="preserve">Полное наименование должности и основного места работы </w:t>
            </w:r>
          </w:p>
        </w:tc>
        <w:tc>
          <w:tcPr>
            <w:tcW w:w="2106" w:type="dxa"/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181C">
              <w:rPr>
                <w:rFonts w:ascii="Times New Roman" w:hAnsi="Times New Roman"/>
                <w:i/>
                <w:sz w:val="24"/>
                <w:szCs w:val="24"/>
              </w:rPr>
              <w:t>______________</w:t>
            </w:r>
          </w:p>
        </w:tc>
        <w:tc>
          <w:tcPr>
            <w:tcW w:w="2746" w:type="dxa"/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C">
              <w:rPr>
                <w:rFonts w:ascii="Times New Roman" w:hAnsi="Times New Roman"/>
                <w:sz w:val="24"/>
                <w:szCs w:val="24"/>
              </w:rPr>
              <w:t>ФИО рецензента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:rsidR="00C4312F" w:rsidRPr="00F5181C" w:rsidRDefault="00C4312F" w:rsidP="00A827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50B59" w:rsidRPr="00FC048B" w:rsidRDefault="00C4312F" w:rsidP="00583D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5181C">
        <w:rPr>
          <w:rFonts w:ascii="Times New Roman" w:hAnsi="Times New Roman"/>
          <w:sz w:val="24"/>
          <w:szCs w:val="24"/>
        </w:rPr>
        <w:t xml:space="preserve"> « __ » ________ 20__ г.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5181C">
        <w:rPr>
          <w:rFonts w:ascii="Times New Roman" w:hAnsi="Times New Roman"/>
          <w:sz w:val="24"/>
          <w:szCs w:val="24"/>
          <w:vertAlign w:val="superscript"/>
        </w:rPr>
        <w:t>подпись, печать</w:t>
      </w:r>
      <w:r w:rsidR="00BE2E2A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sectPr w:rsidR="00F50B59" w:rsidRPr="00FC048B" w:rsidSect="005A0EC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C3" w:rsidRDefault="008F11C3" w:rsidP="00C4312F">
      <w:pPr>
        <w:spacing w:after="0" w:line="240" w:lineRule="auto"/>
      </w:pPr>
      <w:r>
        <w:separator/>
      </w:r>
    </w:p>
  </w:endnote>
  <w:endnote w:type="continuationSeparator" w:id="0">
    <w:p w:rsidR="008F11C3" w:rsidRDefault="008F11C3" w:rsidP="00C4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DFMincho-UB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045215"/>
      <w:docPartObj>
        <w:docPartGallery w:val="Page Numbers (Bottom of Page)"/>
        <w:docPartUnique/>
      </w:docPartObj>
    </w:sdtPr>
    <w:sdtEndPr/>
    <w:sdtContent>
      <w:p w:rsidR="00EF576A" w:rsidRDefault="00EF57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B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F576A" w:rsidRDefault="00EF5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C3" w:rsidRDefault="008F11C3" w:rsidP="00C4312F">
      <w:pPr>
        <w:spacing w:after="0" w:line="240" w:lineRule="auto"/>
      </w:pPr>
      <w:r>
        <w:separator/>
      </w:r>
    </w:p>
  </w:footnote>
  <w:footnote w:type="continuationSeparator" w:id="0">
    <w:p w:rsidR="008F11C3" w:rsidRDefault="008F11C3" w:rsidP="00C4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384"/>
    <w:multiLevelType w:val="hybridMultilevel"/>
    <w:tmpl w:val="00007F4F"/>
    <w:lvl w:ilvl="0" w:tplc="000049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0677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402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C6448"/>
    <w:multiLevelType w:val="hybridMultilevel"/>
    <w:tmpl w:val="EE3CF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4E0"/>
    <w:multiLevelType w:val="hybridMultilevel"/>
    <w:tmpl w:val="F52E8A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A84912"/>
    <w:multiLevelType w:val="hybridMultilevel"/>
    <w:tmpl w:val="68586B56"/>
    <w:lvl w:ilvl="0" w:tplc="2F7ADEE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4C7DDF"/>
    <w:multiLevelType w:val="multilevel"/>
    <w:tmpl w:val="51B2742C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8" w15:restartNumberingAfterBreak="0">
    <w:nsid w:val="203C5E08"/>
    <w:multiLevelType w:val="hybridMultilevel"/>
    <w:tmpl w:val="168E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0" w15:restartNumberingAfterBreak="0">
    <w:nsid w:val="2B621C09"/>
    <w:multiLevelType w:val="hybridMultilevel"/>
    <w:tmpl w:val="446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769A4"/>
    <w:multiLevelType w:val="hybridMultilevel"/>
    <w:tmpl w:val="FDF670D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068D"/>
    <w:multiLevelType w:val="multilevel"/>
    <w:tmpl w:val="1D5C9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4" w15:restartNumberingAfterBreak="0">
    <w:nsid w:val="3A3E1E71"/>
    <w:multiLevelType w:val="hybridMultilevel"/>
    <w:tmpl w:val="30A4884E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5" w15:restartNumberingAfterBreak="0">
    <w:nsid w:val="3AF75622"/>
    <w:multiLevelType w:val="multilevel"/>
    <w:tmpl w:val="5972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B3863"/>
    <w:multiLevelType w:val="hybridMultilevel"/>
    <w:tmpl w:val="9BC68000"/>
    <w:lvl w:ilvl="0" w:tplc="7C428C1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7" w15:restartNumberingAfterBreak="0">
    <w:nsid w:val="3E2420D4"/>
    <w:multiLevelType w:val="multilevel"/>
    <w:tmpl w:val="258C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301F6"/>
    <w:multiLevelType w:val="hybridMultilevel"/>
    <w:tmpl w:val="9064F2D4"/>
    <w:lvl w:ilvl="0" w:tplc="2F7ADE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336F0"/>
    <w:multiLevelType w:val="hybridMultilevel"/>
    <w:tmpl w:val="AE0EE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CE62CD"/>
    <w:multiLevelType w:val="hybridMultilevel"/>
    <w:tmpl w:val="4FF61962"/>
    <w:lvl w:ilvl="0" w:tplc="2F7ADE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35C4559"/>
    <w:multiLevelType w:val="multilevel"/>
    <w:tmpl w:val="CF1ACC7E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23" w15:restartNumberingAfterBreak="0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24" w15:restartNumberingAfterBreak="0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43A1E"/>
    <w:multiLevelType w:val="hybridMultilevel"/>
    <w:tmpl w:val="730C182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66690ED6"/>
    <w:multiLevelType w:val="hybridMultilevel"/>
    <w:tmpl w:val="A2644E00"/>
    <w:lvl w:ilvl="0" w:tplc="96EAFBB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125CC"/>
    <w:multiLevelType w:val="hybridMultilevel"/>
    <w:tmpl w:val="9664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0B27"/>
    <w:multiLevelType w:val="hybridMultilevel"/>
    <w:tmpl w:val="0082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C1FB4"/>
    <w:multiLevelType w:val="hybridMultilevel"/>
    <w:tmpl w:val="E200D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B4547B"/>
    <w:multiLevelType w:val="hybridMultilevel"/>
    <w:tmpl w:val="24A64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C0221"/>
    <w:multiLevelType w:val="multilevel"/>
    <w:tmpl w:val="DC50AA4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A4FC8"/>
    <w:multiLevelType w:val="hybridMultilevel"/>
    <w:tmpl w:val="E7C629E0"/>
    <w:lvl w:ilvl="0" w:tplc="2F7ADE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364127B"/>
    <w:multiLevelType w:val="hybridMultilevel"/>
    <w:tmpl w:val="FCD646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6B3F0D"/>
    <w:multiLevelType w:val="hybridMultilevel"/>
    <w:tmpl w:val="31CCDEA2"/>
    <w:lvl w:ilvl="0" w:tplc="85B4C2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017AA">
      <w:start w:val="1"/>
      <w:numFmt w:val="lowerLetter"/>
      <w:lvlText w:val="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E6F5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85A8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AC936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A41CE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2BD4A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2966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2AD84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963128"/>
    <w:multiLevelType w:val="hybridMultilevel"/>
    <w:tmpl w:val="FE2227F0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3"/>
  </w:num>
  <w:num w:numId="5">
    <w:abstractNumId w:val="34"/>
  </w:num>
  <w:num w:numId="6">
    <w:abstractNumId w:val="7"/>
  </w:num>
  <w:num w:numId="7">
    <w:abstractNumId w:val="35"/>
  </w:num>
  <w:num w:numId="8">
    <w:abstractNumId w:val="19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22"/>
  </w:num>
  <w:num w:numId="17">
    <w:abstractNumId w:val="23"/>
  </w:num>
  <w:num w:numId="18">
    <w:abstractNumId w:val="10"/>
  </w:num>
  <w:num w:numId="19">
    <w:abstractNumId w:val="12"/>
  </w:num>
  <w:num w:numId="20">
    <w:abstractNumId w:val="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2"/>
  </w:num>
  <w:num w:numId="25">
    <w:abstractNumId w:val="28"/>
  </w:num>
  <w:num w:numId="26">
    <w:abstractNumId w:val="29"/>
  </w:num>
  <w:num w:numId="27">
    <w:abstractNumId w:val="6"/>
  </w:num>
  <w:num w:numId="28">
    <w:abstractNumId w:val="30"/>
  </w:num>
  <w:num w:numId="29">
    <w:abstractNumId w:val="15"/>
  </w:num>
  <w:num w:numId="30">
    <w:abstractNumId w:val="33"/>
  </w:num>
  <w:num w:numId="31">
    <w:abstractNumId w:val="31"/>
  </w:num>
  <w:num w:numId="32">
    <w:abstractNumId w:val="24"/>
  </w:num>
  <w:num w:numId="33">
    <w:abstractNumId w:val="5"/>
  </w:num>
  <w:num w:numId="34">
    <w:abstractNumId w:val="32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CF3"/>
    <w:rsid w:val="00021CC5"/>
    <w:rsid w:val="00024612"/>
    <w:rsid w:val="00064FF8"/>
    <w:rsid w:val="00066804"/>
    <w:rsid w:val="0006748E"/>
    <w:rsid w:val="000768BC"/>
    <w:rsid w:val="000A1D74"/>
    <w:rsid w:val="000A6BAC"/>
    <w:rsid w:val="000B0A97"/>
    <w:rsid w:val="000D294C"/>
    <w:rsid w:val="000E0AAC"/>
    <w:rsid w:val="00121146"/>
    <w:rsid w:val="001451FB"/>
    <w:rsid w:val="001552E4"/>
    <w:rsid w:val="001553D6"/>
    <w:rsid w:val="0016038A"/>
    <w:rsid w:val="0016321C"/>
    <w:rsid w:val="0016659F"/>
    <w:rsid w:val="001E162F"/>
    <w:rsid w:val="001F6FE6"/>
    <w:rsid w:val="00223F50"/>
    <w:rsid w:val="00242A11"/>
    <w:rsid w:val="00250D2A"/>
    <w:rsid w:val="002707A3"/>
    <w:rsid w:val="00275CF3"/>
    <w:rsid w:val="00290A7C"/>
    <w:rsid w:val="002B0F3F"/>
    <w:rsid w:val="002B31E6"/>
    <w:rsid w:val="002B600D"/>
    <w:rsid w:val="002B7935"/>
    <w:rsid w:val="002E6A5E"/>
    <w:rsid w:val="003064AC"/>
    <w:rsid w:val="00330625"/>
    <w:rsid w:val="003471BE"/>
    <w:rsid w:val="00350946"/>
    <w:rsid w:val="003612C6"/>
    <w:rsid w:val="0037366E"/>
    <w:rsid w:val="00382A60"/>
    <w:rsid w:val="003A1D29"/>
    <w:rsid w:val="003B312D"/>
    <w:rsid w:val="003B7810"/>
    <w:rsid w:val="003D4854"/>
    <w:rsid w:val="003F5B12"/>
    <w:rsid w:val="00410198"/>
    <w:rsid w:val="00415524"/>
    <w:rsid w:val="00442B56"/>
    <w:rsid w:val="00442BE6"/>
    <w:rsid w:val="00467D49"/>
    <w:rsid w:val="00485F17"/>
    <w:rsid w:val="00490C97"/>
    <w:rsid w:val="004A2366"/>
    <w:rsid w:val="004D3A7C"/>
    <w:rsid w:val="004E06D0"/>
    <w:rsid w:val="004E162A"/>
    <w:rsid w:val="00504DAB"/>
    <w:rsid w:val="00512B2C"/>
    <w:rsid w:val="00513F55"/>
    <w:rsid w:val="00531487"/>
    <w:rsid w:val="00570548"/>
    <w:rsid w:val="00581459"/>
    <w:rsid w:val="00583DDF"/>
    <w:rsid w:val="00591B86"/>
    <w:rsid w:val="0059331D"/>
    <w:rsid w:val="005A0ECD"/>
    <w:rsid w:val="005A5CC2"/>
    <w:rsid w:val="005B41BE"/>
    <w:rsid w:val="005C348E"/>
    <w:rsid w:val="005D2F09"/>
    <w:rsid w:val="005D70A2"/>
    <w:rsid w:val="005E7F17"/>
    <w:rsid w:val="005F2C39"/>
    <w:rsid w:val="00612696"/>
    <w:rsid w:val="00614468"/>
    <w:rsid w:val="006328B0"/>
    <w:rsid w:val="006646B0"/>
    <w:rsid w:val="00666806"/>
    <w:rsid w:val="0066705C"/>
    <w:rsid w:val="00677192"/>
    <w:rsid w:val="00683E5F"/>
    <w:rsid w:val="006876AB"/>
    <w:rsid w:val="006B2262"/>
    <w:rsid w:val="006B51E9"/>
    <w:rsid w:val="006C1432"/>
    <w:rsid w:val="006C6B76"/>
    <w:rsid w:val="006D3916"/>
    <w:rsid w:val="006F1F73"/>
    <w:rsid w:val="00731240"/>
    <w:rsid w:val="0073495A"/>
    <w:rsid w:val="0074303A"/>
    <w:rsid w:val="007445C5"/>
    <w:rsid w:val="00762C9A"/>
    <w:rsid w:val="00774D21"/>
    <w:rsid w:val="00790DFC"/>
    <w:rsid w:val="007A11B5"/>
    <w:rsid w:val="007A74C1"/>
    <w:rsid w:val="007B34C4"/>
    <w:rsid w:val="007B3545"/>
    <w:rsid w:val="007C69BC"/>
    <w:rsid w:val="007E7C55"/>
    <w:rsid w:val="008160BC"/>
    <w:rsid w:val="008608EE"/>
    <w:rsid w:val="008613FE"/>
    <w:rsid w:val="0087281D"/>
    <w:rsid w:val="00882B6A"/>
    <w:rsid w:val="00885228"/>
    <w:rsid w:val="00891041"/>
    <w:rsid w:val="00892DA1"/>
    <w:rsid w:val="008A0353"/>
    <w:rsid w:val="008B2108"/>
    <w:rsid w:val="008C21BC"/>
    <w:rsid w:val="008C42C6"/>
    <w:rsid w:val="008D2DDD"/>
    <w:rsid w:val="008F11C3"/>
    <w:rsid w:val="00913D10"/>
    <w:rsid w:val="00923742"/>
    <w:rsid w:val="009472FE"/>
    <w:rsid w:val="00960E08"/>
    <w:rsid w:val="00990959"/>
    <w:rsid w:val="0099709D"/>
    <w:rsid w:val="009B558A"/>
    <w:rsid w:val="009B769D"/>
    <w:rsid w:val="009C4927"/>
    <w:rsid w:val="00A0511B"/>
    <w:rsid w:val="00A14594"/>
    <w:rsid w:val="00A20033"/>
    <w:rsid w:val="00A5432C"/>
    <w:rsid w:val="00A660DD"/>
    <w:rsid w:val="00A72FE3"/>
    <w:rsid w:val="00A75A96"/>
    <w:rsid w:val="00A827F3"/>
    <w:rsid w:val="00A83E04"/>
    <w:rsid w:val="00AA1F99"/>
    <w:rsid w:val="00AA49C4"/>
    <w:rsid w:val="00AA74D5"/>
    <w:rsid w:val="00AA76D8"/>
    <w:rsid w:val="00AC3817"/>
    <w:rsid w:val="00AD068C"/>
    <w:rsid w:val="00B0478E"/>
    <w:rsid w:val="00B24ED6"/>
    <w:rsid w:val="00B375FE"/>
    <w:rsid w:val="00B41DBD"/>
    <w:rsid w:val="00B73590"/>
    <w:rsid w:val="00B756E2"/>
    <w:rsid w:val="00B92CB1"/>
    <w:rsid w:val="00BA5105"/>
    <w:rsid w:val="00BB4291"/>
    <w:rsid w:val="00BE1121"/>
    <w:rsid w:val="00BE2E2A"/>
    <w:rsid w:val="00BF1E64"/>
    <w:rsid w:val="00C17CDD"/>
    <w:rsid w:val="00C201E8"/>
    <w:rsid w:val="00C2458F"/>
    <w:rsid w:val="00C4312F"/>
    <w:rsid w:val="00C77342"/>
    <w:rsid w:val="00C809B1"/>
    <w:rsid w:val="00CB44D9"/>
    <w:rsid w:val="00CB49FC"/>
    <w:rsid w:val="00CF03B6"/>
    <w:rsid w:val="00CF272C"/>
    <w:rsid w:val="00D41B9A"/>
    <w:rsid w:val="00D44483"/>
    <w:rsid w:val="00D64EE3"/>
    <w:rsid w:val="00D90826"/>
    <w:rsid w:val="00DA3FB5"/>
    <w:rsid w:val="00DB067C"/>
    <w:rsid w:val="00DB083B"/>
    <w:rsid w:val="00DC2763"/>
    <w:rsid w:val="00DD5565"/>
    <w:rsid w:val="00DE6186"/>
    <w:rsid w:val="00DF201A"/>
    <w:rsid w:val="00E46A5E"/>
    <w:rsid w:val="00E479AB"/>
    <w:rsid w:val="00E870B9"/>
    <w:rsid w:val="00E90B8F"/>
    <w:rsid w:val="00EB4260"/>
    <w:rsid w:val="00EB5837"/>
    <w:rsid w:val="00EC6ED0"/>
    <w:rsid w:val="00EF576A"/>
    <w:rsid w:val="00F1363A"/>
    <w:rsid w:val="00F158E5"/>
    <w:rsid w:val="00F164B3"/>
    <w:rsid w:val="00F1728B"/>
    <w:rsid w:val="00F22B12"/>
    <w:rsid w:val="00F37EB1"/>
    <w:rsid w:val="00F50B59"/>
    <w:rsid w:val="00F646E2"/>
    <w:rsid w:val="00F95B0F"/>
    <w:rsid w:val="00F96587"/>
    <w:rsid w:val="00FC048B"/>
    <w:rsid w:val="00FC356E"/>
    <w:rsid w:val="00FE6E84"/>
    <w:rsid w:val="00FF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5B0E6-AFD1-4000-B941-A6ABF2ED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E0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unhideWhenUsed/>
    <w:qFormat/>
    <w:rsid w:val="00614468"/>
    <w:pPr>
      <w:keepNext/>
      <w:keepLines/>
      <w:spacing w:after="0" w:line="360" w:lineRule="auto"/>
      <w:ind w:left="1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960E08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960E08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960E0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60E0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960E0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446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960E0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60E0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960E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60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60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60E08"/>
    <w:pPr>
      <w:ind w:left="720"/>
      <w:contextualSpacing/>
    </w:pPr>
  </w:style>
  <w:style w:type="table" w:styleId="a5">
    <w:name w:val="Table Grid"/>
    <w:basedOn w:val="a2"/>
    <w:uiPriority w:val="59"/>
    <w:rsid w:val="00960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60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0E08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96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60E08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6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60E08"/>
    <w:rPr>
      <w:rFonts w:ascii="Calibri" w:eastAsia="Calibri" w:hAnsi="Calibri" w:cs="Times New Roman"/>
    </w:rPr>
  </w:style>
  <w:style w:type="table" w:customStyle="1" w:styleId="TableGrid">
    <w:name w:val="TableGrid"/>
    <w:rsid w:val="00960E0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960E0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960E0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960E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960E0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96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960E0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960E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960E0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960E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960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960E0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960E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5">
    <w:name w:val="Normal (Web)"/>
    <w:basedOn w:val="a0"/>
    <w:uiPriority w:val="99"/>
    <w:rsid w:val="009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960E0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960E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rsid w:val="00960E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60E08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960E08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960E08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960E08"/>
    <w:pPr>
      <w:numPr>
        <w:numId w:val="19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960E08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960E08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960E0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960E08"/>
    <w:pPr>
      <w:widowControl w:val="0"/>
      <w:numPr>
        <w:numId w:val="20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960E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960E08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960E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960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960E08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960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uiPriority w:val="99"/>
    <w:rsid w:val="00960E08"/>
  </w:style>
  <w:style w:type="paragraph" w:styleId="31">
    <w:name w:val="Body Text 3"/>
    <w:basedOn w:val="a0"/>
    <w:link w:val="32"/>
    <w:rsid w:val="00960E0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60E08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960E08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60E08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960E08"/>
    <w:rPr>
      <w:color w:val="800080"/>
      <w:u w:val="single"/>
    </w:rPr>
  </w:style>
  <w:style w:type="paragraph" w:styleId="25">
    <w:name w:val="Body Text Indent 2"/>
    <w:basedOn w:val="a0"/>
    <w:link w:val="26"/>
    <w:uiPriority w:val="99"/>
    <w:rsid w:val="00960E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960E0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960E08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960E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960E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960E08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60E08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960E08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960E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960E08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960E08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60E08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60E08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960E08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960E08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960E0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960E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960E08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960E08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960E08"/>
    <w:rPr>
      <w:b/>
      <w:bCs/>
    </w:rPr>
  </w:style>
  <w:style w:type="character" w:customStyle="1" w:styleId="aff5">
    <w:name w:val="Основной текст_"/>
    <w:link w:val="13"/>
    <w:rsid w:val="00960E08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960E08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960E08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60E08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960E08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960E08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960E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960E08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960E0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960E08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960E0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960E08"/>
  </w:style>
  <w:style w:type="paragraph" w:customStyle="1" w:styleId="xl68">
    <w:name w:val="xl68"/>
    <w:basedOn w:val="a0"/>
    <w:rsid w:val="00960E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960E08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960E08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960E08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960E08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960E08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960E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96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960E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960E0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960E08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960E08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960E08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960E08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96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96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960E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96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960E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960E0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960E0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960E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96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960E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96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960E0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960E0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96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96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960E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96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960E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96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960E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960E0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960E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96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960E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960E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9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960E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96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960E0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96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960E0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960E0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960E0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960E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96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960E0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960E0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960E0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96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960E0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96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960E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960E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9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9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960E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960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960E0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96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960E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960E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960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960E0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960E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960E08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960E0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60E08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960E08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960E08"/>
  </w:style>
  <w:style w:type="paragraph" w:customStyle="1" w:styleId="uni">
    <w:name w:val="uni"/>
    <w:basedOn w:val="a0"/>
    <w:rsid w:val="00960E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960E08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960E08"/>
  </w:style>
  <w:style w:type="character" w:customStyle="1" w:styleId="c2">
    <w:name w:val="c2"/>
    <w:basedOn w:val="a1"/>
    <w:rsid w:val="00960E08"/>
  </w:style>
  <w:style w:type="paragraph" w:customStyle="1" w:styleId="c26">
    <w:name w:val="c26"/>
    <w:basedOn w:val="a0"/>
    <w:rsid w:val="00960E0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960E0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960E08"/>
  </w:style>
  <w:style w:type="paragraph" w:customStyle="1" w:styleId="aff7">
    <w:name w:val="Основной"/>
    <w:basedOn w:val="a0"/>
    <w:rsid w:val="00960E08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960E0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60E08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960E08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96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960E08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960E08"/>
  </w:style>
  <w:style w:type="paragraph" w:styleId="aff9">
    <w:name w:val="TOC Heading"/>
    <w:basedOn w:val="1"/>
    <w:next w:val="a0"/>
    <w:uiPriority w:val="39"/>
    <w:unhideWhenUsed/>
    <w:qFormat/>
    <w:rsid w:val="00960E08"/>
    <w:pPr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FontStyle23">
    <w:name w:val="Font Style23"/>
    <w:rsid w:val="00960E08"/>
    <w:rPr>
      <w:rFonts w:ascii="Times New Roman" w:hAnsi="Times New Roman" w:cs="Times New Roman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1603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C632-B8E5-4CCC-965D-DEFF9E7C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410</Words>
  <Characters>4794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а Дина Рестямовна</dc:creator>
  <cp:keywords/>
  <dc:description/>
  <cp:lastModifiedBy>acer acer</cp:lastModifiedBy>
  <cp:revision>204</cp:revision>
  <cp:lastPrinted>2018-05-13T04:46:00Z</cp:lastPrinted>
  <dcterms:created xsi:type="dcterms:W3CDTF">2018-01-21T10:32:00Z</dcterms:created>
  <dcterms:modified xsi:type="dcterms:W3CDTF">2020-09-14T18:34:00Z</dcterms:modified>
</cp:coreProperties>
</file>